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  <w:gridCol w:w="9000"/>
      </w:tblGrid>
      <w:tr w:rsidR="00E010FC" w:rsidRPr="0057376D" w:rsidTr="00E010FC">
        <w:trPr>
          <w:trHeight w:val="586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E010FC" w:rsidRPr="00330FDC" w:rsidRDefault="007D5A99" w:rsidP="00A57DEF">
            <w:pPr>
              <w:pStyle w:val="a7"/>
              <w:rPr>
                <w:rFonts w:ascii="Consolas" w:hAnsi="Consolas" w:cs="Consolas"/>
                <w:b/>
                <w:color w:val="0000FF"/>
              </w:rPr>
            </w:pPr>
            <w:bookmarkStart w:id="0" w:name="_Hlk472355405"/>
            <w:r w:rsidRPr="007D5A99">
              <w:rPr>
                <w:rFonts w:ascii="Consolas" w:hAnsi="Consolas" w:cs="Consolas"/>
                <w:b/>
                <w:color w:val="0000FF"/>
              </w:rPr>
              <w:t>PWR_BOOST_5P0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E010FC" w:rsidRPr="0057376D" w:rsidRDefault="00E010FC" w:rsidP="00BA2C74">
            <w:pPr>
              <w:pStyle w:val="a7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VCC_MPU alone</w:t>
            </w:r>
          </w:p>
        </w:tc>
      </w:tr>
      <w:tr w:rsidR="00E010FC" w:rsidRPr="0057376D" w:rsidTr="00E010FC">
        <w:trPr>
          <w:trHeight w:val="89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E010FC" w:rsidRPr="00330FDC" w:rsidRDefault="00A57DEF" w:rsidP="009407D7">
            <w:pPr>
              <w:pStyle w:val="a7"/>
              <w:rPr>
                <w:rFonts w:ascii="Consolas" w:eastAsia="SimSun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 xml:space="preserve">Power Test </w:t>
            </w:r>
            <w:r w:rsidR="00E010FC" w:rsidRPr="00330FDC">
              <w:rPr>
                <w:rFonts w:ascii="Consolas" w:hAnsi="Consolas" w:cs="Consolas"/>
                <w:b/>
                <w:color w:val="0000FF"/>
              </w:rPr>
              <w:t>Report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E010FC" w:rsidRPr="0057376D" w:rsidRDefault="00E010FC">
            <w:pPr>
              <w:pStyle w:val="a7"/>
              <w:rPr>
                <w:rFonts w:ascii="Consolas" w:eastAsia="SimSun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Measurement Report</w:t>
            </w:r>
          </w:p>
        </w:tc>
      </w:tr>
    </w:tbl>
    <w:p w:rsidR="00282DFB" w:rsidRPr="0057376D" w:rsidRDefault="001413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`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5314"/>
      </w:tblGrid>
      <w:tr w:rsidR="00282DFB" w:rsidRPr="0057376D"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282DFB" w:rsidRPr="0057376D" w:rsidRDefault="00282DFB">
            <w:pPr>
              <w:spacing w:line="360" w:lineRule="auto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  <w:sz w:val="32"/>
              </w:rPr>
              <w:t>System Configurations:</w:t>
            </w:r>
          </w:p>
        </w:tc>
      </w:tr>
      <w:tr w:rsidR="00786E5D" w:rsidRPr="005737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80" w:firstRow="0" w:lastRow="0" w:firstColumn="1" w:lastColumn="0" w:noHBand="0" w:noVBand="0"/>
        </w:tblPrEx>
        <w:tc>
          <w:tcPr>
            <w:tcW w:w="3686" w:type="dxa"/>
            <w:shd w:val="pct30" w:color="auto" w:fill="FFFFFF"/>
          </w:tcPr>
          <w:p w:rsidR="00786E5D" w:rsidRPr="0057376D" w:rsidRDefault="00786E5D" w:rsidP="00786E5D">
            <w:pPr>
              <w:jc w:val="center"/>
              <w:rPr>
                <w:rFonts w:ascii="Consolas" w:hAnsi="Consolas" w:cs="Consolas"/>
                <w:b/>
                <w:color w:val="0066CC"/>
              </w:rPr>
            </w:pPr>
            <w:r w:rsidRPr="0057376D">
              <w:rPr>
                <w:rFonts w:ascii="Consolas" w:hAnsi="Consolas" w:cs="Consolas"/>
                <w:b/>
                <w:color w:val="0066CC"/>
              </w:rPr>
              <w:t>Model Name</w:t>
            </w:r>
          </w:p>
        </w:tc>
        <w:tc>
          <w:tcPr>
            <w:tcW w:w="5314" w:type="dxa"/>
            <w:shd w:val="pct10" w:color="000000" w:fill="FFFFFF"/>
          </w:tcPr>
          <w:p w:rsidR="00786E5D" w:rsidRPr="0057376D" w:rsidRDefault="007D5A99" w:rsidP="00786E5D">
            <w:pPr>
              <w:jc w:val="center"/>
              <w:rPr>
                <w:rFonts w:ascii="Consolas" w:hAnsi="Consolas" w:cs="Consolas"/>
              </w:rPr>
            </w:pPr>
            <w:r w:rsidRPr="007D5A99">
              <w:rPr>
                <w:rFonts w:ascii="Consolas" w:hAnsi="Consolas" w:cs="Consolas"/>
              </w:rPr>
              <w:t>Jaws</w:t>
            </w:r>
          </w:p>
        </w:tc>
      </w:tr>
      <w:tr w:rsidR="00786E5D" w:rsidRPr="005737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80" w:firstRow="0" w:lastRow="0" w:firstColumn="1" w:lastColumn="0" w:noHBand="0" w:noVBand="0"/>
        </w:tblPrEx>
        <w:tc>
          <w:tcPr>
            <w:tcW w:w="3686" w:type="dxa"/>
            <w:shd w:val="pct30" w:color="auto" w:fill="FFFFFF"/>
          </w:tcPr>
          <w:p w:rsidR="00786E5D" w:rsidRPr="0057376D" w:rsidRDefault="00786E5D" w:rsidP="00786E5D">
            <w:pPr>
              <w:jc w:val="center"/>
              <w:rPr>
                <w:rFonts w:ascii="Consolas" w:hAnsi="Consolas" w:cs="Consolas"/>
                <w:b/>
                <w:color w:val="0066CC"/>
              </w:rPr>
            </w:pPr>
            <w:r w:rsidRPr="0057376D">
              <w:rPr>
                <w:rFonts w:ascii="Consolas" w:hAnsi="Consolas" w:cs="Consolas"/>
                <w:b/>
                <w:color w:val="0066CC"/>
              </w:rPr>
              <w:t>Stage</w:t>
            </w:r>
          </w:p>
        </w:tc>
        <w:tc>
          <w:tcPr>
            <w:tcW w:w="5314" w:type="dxa"/>
            <w:shd w:val="pct10" w:color="000000" w:fill="FFFFFF"/>
          </w:tcPr>
          <w:p w:rsidR="00786E5D" w:rsidRPr="0057376D" w:rsidRDefault="00813313" w:rsidP="00786E5D">
            <w:pPr>
              <w:jc w:val="center"/>
              <w:rPr>
                <w:rFonts w:ascii="Consolas" w:hAnsi="Consolas" w:cs="Consolas"/>
              </w:rPr>
            </w:pPr>
            <w:r w:rsidRPr="00813313">
              <w:rPr>
                <w:rFonts w:ascii="Consolas" w:hAnsi="Consolas" w:cs="Consolas"/>
              </w:rPr>
              <w:t>EV1B</w:t>
            </w:r>
          </w:p>
        </w:tc>
      </w:tr>
      <w:tr w:rsidR="00786E5D" w:rsidRPr="005737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80" w:firstRow="0" w:lastRow="0" w:firstColumn="1" w:lastColumn="0" w:noHBand="0" w:noVBand="0"/>
        </w:tblPrEx>
        <w:tc>
          <w:tcPr>
            <w:tcW w:w="3686" w:type="dxa"/>
            <w:shd w:val="pct30" w:color="auto" w:fill="FFFFFF"/>
          </w:tcPr>
          <w:p w:rsidR="00786E5D" w:rsidRPr="0057376D" w:rsidRDefault="00786E5D" w:rsidP="00786E5D">
            <w:pPr>
              <w:jc w:val="center"/>
              <w:rPr>
                <w:rFonts w:ascii="Consolas" w:hAnsi="Consolas" w:cs="Consolas"/>
                <w:b/>
                <w:color w:val="0066CC"/>
              </w:rPr>
            </w:pPr>
            <w:r w:rsidRPr="0057376D">
              <w:rPr>
                <w:rFonts w:ascii="Consolas" w:hAnsi="Consolas" w:cs="Consolas"/>
                <w:b/>
                <w:color w:val="0066CC"/>
              </w:rPr>
              <w:t>PCB Version</w:t>
            </w:r>
          </w:p>
        </w:tc>
        <w:tc>
          <w:tcPr>
            <w:tcW w:w="5314" w:type="dxa"/>
            <w:shd w:val="pct10" w:color="000000" w:fill="FFFFFF"/>
          </w:tcPr>
          <w:p w:rsidR="00786E5D" w:rsidRPr="0057376D" w:rsidRDefault="00813313" w:rsidP="00786E5D">
            <w:pPr>
              <w:jc w:val="center"/>
              <w:rPr>
                <w:rFonts w:ascii="Consolas" w:hAnsi="Consolas" w:cs="Consolas"/>
              </w:rPr>
            </w:pPr>
            <w:r w:rsidRPr="00813313">
              <w:rPr>
                <w:rFonts w:ascii="Consolas" w:hAnsi="Consolas" w:cs="Consolas"/>
              </w:rPr>
              <w:t>21H002-SD</w:t>
            </w:r>
          </w:p>
        </w:tc>
      </w:tr>
    </w:tbl>
    <w:p w:rsidR="00282DFB" w:rsidRPr="0057376D" w:rsidRDefault="00282DFB">
      <w:pPr>
        <w:jc w:val="center"/>
        <w:rPr>
          <w:rFonts w:ascii="Consolas" w:hAnsi="Consolas" w:cs="Consola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4320"/>
        <w:gridCol w:w="720"/>
        <w:gridCol w:w="2880"/>
      </w:tblGrid>
      <w:tr w:rsidR="00282DFB" w:rsidRPr="0057376D">
        <w:tc>
          <w:tcPr>
            <w:tcW w:w="9000" w:type="dxa"/>
            <w:gridSpan w:val="4"/>
          </w:tcPr>
          <w:p w:rsidR="00282DFB" w:rsidRPr="0057376D" w:rsidRDefault="00282DFB">
            <w:pPr>
              <w:spacing w:line="360" w:lineRule="auto"/>
              <w:rPr>
                <w:rFonts w:ascii="Consolas" w:hAnsi="Consolas" w:cs="Consolas"/>
                <w:b/>
                <w:color w:val="0000FF"/>
                <w:sz w:val="32"/>
              </w:rPr>
            </w:pPr>
            <w:r w:rsidRPr="0057376D">
              <w:rPr>
                <w:rFonts w:ascii="Consolas" w:hAnsi="Consolas" w:cs="Consolas"/>
                <w:b/>
                <w:color w:val="0000FF"/>
                <w:sz w:val="32"/>
              </w:rPr>
              <w:t>Contents:</w:t>
            </w:r>
          </w:p>
        </w:tc>
      </w:tr>
      <w:tr w:rsidR="00282DFB" w:rsidRPr="0057376D">
        <w:tc>
          <w:tcPr>
            <w:tcW w:w="108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4320" w:type="dxa"/>
          </w:tcPr>
          <w:p w:rsidR="00282DFB" w:rsidRPr="0057376D" w:rsidRDefault="000D4738">
            <w:pPr>
              <w:rPr>
                <w:rFonts w:ascii="Consolas" w:hAnsi="Consolas" w:cs="Consolas"/>
                <w:b/>
              </w:rPr>
            </w:pPr>
            <w:hyperlink w:anchor="Configuration" w:history="1">
              <w:r w:rsidR="00282DFB" w:rsidRPr="0057376D">
                <w:rPr>
                  <w:rStyle w:val="a8"/>
                  <w:rFonts w:ascii="Consolas" w:hAnsi="Consolas" w:cs="Consolas"/>
                  <w:b/>
                </w:rPr>
                <w:t>1. Testing Configurations</w:t>
              </w:r>
            </w:hyperlink>
          </w:p>
        </w:tc>
        <w:tc>
          <w:tcPr>
            <w:tcW w:w="72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Page</w:t>
            </w:r>
          </w:p>
        </w:tc>
        <w:tc>
          <w:tcPr>
            <w:tcW w:w="288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1</w:t>
            </w:r>
          </w:p>
        </w:tc>
      </w:tr>
      <w:tr w:rsidR="00282DFB" w:rsidRPr="0057376D">
        <w:tc>
          <w:tcPr>
            <w:tcW w:w="108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4320" w:type="dxa"/>
          </w:tcPr>
          <w:p w:rsidR="00282DFB" w:rsidRPr="0057376D" w:rsidRDefault="000D4738">
            <w:pPr>
              <w:rPr>
                <w:rFonts w:ascii="Consolas" w:hAnsi="Consolas" w:cs="Consolas"/>
                <w:b/>
                <w:sz w:val="20"/>
              </w:rPr>
            </w:pPr>
            <w:hyperlink w:anchor="Results" w:history="1">
              <w:r w:rsidR="00282DFB" w:rsidRPr="0057376D">
                <w:rPr>
                  <w:rStyle w:val="a8"/>
                  <w:rFonts w:ascii="Consolas" w:hAnsi="Consolas" w:cs="Consolas"/>
                  <w:b/>
                </w:rPr>
                <w:t>2. Measurement Results</w:t>
              </w:r>
            </w:hyperlink>
          </w:p>
          <w:p w:rsidR="00282DFB" w:rsidRPr="0057376D" w:rsidRDefault="000D4738">
            <w:pPr>
              <w:rPr>
                <w:rFonts w:ascii="Consolas" w:hAnsi="Consolas" w:cs="Consolas"/>
                <w:b/>
                <w:sz w:val="20"/>
              </w:rPr>
            </w:pPr>
            <w:hyperlink w:anchor="A21" w:history="1">
              <w:r w:rsidR="00282DFB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1 Regulation at normal temperature</w:t>
              </w:r>
            </w:hyperlink>
          </w:p>
          <w:p w:rsidR="004D333E" w:rsidRPr="0057376D" w:rsidRDefault="000D4738" w:rsidP="00AC37C1">
            <w:pPr>
              <w:rPr>
                <w:rFonts w:ascii="Consolas" w:hAnsi="Consolas" w:cs="Consolas"/>
                <w:b/>
                <w:sz w:val="20"/>
              </w:rPr>
            </w:pPr>
            <w:hyperlink w:anchor="_Hlk67307814" w:history="1" w:docLocation="1,3175,3206,0,,2.2 Output Voltage Ripple/Noise">
              <w:r w:rsidR="00282DFB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2.2 </w:t>
              </w:r>
              <w:r w:rsidR="00282DFB" w:rsidRPr="0057376D">
                <w:rPr>
                  <w:rStyle w:val="a8"/>
                  <w:rFonts w:ascii="Consolas" w:hAnsi="Consolas" w:cs="Consolas"/>
                  <w:b/>
                  <w:sz w:val="20"/>
                </w:rPr>
                <w:t>Output Voltage Ripple/Noise</w:t>
              </w:r>
            </w:hyperlink>
          </w:p>
          <w:p w:rsidR="004D333E" w:rsidRDefault="000D4738">
            <w:pPr>
              <w:rPr>
                <w:rFonts w:ascii="Consolas" w:hAnsi="Consolas" w:cs="Consolas"/>
                <w:b/>
                <w:sz w:val="20"/>
              </w:rPr>
            </w:pPr>
            <w:hyperlink w:anchor="_Hlk162321883" w:history="1" w:docLocation="1,4882,4900,0,,2.4 Line Transient"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3</w:t>
              </w:r>
              <w:r w:rsidR="004D333E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  <w:r w:rsidR="00AD339B" w:rsidRPr="00AD339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Output Load Transient </w:t>
              </w:r>
            </w:hyperlink>
          </w:p>
          <w:p w:rsidR="00476A4B" w:rsidRPr="0057376D" w:rsidRDefault="000D4738" w:rsidP="00476A4B">
            <w:pPr>
              <w:rPr>
                <w:rFonts w:ascii="Consolas" w:hAnsi="Consolas" w:cs="Consolas"/>
                <w:b/>
                <w:sz w:val="20"/>
              </w:rPr>
            </w:pPr>
            <w:hyperlink w:anchor="_Hlk162321883" w:history="1" w:docLocation="1,4882,4900,0,,2.4 Line Transient"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4</w:t>
              </w:r>
              <w:r w:rsidR="00476A4B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  <w:r w:rsidR="00476A4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Efficiency</w:t>
              </w:r>
              <w:r w:rsidR="00476A4B" w:rsidRPr="00AD339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</w:hyperlink>
          </w:p>
          <w:p w:rsidR="00AC37C1" w:rsidRPr="0057376D" w:rsidRDefault="000D4738" w:rsidP="00AC37C1">
            <w:pPr>
              <w:rPr>
                <w:rFonts w:ascii="Consolas" w:hAnsi="Consolas" w:cs="Consolas"/>
                <w:b/>
                <w:sz w:val="20"/>
              </w:rPr>
            </w:pPr>
            <w:hyperlink w:anchor="_Hlk162321883" w:history="1" w:docLocation="1,4882,4900,0,,2.4 Line Transient"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5</w:t>
              </w:r>
              <w:r w:rsidR="00AC37C1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Output Voltage Rising Time</w:t>
              </w:r>
              <w:r w:rsidR="00AC37C1" w:rsidRPr="00AD339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</w:hyperlink>
          </w:p>
          <w:p w:rsidR="00AC37C1" w:rsidRPr="0057376D" w:rsidRDefault="000D4738" w:rsidP="00AC37C1">
            <w:pPr>
              <w:rPr>
                <w:rFonts w:ascii="Consolas" w:hAnsi="Consolas" w:cs="Consolas"/>
                <w:b/>
                <w:sz w:val="20"/>
              </w:rPr>
            </w:pPr>
            <w:hyperlink w:anchor="_Hlk162321883" w:history="1" w:docLocation="1,4882,4900,0,,2.4 Line Transient"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6</w:t>
              </w:r>
              <w:r w:rsidR="00AC37C1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Inrush Current</w:t>
              </w:r>
              <w:r w:rsidR="00AC37C1" w:rsidRPr="00AD339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</w:hyperlink>
          </w:p>
          <w:p w:rsidR="00282DFB" w:rsidRDefault="00282DFB">
            <w:pPr>
              <w:rPr>
                <w:rFonts w:ascii="Consolas" w:hAnsi="Consolas" w:cs="Consolas"/>
                <w:b/>
                <w:sz w:val="20"/>
              </w:rPr>
            </w:pPr>
          </w:p>
          <w:p w:rsidR="00C02907" w:rsidRDefault="00C02907">
            <w:pPr>
              <w:rPr>
                <w:rFonts w:ascii="Consolas" w:hAnsi="Consolas" w:cs="Consolas"/>
                <w:b/>
                <w:sz w:val="20"/>
              </w:rPr>
            </w:pPr>
          </w:p>
          <w:p w:rsidR="00C02907" w:rsidRDefault="00C02907">
            <w:pPr>
              <w:rPr>
                <w:rFonts w:ascii="Consolas" w:hAnsi="Consolas" w:cs="Consolas"/>
                <w:b/>
                <w:sz w:val="20"/>
              </w:rPr>
            </w:pPr>
          </w:p>
          <w:p w:rsidR="000B25BB" w:rsidRPr="0057376D" w:rsidRDefault="000B25BB">
            <w:pPr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72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Page</w:t>
            </w:r>
          </w:p>
        </w:tc>
        <w:tc>
          <w:tcPr>
            <w:tcW w:w="2880" w:type="dxa"/>
          </w:tcPr>
          <w:p w:rsidR="00282DFB" w:rsidRPr="0057376D" w:rsidRDefault="006B5AD0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2</w:t>
            </w:r>
            <w:r w:rsidR="0083191E" w:rsidRPr="0057376D">
              <w:rPr>
                <w:rFonts w:ascii="Consolas" w:hAnsi="Consolas" w:cs="Consolas"/>
                <w:b/>
              </w:rPr>
              <w:t>~</w:t>
            </w:r>
            <w:r w:rsidR="0045531A">
              <w:rPr>
                <w:rFonts w:ascii="Consolas" w:hAnsi="Consolas" w:cs="Consolas"/>
                <w:b/>
              </w:rPr>
              <w:t>3</w:t>
            </w:r>
          </w:p>
        </w:tc>
      </w:tr>
      <w:tr w:rsidR="00282DFB" w:rsidRPr="0057376D">
        <w:trPr>
          <w:cantSplit/>
        </w:trPr>
        <w:tc>
          <w:tcPr>
            <w:tcW w:w="9000" w:type="dxa"/>
            <w:gridSpan w:val="4"/>
          </w:tcPr>
          <w:p w:rsidR="00282DFB" w:rsidRPr="0057376D" w:rsidRDefault="00282DFB">
            <w:pPr>
              <w:spacing w:line="360" w:lineRule="auto"/>
              <w:rPr>
                <w:rFonts w:ascii="Consolas" w:hAnsi="Consolas" w:cs="Consolas"/>
                <w:b/>
                <w:color w:val="0000FF"/>
                <w:sz w:val="32"/>
              </w:rPr>
            </w:pPr>
            <w:r w:rsidRPr="0057376D">
              <w:rPr>
                <w:rFonts w:ascii="Consolas" w:hAnsi="Consolas" w:cs="Consolas"/>
                <w:b/>
                <w:color w:val="0000FF"/>
                <w:sz w:val="32"/>
              </w:rPr>
              <w:t>Appendix:</w:t>
            </w:r>
          </w:p>
        </w:tc>
      </w:tr>
      <w:tr w:rsidR="00282DFB" w:rsidRPr="0057376D">
        <w:trPr>
          <w:cantSplit/>
        </w:trPr>
        <w:tc>
          <w:tcPr>
            <w:tcW w:w="1080" w:type="dxa"/>
          </w:tcPr>
          <w:p w:rsidR="00282DFB" w:rsidRPr="0057376D" w:rsidRDefault="00282DFB">
            <w:pPr>
              <w:rPr>
                <w:rFonts w:ascii="Consolas" w:hAnsi="Consolas" w:cs="Consolas"/>
                <w:b/>
              </w:rPr>
            </w:pPr>
          </w:p>
        </w:tc>
        <w:tc>
          <w:tcPr>
            <w:tcW w:w="4320" w:type="dxa"/>
          </w:tcPr>
          <w:p w:rsidR="00282DFB" w:rsidRPr="0057376D" w:rsidRDefault="00282DFB">
            <w:pPr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 xml:space="preserve"> Waveform Charts</w:t>
            </w:r>
          </w:p>
        </w:tc>
        <w:tc>
          <w:tcPr>
            <w:tcW w:w="72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Page</w:t>
            </w:r>
          </w:p>
        </w:tc>
        <w:tc>
          <w:tcPr>
            <w:tcW w:w="288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</w:p>
        </w:tc>
      </w:tr>
    </w:tbl>
    <w:p w:rsidR="00282DFB" w:rsidRPr="0057376D" w:rsidRDefault="00282DFB">
      <w:pPr>
        <w:rPr>
          <w:rFonts w:ascii="Consolas" w:hAnsi="Consolas" w:cs="Consolas"/>
          <w:sz w:val="32"/>
        </w:rPr>
      </w:pPr>
    </w:p>
    <w:p w:rsidR="00282DFB" w:rsidRPr="0057376D" w:rsidRDefault="00282DFB">
      <w:pPr>
        <w:rPr>
          <w:rFonts w:ascii="Consolas" w:hAnsi="Consolas" w:cs="Consolas"/>
          <w:sz w:val="32"/>
        </w:rPr>
      </w:pPr>
    </w:p>
    <w:p w:rsidR="00282DFB" w:rsidRPr="0057376D" w:rsidRDefault="00282DFB">
      <w:pPr>
        <w:rPr>
          <w:rFonts w:ascii="Consolas" w:hAnsi="Consolas" w:cs="Consolas"/>
          <w:sz w:val="32"/>
        </w:rPr>
      </w:pPr>
    </w:p>
    <w:p w:rsidR="00282DFB" w:rsidRPr="0057376D" w:rsidRDefault="00282DFB">
      <w:pPr>
        <w:rPr>
          <w:rFonts w:ascii="Consolas" w:hAnsi="Consolas" w:cs="Consolas"/>
          <w:sz w:val="32"/>
        </w:rPr>
      </w:pPr>
    </w:p>
    <w:p w:rsidR="00282DFB" w:rsidRPr="0057376D" w:rsidRDefault="00282DFB">
      <w:pPr>
        <w:rPr>
          <w:rFonts w:ascii="Consolas" w:hAnsi="Consolas" w:cs="Consolas"/>
          <w:sz w:val="32"/>
        </w:rPr>
      </w:pPr>
    </w:p>
    <w:p w:rsidR="00282DFB" w:rsidRPr="0057376D" w:rsidRDefault="00282DFB">
      <w:pPr>
        <w:rPr>
          <w:rFonts w:ascii="Consolas" w:hAnsi="Consolas" w:cs="Consolas"/>
          <w:sz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3780"/>
        <w:gridCol w:w="720"/>
        <w:gridCol w:w="2880"/>
      </w:tblGrid>
      <w:tr w:rsidR="00282DFB" w:rsidRPr="0057376D">
        <w:trPr>
          <w:cantSplit/>
        </w:trPr>
        <w:tc>
          <w:tcPr>
            <w:tcW w:w="1648" w:type="dxa"/>
          </w:tcPr>
          <w:p w:rsidR="00282DFB" w:rsidRPr="0057376D" w:rsidRDefault="00282DFB">
            <w:pPr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Comments:</w:t>
            </w:r>
          </w:p>
        </w:tc>
        <w:tc>
          <w:tcPr>
            <w:tcW w:w="7380" w:type="dxa"/>
            <w:gridSpan w:val="3"/>
          </w:tcPr>
          <w:p w:rsidR="00282DFB" w:rsidRPr="004131D9" w:rsidRDefault="00515B44">
            <w:pPr>
              <w:jc w:val="center"/>
              <w:rPr>
                <w:rFonts w:ascii="Consolas" w:hAnsi="Consolas" w:cs="Consolas"/>
                <w:b/>
                <w:noProof/>
                <w:color w:val="0000FF"/>
                <w:szCs w:val="24"/>
              </w:rPr>
            </w:pPr>
            <w:r>
              <w:rPr>
                <w:rFonts w:ascii="Consolas" w:hAnsi="Consolas" w:cs="Consolas" w:hint="eastAsia"/>
                <w:b/>
                <w:noProof/>
                <w:color w:val="0000FF"/>
                <w:szCs w:val="24"/>
              </w:rPr>
              <w:t>P</w:t>
            </w:r>
            <w:r>
              <w:rPr>
                <w:rFonts w:ascii="Consolas" w:hAnsi="Consolas" w:cs="Consolas"/>
                <w:b/>
                <w:noProof/>
                <w:color w:val="0000FF"/>
                <w:szCs w:val="24"/>
              </w:rPr>
              <w:t>ASS</w:t>
            </w:r>
          </w:p>
        </w:tc>
      </w:tr>
      <w:tr w:rsidR="00282DFB" w:rsidRPr="0057376D">
        <w:trPr>
          <w:cantSplit/>
        </w:trPr>
        <w:tc>
          <w:tcPr>
            <w:tcW w:w="1648" w:type="dxa"/>
          </w:tcPr>
          <w:p w:rsidR="00282DFB" w:rsidRPr="0057376D" w:rsidRDefault="00282DFB">
            <w:pPr>
              <w:rPr>
                <w:rFonts w:ascii="Consolas" w:hAnsi="Consolas" w:cs="Consolas"/>
                <w:b/>
              </w:rPr>
            </w:pPr>
          </w:p>
        </w:tc>
        <w:tc>
          <w:tcPr>
            <w:tcW w:w="7380" w:type="dxa"/>
            <w:gridSpan w:val="3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noProof/>
                <w:color w:val="FF0000"/>
                <w:sz w:val="20"/>
                <w:u w:val="single"/>
              </w:rPr>
            </w:pPr>
          </w:p>
        </w:tc>
      </w:tr>
      <w:tr w:rsidR="00282DFB" w:rsidRPr="0057376D">
        <w:trPr>
          <w:trHeight w:val="212"/>
        </w:trPr>
        <w:tc>
          <w:tcPr>
            <w:tcW w:w="1648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Prepared by:</w:t>
            </w:r>
          </w:p>
        </w:tc>
        <w:tc>
          <w:tcPr>
            <w:tcW w:w="3780" w:type="dxa"/>
          </w:tcPr>
          <w:p w:rsidR="00282DFB" w:rsidRPr="00DD0803" w:rsidRDefault="00DA2F6B" w:rsidP="00AC37C1">
            <w:pPr>
              <w:ind w:firstLineChars="200" w:firstLine="480"/>
              <w:rPr>
                <w:rFonts w:ascii="Consolas" w:hAnsi="Consolas" w:cs="Consolas"/>
                <w:b/>
              </w:rPr>
            </w:pPr>
            <w:r w:rsidRPr="00CD46C2">
              <w:rPr>
                <w:rFonts w:ascii="Consolas" w:hAnsi="Consolas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6534</wp:posOffset>
                      </wp:positionV>
                      <wp:extent cx="1460500" cy="0"/>
                      <wp:effectExtent l="0" t="0" r="0" b="0"/>
                      <wp:wrapNone/>
                      <wp:docPr id="36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52DA4" id="Line 5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7.05pt" to="122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tg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mj6G3vTGFRBSqa0N1dGTejXPmn53SOmqJWrPI8e3s4G8LGQk71LCxhm4Ydd/0QxiyMHr&#10;2KhTY7sACS1Ap6jH+aYHP3lE4TDLZ+k0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"/>
                  </w:pict>
                </mc:Fallback>
              </mc:AlternateContent>
            </w:r>
            <w:r w:rsidR="00DD0ADB">
              <w:rPr>
                <w:rFonts w:ascii="Consolas" w:hAnsi="Consolas" w:hint="eastAsia"/>
                <w:b/>
                <w:noProof/>
              </w:rPr>
              <w:t>{{CL_B5}}</w:t>
            </w:r>
          </w:p>
        </w:tc>
        <w:tc>
          <w:tcPr>
            <w:tcW w:w="72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 xml:space="preserve">Date: </w:t>
            </w:r>
            <w:r w:rsidRPr="0057376D">
              <w:rPr>
                <w:rFonts w:ascii="Consolas" w:hAnsi="Consolas" w:cs="Consolas"/>
                <w:b/>
                <w:u w:val="single"/>
              </w:rPr>
              <w:t xml:space="preserve">            </w:t>
            </w:r>
          </w:p>
        </w:tc>
        <w:tc>
          <w:tcPr>
            <w:tcW w:w="2880" w:type="dxa"/>
          </w:tcPr>
          <w:p w:rsidR="00282DFB" w:rsidRPr="0057376D" w:rsidRDefault="00DA2F6B" w:rsidP="00AC37C1">
            <w:pPr>
              <w:ind w:firstLineChars="50" w:firstLine="120"/>
              <w:rPr>
                <w:rFonts w:ascii="Consolas" w:hAnsi="Consolas" w:cs="Consola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6534</wp:posOffset>
                      </wp:positionV>
                      <wp:extent cx="892175" cy="0"/>
                      <wp:effectExtent l="0" t="0" r="0" b="0"/>
                      <wp:wrapNone/>
                      <wp:docPr id="35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2CFC1" id="Line 6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7.05pt" to="77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agEgIAACk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"/>
                  </w:pict>
                </mc:Fallback>
              </mc:AlternateContent>
            </w:r>
            <w:r w:rsidR="00DD0ADB">
              <w:rPr>
                <w:rFonts w:ascii="Consolas" w:hAnsi="Consolas" w:cs="Consolas" w:hint="eastAsia"/>
                <w:b/>
              </w:rPr>
              <w:t>{{CL_B6}}</w:t>
            </w:r>
          </w:p>
        </w:tc>
      </w:tr>
      <w:tr w:rsidR="00282DFB" w:rsidRPr="0057376D">
        <w:tc>
          <w:tcPr>
            <w:tcW w:w="1648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Approved by:</w:t>
            </w:r>
          </w:p>
        </w:tc>
        <w:tc>
          <w:tcPr>
            <w:tcW w:w="3780" w:type="dxa"/>
          </w:tcPr>
          <w:p w:rsidR="005F4DDE" w:rsidRPr="004131D9" w:rsidRDefault="00DA2F6B" w:rsidP="005F4DDE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16534</wp:posOffset>
                      </wp:positionV>
                      <wp:extent cx="1447165" cy="0"/>
                      <wp:effectExtent l="0" t="0" r="0" b="0"/>
                      <wp:wrapNone/>
                      <wp:docPr id="34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3F74F" id="Line 5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7.05pt" to="122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ZK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72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Date:</w:t>
            </w:r>
          </w:p>
        </w:tc>
        <w:tc>
          <w:tcPr>
            <w:tcW w:w="2880" w:type="dxa"/>
          </w:tcPr>
          <w:p w:rsidR="00282DFB" w:rsidRPr="0057376D" w:rsidRDefault="00DA2F6B" w:rsidP="00A57DEF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6534</wp:posOffset>
                      </wp:positionV>
                      <wp:extent cx="892175" cy="0"/>
                      <wp:effectExtent l="0" t="0" r="0" b="0"/>
                      <wp:wrapNone/>
                      <wp:docPr id="3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07444" id="Line 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7.05pt" to="77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DU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"/>
                  </w:pict>
                </mc:Fallback>
              </mc:AlternateContent>
            </w:r>
          </w:p>
        </w:tc>
      </w:tr>
      <w:bookmarkEnd w:id="0"/>
    </w:tbl>
    <w:p w:rsidR="00282DFB" w:rsidRPr="0057376D" w:rsidRDefault="00282DFB">
      <w:pPr>
        <w:spacing w:line="240" w:lineRule="atLeast"/>
        <w:rPr>
          <w:rFonts w:ascii="Consolas" w:hAnsi="Consolas" w:cs="Consolas"/>
        </w:rPr>
      </w:pPr>
      <w:r w:rsidRPr="0057376D">
        <w:rPr>
          <w:rFonts w:ascii="Consolas" w:hAnsi="Consolas" w:cs="Consolas"/>
        </w:rPr>
        <w:br w:type="page"/>
      </w: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</w:tblGrid>
      <w:tr w:rsidR="00282DFB" w:rsidRPr="0057376D">
        <w:tc>
          <w:tcPr>
            <w:tcW w:w="9000" w:type="dxa"/>
          </w:tcPr>
          <w:p w:rsidR="00282DFB" w:rsidRPr="0057376D" w:rsidRDefault="00282DF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color w:val="0000FF"/>
                <w:sz w:val="28"/>
              </w:rPr>
            </w:pPr>
            <w:bookmarkStart w:id="1" w:name="Configuration" w:colFirst="0" w:colLast="0"/>
            <w:r w:rsidRPr="0057376D">
              <w:rPr>
                <w:rFonts w:ascii="Consolas" w:hAnsi="Consolas" w:cs="Consolas"/>
              </w:rPr>
              <w:lastRenderedPageBreak/>
              <w:br w:type="page"/>
            </w:r>
            <w:r w:rsidRPr="0057376D">
              <w:rPr>
                <w:rFonts w:ascii="Consolas" w:hAnsi="Consolas" w:cs="Consolas"/>
              </w:rPr>
              <w:br w:type="page"/>
            </w:r>
            <w:r w:rsidRPr="0057376D">
              <w:rPr>
                <w:rFonts w:ascii="Consolas" w:hAnsi="Consolas" w:cs="Consolas"/>
              </w:rPr>
              <w:br w:type="page"/>
            </w:r>
            <w:r w:rsidRPr="0057376D">
              <w:rPr>
                <w:rFonts w:ascii="Consolas" w:hAnsi="Consolas" w:cs="Consolas"/>
                <w:b/>
                <w:bCs/>
                <w:color w:val="0000FF"/>
                <w:sz w:val="28"/>
              </w:rPr>
              <w:t>1. Testing Configurations</w:t>
            </w:r>
          </w:p>
        </w:tc>
      </w:tr>
      <w:bookmarkEnd w:id="1"/>
    </w:tbl>
    <w:p w:rsidR="00282DFB" w:rsidRPr="0057376D" w:rsidRDefault="00282DFB">
      <w:pPr>
        <w:spacing w:line="240" w:lineRule="atLeast"/>
        <w:jc w:val="center"/>
        <w:rPr>
          <w:rFonts w:ascii="Consolas" w:hAnsi="Consolas" w:cs="Consolas"/>
        </w:rPr>
      </w:pP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</w:tblGrid>
      <w:tr w:rsidR="00282DFB" w:rsidRPr="0057376D">
        <w:tc>
          <w:tcPr>
            <w:tcW w:w="3060" w:type="dxa"/>
          </w:tcPr>
          <w:p w:rsidR="00282DFB" w:rsidRPr="0057376D" w:rsidRDefault="00282DF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b/>
                <w:bCs/>
                <w:color w:val="0000FF"/>
              </w:rPr>
              <w:t>1.1 Testing Date:</w:t>
            </w:r>
          </w:p>
        </w:tc>
        <w:tc>
          <w:tcPr>
            <w:tcW w:w="5940" w:type="dxa"/>
          </w:tcPr>
          <w:p w:rsidR="00282DFB" w:rsidRPr="0057376D" w:rsidRDefault="00DD0ADB" w:rsidP="00C02907">
            <w:pPr>
              <w:pStyle w:val="2"/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{{CL_B7}}</w:t>
            </w:r>
          </w:p>
        </w:tc>
      </w:tr>
    </w:tbl>
    <w:p w:rsidR="00282DFB" w:rsidRPr="0057376D" w:rsidRDefault="00282DFB">
      <w:pPr>
        <w:spacing w:line="240" w:lineRule="atLeast"/>
        <w:jc w:val="center"/>
        <w:rPr>
          <w:rFonts w:ascii="Consolas" w:hAnsi="Consolas" w:cs="Consolas"/>
        </w:rPr>
      </w:pP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</w:tblGrid>
      <w:tr w:rsidR="00282DFB" w:rsidRPr="0057376D">
        <w:tc>
          <w:tcPr>
            <w:tcW w:w="3060" w:type="dxa"/>
          </w:tcPr>
          <w:p w:rsidR="00282DFB" w:rsidRPr="0057376D" w:rsidRDefault="00282DF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b/>
                <w:bCs/>
                <w:color w:val="0000FF"/>
              </w:rPr>
              <w:t>1.2 Testing Place:</w:t>
            </w:r>
          </w:p>
        </w:tc>
        <w:tc>
          <w:tcPr>
            <w:tcW w:w="5940" w:type="dxa"/>
          </w:tcPr>
          <w:p w:rsidR="00282DFB" w:rsidRPr="0057376D" w:rsidRDefault="00DD0ADB">
            <w:pPr>
              <w:pStyle w:val="2"/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{{CL_B8}}</w:t>
            </w:r>
          </w:p>
        </w:tc>
      </w:tr>
    </w:tbl>
    <w:p w:rsidR="00282DFB" w:rsidRPr="0057376D" w:rsidRDefault="00282DFB">
      <w:pPr>
        <w:spacing w:line="240" w:lineRule="atLeast"/>
        <w:jc w:val="center"/>
        <w:rPr>
          <w:rFonts w:ascii="Consolas" w:hAnsi="Consolas" w:cs="Consolas"/>
        </w:rPr>
      </w:pP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5739"/>
      </w:tblGrid>
      <w:tr w:rsidR="00282DFB" w:rsidRPr="0057376D" w:rsidTr="00E807B9">
        <w:tc>
          <w:tcPr>
            <w:tcW w:w="3261" w:type="dxa"/>
          </w:tcPr>
          <w:p w:rsidR="00282DFB" w:rsidRPr="0057376D" w:rsidRDefault="00A57DEF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1.3 Testing Environmen</w:t>
            </w:r>
            <w:r w:rsidR="00E807B9">
              <w:rPr>
                <w:rFonts w:ascii="Consolas" w:hAnsi="Consolas" w:cs="Consolas" w:hint="eastAsia"/>
                <w:b/>
                <w:bCs/>
                <w:color w:val="0000FF"/>
              </w:rPr>
              <w:t>t</w:t>
            </w:r>
            <w:r w:rsidR="00282DFB" w:rsidRPr="0057376D">
              <w:rPr>
                <w:rFonts w:ascii="Consolas" w:hAnsi="Consolas" w:cs="Consolas"/>
                <w:b/>
                <w:bCs/>
                <w:color w:val="0000FF"/>
              </w:rPr>
              <w:t>:</w:t>
            </w:r>
          </w:p>
        </w:tc>
        <w:tc>
          <w:tcPr>
            <w:tcW w:w="5739" w:type="dxa"/>
          </w:tcPr>
          <w:p w:rsidR="00282DFB" w:rsidRPr="0057376D" w:rsidRDefault="00E5441D" w:rsidP="004D333E">
            <w:pPr>
              <w:spacing w:line="240" w:lineRule="atLeast"/>
              <w:rPr>
                <w:rFonts w:ascii="Consolas" w:hAnsi="Consolas" w:cs="Consolas"/>
                <w:b/>
                <w:bCs/>
                <w:sz w:val="20"/>
              </w:rPr>
            </w:pPr>
            <w:bookmarkStart w:id="2" w:name="_Room_temperature/normal_humidity"/>
            <w:bookmarkEnd w:id="2"/>
            <w:r>
              <w:rPr>
                <w:rFonts w:ascii="Consolas" w:hAnsi="Consolas" w:cs="Consolas" w:hint="eastAsia"/>
                <w:b/>
                <w:bCs/>
                <w:sz w:val="20"/>
              </w:rPr>
              <w:t xml:space="preserve"> </w:t>
            </w:r>
            <w:r w:rsidR="00257251">
              <w:rPr>
                <w:rFonts w:ascii="Consolas" w:hAnsi="Consolas" w:cs="Consolas" w:hint="eastAsia"/>
                <w:b/>
                <w:bCs/>
                <w:sz w:val="20"/>
              </w:rPr>
              <w:t>{{CL_B9}}</w:t>
            </w:r>
          </w:p>
        </w:tc>
      </w:tr>
    </w:tbl>
    <w:p w:rsidR="00282DFB" w:rsidRPr="0057376D" w:rsidRDefault="00282DFB">
      <w:pPr>
        <w:spacing w:line="240" w:lineRule="atLeast"/>
        <w:jc w:val="center"/>
        <w:rPr>
          <w:rFonts w:ascii="Consolas" w:hAnsi="Consolas" w:cs="Consolas"/>
        </w:rPr>
      </w:pP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020"/>
      </w:tblGrid>
      <w:tr w:rsidR="00282DFB" w:rsidRPr="0057376D">
        <w:trPr>
          <w:cantSplit/>
        </w:trPr>
        <w:tc>
          <w:tcPr>
            <w:tcW w:w="9000" w:type="dxa"/>
            <w:gridSpan w:val="3"/>
          </w:tcPr>
          <w:p w:rsidR="00282DFB" w:rsidRPr="0057376D" w:rsidRDefault="00282DFB">
            <w:pPr>
              <w:spacing w:line="36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1.4 Testing </w:t>
            </w:r>
            <w:proofErr w:type="spellStart"/>
            <w:r w:rsidRPr="0057376D">
              <w:rPr>
                <w:rFonts w:ascii="Consolas" w:hAnsi="Consolas" w:cs="Consolas"/>
                <w:b/>
                <w:bCs/>
                <w:color w:val="0000FF"/>
              </w:rPr>
              <w:t>Equipments</w:t>
            </w:r>
            <w:proofErr w:type="spellEnd"/>
          </w:p>
        </w:tc>
      </w:tr>
      <w:tr w:rsidR="00B41C31" w:rsidRPr="0057376D">
        <w:tc>
          <w:tcPr>
            <w:tcW w:w="5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Consolas" w:hAnsi="Consolas" w:cs="Consolas"/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  <w:t>Scope:</w:t>
            </w:r>
          </w:p>
        </w:tc>
        <w:tc>
          <w:tcPr>
            <w:tcW w:w="7020" w:type="dxa"/>
          </w:tcPr>
          <w:p w:rsidR="004547C2" w:rsidRPr="0057376D" w:rsidRDefault="004547C2" w:rsidP="004547C2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t>{{CL_C1}}</w:t>
            </w:r>
          </w:p>
          <w:p w:rsidR="00B41C31" w:rsidRPr="0057376D" w:rsidRDefault="00B41C31" w:rsidP="009136AA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</w:pPr>
          </w:p>
        </w:tc>
      </w:tr>
      <w:tr w:rsidR="00B41C31" w:rsidRPr="0057376D">
        <w:tc>
          <w:tcPr>
            <w:tcW w:w="5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Consolas" w:hAnsi="Consolas" w:cs="Consolas"/>
                <w:sz w:val="20"/>
                <w:lang w:val="nl-NL"/>
              </w:rPr>
            </w:pPr>
          </w:p>
        </w:tc>
        <w:tc>
          <w:tcPr>
            <w:tcW w:w="14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  <w:t>Probe:</w:t>
            </w:r>
          </w:p>
        </w:tc>
        <w:tc>
          <w:tcPr>
            <w:tcW w:w="7020" w:type="dxa"/>
          </w:tcPr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>Signal Integrity Analysis:</w:t>
            </w:r>
          </w:p>
          <w:p w:rsidR="009136AA" w:rsidRPr="005A2BD1" w:rsidRDefault="00E82F70" w:rsidP="009136AA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0D4738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0D4738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bookmarkEnd w:id="3"/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 </w:t>
            </w:r>
            <w:r w:rsidR="009136AA">
              <w:rPr>
                <w:rFonts w:ascii="Consolas" w:hAnsi="Consolas" w:cs="Consolas"/>
                <w:b/>
                <w:bCs/>
                <w:i/>
                <w:sz w:val="18"/>
              </w:rPr>
              <w:t>Agilent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18"/>
              </w:rPr>
              <w:t xml:space="preserve"> </w:t>
            </w:r>
            <w:r w:rsidR="009136AA">
              <w:rPr>
                <w:rFonts w:ascii="Consolas" w:hAnsi="Consolas" w:cs="Consolas"/>
                <w:b/>
                <w:bCs/>
                <w:i/>
                <w:sz w:val="18"/>
              </w:rPr>
              <w:t>10073D &lt;15pF 1M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>Ω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r w:rsidR="007D5A99">
              <w:rPr>
                <w:rFonts w:ascii="Consolas" w:hAnsi="Consolas" w:cs="Consolas"/>
                <w:b/>
                <w:bCs/>
                <w:i/>
                <w:sz w:val="20"/>
              </w:rPr>
              <w:t>100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 xml:space="preserve">MHz 10X </w:t>
            </w:r>
            <w:r w:rsidR="009136AA" w:rsidRPr="0057376D">
              <w:rPr>
                <w:rFonts w:ascii="Consolas" w:hAnsi="Consolas" w:cs="Consolas"/>
                <w:b/>
                <w:bCs/>
                <w:i/>
                <w:color w:val="0000FF"/>
                <w:sz w:val="20"/>
                <w:lang w:val="sv-SE"/>
              </w:rPr>
              <w:t>(Passive Probe)</w:t>
            </w:r>
          </w:p>
          <w:p w:rsidR="00B41C31" w:rsidRPr="0057376D" w:rsidRDefault="00BF17E6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instrText xml:space="preserve"> FORMCHECKBOX </w:instrText>
            </w:r>
            <w:r w:rsidR="000D4738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0D4738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 Tektronix P5050 &lt;11.1pF 10M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</w:rPr>
              <w:t>Ω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 </w:t>
            </w:r>
            <w:r w:rsidR="007D5A99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>100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MHz 10X  </w:t>
            </w:r>
            <w:r w:rsidR="00B41C31" w:rsidRPr="0057376D">
              <w:rPr>
                <w:rFonts w:ascii="Consolas" w:hAnsi="Consolas" w:cs="Consolas"/>
                <w:b/>
                <w:bCs/>
                <w:i/>
                <w:color w:val="0000FF"/>
                <w:sz w:val="20"/>
                <w:lang w:val="sv-SE"/>
              </w:rPr>
              <w:t>(Passive Probe)</w:t>
            </w:r>
          </w:p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>Current Measurement:</w:t>
            </w:r>
          </w:p>
          <w:p w:rsidR="00B41C31" w:rsidRPr="0057376D" w:rsidRDefault="00E82F70">
            <w:pPr>
              <w:spacing w:line="240" w:lineRule="auto"/>
              <w:rPr>
                <w:rFonts w:ascii="Consolas" w:hAnsi="Consolas" w:cs="Consolas"/>
                <w:b/>
                <w:bCs/>
                <w:i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0D4738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0D4738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="00BF17E6"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>Tektronix TCP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>0030</w:t>
            </w:r>
            <w:r w:rsidR="00A86516">
              <w:rPr>
                <w:rFonts w:ascii="Consolas" w:hAnsi="Consolas" w:cs="Consolas"/>
                <w:b/>
                <w:bCs/>
                <w:i/>
                <w:sz w:val="20"/>
              </w:rPr>
              <w:t>A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~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>120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MHz, 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>30A Max DC</w:t>
            </w:r>
            <w:r w:rsidR="009136AA" w:rsidRPr="0057376D">
              <w:rPr>
                <w:rFonts w:ascii="Consolas" w:hAnsi="Consolas" w:cs="Consolas"/>
                <w:b/>
                <w:bCs/>
                <w:i/>
                <w:color w:val="0000FF"/>
                <w:sz w:val="20"/>
              </w:rPr>
              <w:t>(Current Probe)</w:t>
            </w:r>
          </w:p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0D4738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0D4738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r w:rsidRPr="0057376D">
              <w:rPr>
                <w:rFonts w:ascii="Consolas" w:hAnsi="Consolas" w:cs="Consolas"/>
                <w:b/>
                <w:bCs/>
                <w:i/>
                <w:sz w:val="16"/>
              </w:rPr>
              <w:t>Tektronix A6302, AM503, TM</w:t>
            </w:r>
            <w:smartTag w:uri="urn:schemas-microsoft-com:office:smarttags" w:element="chmetcnv">
              <w:smartTagPr>
                <w:attr w:name="UnitName" w:val="a"/>
                <w:attr w:name="SourceValue" w:val="50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16"/>
                </w:rPr>
                <w:t>502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16"/>
              </w:rPr>
              <w:t xml:space="preserve"> ~50MHz, </w:t>
            </w:r>
            <w:smartTag w:uri="urn:schemas-microsoft-com:office:smarttags" w:element="chmetcnv">
              <w:smartTagPr>
                <w:attr w:name="UnitName" w:val="a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16"/>
                </w:rPr>
                <w:t>20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16"/>
              </w:rPr>
              <w:t xml:space="preserve"> Max DC, </w:t>
            </w:r>
            <w:smartTag w:uri="urn:schemas-microsoft-com:office:smarttags" w:element="chmetcnv">
              <w:smartTagPr>
                <w:attr w:name="UnitName" w:val="a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16"/>
                </w:rPr>
                <w:t>50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16"/>
              </w:rPr>
              <w:t xml:space="preserve"> peak pulse </w:t>
            </w:r>
            <w:r w:rsidRPr="0057376D">
              <w:rPr>
                <w:rFonts w:ascii="Consolas" w:hAnsi="Consolas" w:cs="Consolas"/>
                <w:b/>
                <w:bCs/>
                <w:i/>
                <w:color w:val="0000FF"/>
                <w:sz w:val="16"/>
              </w:rPr>
              <w:t>(Current Probe)</w:t>
            </w:r>
          </w:p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0D4738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0D4738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r w:rsidRPr="0057376D">
              <w:rPr>
                <w:rFonts w:ascii="Consolas" w:hAnsi="Consolas" w:cs="Consolas"/>
                <w:b/>
                <w:bCs/>
                <w:i/>
                <w:sz w:val="18"/>
              </w:rPr>
              <w:t xml:space="preserve">Tektronix A6303, ~15MHz, </w:t>
            </w:r>
            <w:smartTag w:uri="urn:schemas-microsoft-com:office:smarttags" w:element="chmetcnv">
              <w:smartTagPr>
                <w:attr w:name="UnitName" w:val="a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18"/>
                </w:rPr>
                <w:t>100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18"/>
              </w:rPr>
              <w:t xml:space="preserve"> Max DC, </w:t>
            </w:r>
            <w:r w:rsidR="007D5A99">
              <w:rPr>
                <w:rFonts w:ascii="Consolas" w:hAnsi="Consolas" w:cs="Consolas"/>
                <w:b/>
                <w:bCs/>
                <w:i/>
                <w:sz w:val="18"/>
              </w:rPr>
              <w:t>100</w:t>
            </w:r>
            <w:r w:rsidRPr="0057376D">
              <w:rPr>
                <w:rFonts w:ascii="Consolas" w:hAnsi="Consolas" w:cs="Consolas"/>
                <w:b/>
                <w:bCs/>
                <w:i/>
                <w:sz w:val="18"/>
              </w:rPr>
              <w:t>A peak pulse</w:t>
            </w:r>
            <w:r w:rsidRPr="0057376D">
              <w:rPr>
                <w:rFonts w:ascii="Consolas" w:hAnsi="Consolas" w:cs="Consolas"/>
                <w:b/>
                <w:bCs/>
                <w:i/>
                <w:color w:val="0000FF"/>
                <w:sz w:val="18"/>
              </w:rPr>
              <w:t xml:space="preserve"> (High Current Probe)</w:t>
            </w:r>
          </w:p>
        </w:tc>
      </w:tr>
      <w:tr w:rsidR="00B41C31" w:rsidRPr="0057376D">
        <w:tc>
          <w:tcPr>
            <w:tcW w:w="5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  <w:t>Power Supply</w:t>
            </w:r>
          </w:p>
        </w:tc>
        <w:tc>
          <w:tcPr>
            <w:tcW w:w="7020" w:type="dxa"/>
          </w:tcPr>
          <w:p w:rsidR="004547C2" w:rsidRPr="0057376D" w:rsidRDefault="004547C2" w:rsidP="004547C2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t>{{CL_C2}}</w:t>
            </w:r>
          </w:p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</w:p>
        </w:tc>
      </w:tr>
      <w:tr w:rsidR="00B41C31" w:rsidRPr="0057376D">
        <w:tc>
          <w:tcPr>
            <w:tcW w:w="5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  <w:t>Electronic Load</w:t>
            </w:r>
          </w:p>
        </w:tc>
        <w:tc>
          <w:tcPr>
            <w:tcW w:w="7020" w:type="dxa"/>
          </w:tcPr>
          <w:p w:rsidR="004547C2" w:rsidRPr="0057376D" w:rsidRDefault="004547C2" w:rsidP="004547C2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t>{{CL_C3</w:t>
            </w:r>
            <w:bookmarkStart w:id="4" w:name="_GoBack"/>
            <w:bookmarkEnd w:id="4"/>
            <w:r>
              <w:rPr>
                <w:rFonts w:ascii="Consolas" w:hAnsi="Consolas" w:cs="Consolas"/>
                <w:b/>
                <w:bCs/>
                <w:i/>
                <w:sz w:val="20"/>
              </w:rPr>
              <w:t>}}</w:t>
            </w:r>
          </w:p>
          <w:p w:rsidR="00B41C31" w:rsidRPr="0057376D" w:rsidRDefault="00B41C31" w:rsidP="009136AA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</w:p>
        </w:tc>
      </w:tr>
    </w:tbl>
    <w:p w:rsidR="001A660F" w:rsidRDefault="001A660F"/>
    <w:tbl>
      <w:tblPr>
        <w:tblW w:w="900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0"/>
        <w:gridCol w:w="5160"/>
      </w:tblGrid>
      <w:tr w:rsidR="00282DFB" w:rsidRPr="0057376D">
        <w:trPr>
          <w:cantSplit/>
          <w:trHeight w:val="451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282DFB" w:rsidRPr="0057376D" w:rsidRDefault="00824998">
            <w:pPr>
              <w:spacing w:line="360" w:lineRule="auto"/>
              <w:jc w:val="both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1.5</w:t>
            </w:r>
            <w:r w:rsidR="00282DFB"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 Testing Methodology/Procedure</w:t>
            </w:r>
          </w:p>
        </w:tc>
      </w:tr>
      <w:tr w:rsidR="00017467" w:rsidRPr="0057376D">
        <w:trPr>
          <w:cantSplit/>
        </w:trPr>
        <w:tc>
          <w:tcPr>
            <w:tcW w:w="3840" w:type="dxa"/>
          </w:tcPr>
          <w:p w:rsidR="00017467" w:rsidRPr="0057376D" w:rsidRDefault="00017467" w:rsidP="00D95EAF">
            <w:pPr>
              <w:spacing w:line="240" w:lineRule="atLeast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1.Output voltage regulation at normal temperature (static line, load regulation)</w:t>
            </w:r>
          </w:p>
        </w:tc>
        <w:tc>
          <w:tcPr>
            <w:tcW w:w="5160" w:type="dxa"/>
          </w:tcPr>
          <w:p w:rsidR="00017467" w:rsidRPr="0057376D" w:rsidRDefault="00CE416C" w:rsidP="00D95EAF">
            <w:pPr>
              <w:spacing w:line="240" w:lineRule="atLeast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CE416C">
              <w:rPr>
                <w:rFonts w:ascii="Consolas" w:hAnsi="Consolas" w:cs="Consolas"/>
                <w:b/>
                <w:bCs/>
                <w:sz w:val="20"/>
              </w:rPr>
              <w:t>Measure the output voltages for any combinations of input voltages and load currents.</w:t>
            </w:r>
          </w:p>
        </w:tc>
      </w:tr>
      <w:tr w:rsidR="00017467" w:rsidRPr="0057376D">
        <w:trPr>
          <w:cantSplit/>
        </w:trPr>
        <w:tc>
          <w:tcPr>
            <w:tcW w:w="3840" w:type="dxa"/>
          </w:tcPr>
          <w:p w:rsidR="00017467" w:rsidRPr="0057376D" w:rsidRDefault="00017467" w:rsidP="00D95EAF">
            <w:pPr>
              <w:spacing w:line="240" w:lineRule="atLeast"/>
              <w:jc w:val="both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2.Output voltage ripple/noise</w:t>
            </w:r>
          </w:p>
        </w:tc>
        <w:tc>
          <w:tcPr>
            <w:tcW w:w="5160" w:type="dxa"/>
          </w:tcPr>
          <w:p w:rsidR="00017467" w:rsidRPr="0057376D" w:rsidRDefault="00017467" w:rsidP="00D95EAF">
            <w:pPr>
              <w:spacing w:line="240" w:lineRule="atLeast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color w:val="000000"/>
                <w:sz w:val="20"/>
              </w:rPr>
              <w:t>Measure output voltage ripple /noise for any</w:t>
            </w:r>
          </w:p>
          <w:p w:rsidR="00017467" w:rsidRPr="0057376D" w:rsidRDefault="00017467" w:rsidP="00D95EAF">
            <w:pPr>
              <w:spacing w:line="240" w:lineRule="atLeast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color w:val="000000"/>
                <w:sz w:val="20"/>
              </w:rPr>
              <w:t>combinations of input voltages and load currents.</w:t>
            </w:r>
          </w:p>
        </w:tc>
      </w:tr>
      <w:tr w:rsidR="00017467" w:rsidRPr="0057376D">
        <w:trPr>
          <w:cantSplit/>
        </w:trPr>
        <w:tc>
          <w:tcPr>
            <w:tcW w:w="3840" w:type="dxa"/>
          </w:tcPr>
          <w:p w:rsidR="00017467" w:rsidRPr="0057376D" w:rsidRDefault="00017467" w:rsidP="00D95EAF">
            <w:pPr>
              <w:spacing w:line="240" w:lineRule="atLeast"/>
              <w:jc w:val="both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3.</w:t>
            </w:r>
            <w:r w:rsidR="000A578E" w:rsidRPr="0057376D">
              <w:rPr>
                <w:rFonts w:ascii="Consolas" w:hAnsi="Consolas" w:cs="Consolas"/>
                <w:b/>
                <w:color w:val="000000"/>
                <w:sz w:val="20"/>
              </w:rPr>
              <w:t xml:space="preserve">Load </w:t>
            </w: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T</w:t>
            </w:r>
            <w:r w:rsidR="00333E26" w:rsidRPr="0057376D">
              <w:rPr>
                <w:rFonts w:ascii="Consolas" w:hAnsi="Consolas" w:cs="Consolas"/>
                <w:b/>
                <w:color w:val="000000"/>
                <w:sz w:val="20"/>
              </w:rPr>
              <w:t>r</w:t>
            </w: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ansient</w:t>
            </w:r>
          </w:p>
        </w:tc>
        <w:tc>
          <w:tcPr>
            <w:tcW w:w="5160" w:type="dxa"/>
          </w:tcPr>
          <w:p w:rsidR="00017467" w:rsidRPr="0057376D" w:rsidRDefault="00DB6061" w:rsidP="00654DB7">
            <w:pPr>
              <w:spacing w:line="240" w:lineRule="atLeast"/>
              <w:jc w:val="both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easure the output voltages and currents at</w:t>
            </w:r>
            <w:r w:rsidRPr="0057376D">
              <w:rPr>
                <w:rFonts w:ascii="Consolas" w:hAnsi="Consolas" w:cs="Consolas"/>
                <w:b/>
                <w:color w:val="0000FF"/>
                <w:sz w:val="20"/>
              </w:rPr>
              <w:t xml:space="preserve"> 0.1Imax~Imax</w:t>
            </w:r>
            <w:r w:rsidRPr="0057376D">
              <w:rPr>
                <w:rFonts w:ascii="Consolas" w:hAnsi="Consolas" w:cs="Consolas"/>
                <w:b/>
                <w:sz w:val="20"/>
              </w:rPr>
              <w:t xml:space="preserve"> 1KHz dynamic, duty = 1/2, skew rate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27"/>
                <w:attr w:name="UnitName" w:val="a"/>
              </w:smartTagPr>
              <w:r>
                <w:rPr>
                  <w:rFonts w:ascii="Consolas" w:hAnsi="Consolas" w:cs="Consolas" w:hint="eastAsia"/>
                  <w:b/>
                  <w:sz w:val="20"/>
                </w:rPr>
                <w:t>1.27</w:t>
              </w:r>
              <w:r w:rsidRPr="0057376D">
                <w:rPr>
                  <w:rFonts w:ascii="Consolas" w:hAnsi="Consolas" w:cs="Consolas"/>
                  <w:b/>
                  <w:sz w:val="20"/>
                </w:rPr>
                <w:t>A</w:t>
              </w:r>
            </w:smartTag>
            <w:r w:rsidRPr="0057376D">
              <w:rPr>
                <w:rFonts w:ascii="Consolas" w:hAnsi="Consolas" w:cs="Consolas"/>
                <w:b/>
                <w:sz w:val="20"/>
              </w:rPr>
              <w:t>/us.</w:t>
            </w:r>
          </w:p>
        </w:tc>
      </w:tr>
      <w:tr w:rsidR="001D0F17" w:rsidRPr="0057376D">
        <w:trPr>
          <w:cantSplit/>
        </w:trPr>
        <w:tc>
          <w:tcPr>
            <w:tcW w:w="3840" w:type="dxa"/>
          </w:tcPr>
          <w:p w:rsidR="001D0F17" w:rsidRPr="0057376D" w:rsidRDefault="00DE023B" w:rsidP="002D77D7">
            <w:pPr>
              <w:spacing w:line="240" w:lineRule="atLeast"/>
              <w:jc w:val="both"/>
              <w:rPr>
                <w:rFonts w:ascii="Consolas" w:hAnsi="Consolas" w:cs="Consolas"/>
                <w:b/>
                <w:color w:val="000000"/>
                <w:sz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</w:rPr>
              <w:t>4</w:t>
            </w:r>
            <w:r w:rsidR="001D0F17" w:rsidRPr="001D0F17">
              <w:rPr>
                <w:rFonts w:ascii="Consolas" w:hAnsi="Consolas" w:cs="Consolas"/>
                <w:b/>
                <w:color w:val="000000"/>
                <w:sz w:val="20"/>
              </w:rPr>
              <w:t>.Output Voltage Rising Time</w:t>
            </w:r>
          </w:p>
        </w:tc>
        <w:tc>
          <w:tcPr>
            <w:tcW w:w="5160" w:type="dxa"/>
          </w:tcPr>
          <w:p w:rsidR="0021050C" w:rsidRPr="0021050C" w:rsidRDefault="0021050C" w:rsidP="0021050C">
            <w:pPr>
              <w:spacing w:line="240" w:lineRule="atLeast"/>
              <w:jc w:val="both"/>
              <w:rPr>
                <w:rFonts w:ascii="Consolas" w:hAnsi="Consolas" w:cs="Consolas"/>
                <w:b/>
                <w:snapToGrid w:val="0"/>
                <w:sz w:val="20"/>
              </w:rPr>
            </w:pPr>
            <w:r w:rsidRPr="0021050C">
              <w:rPr>
                <w:rFonts w:ascii="Consolas" w:hAnsi="Consolas" w:cs="Consolas"/>
                <w:b/>
                <w:snapToGrid w:val="0"/>
                <w:sz w:val="20"/>
              </w:rPr>
              <w:t>1. Input power at VIN ready.</w:t>
            </w:r>
          </w:p>
          <w:p w:rsidR="0021050C" w:rsidRPr="0021050C" w:rsidRDefault="0021050C" w:rsidP="0021050C">
            <w:pPr>
              <w:spacing w:line="240" w:lineRule="atLeast"/>
              <w:jc w:val="both"/>
              <w:rPr>
                <w:rFonts w:ascii="Consolas" w:hAnsi="Consolas" w:cs="Consolas"/>
                <w:b/>
                <w:snapToGrid w:val="0"/>
                <w:sz w:val="20"/>
              </w:rPr>
            </w:pPr>
            <w:r w:rsidRPr="0021050C">
              <w:rPr>
                <w:rFonts w:ascii="Consolas" w:hAnsi="Consolas" w:cs="Consolas"/>
                <w:b/>
                <w:snapToGrid w:val="0"/>
                <w:sz w:val="20"/>
              </w:rPr>
              <w:t>2. Enable the power converter.</w:t>
            </w:r>
          </w:p>
          <w:p w:rsidR="001D0F17" w:rsidRPr="00CE416C" w:rsidRDefault="0021050C" w:rsidP="0021050C">
            <w:pPr>
              <w:spacing w:line="240" w:lineRule="atLeast"/>
              <w:jc w:val="both"/>
              <w:rPr>
                <w:rFonts w:ascii="Consolas" w:hAnsi="Consolas" w:cs="Consolas"/>
                <w:b/>
                <w:snapToGrid w:val="0"/>
                <w:sz w:val="20"/>
              </w:rPr>
            </w:pPr>
            <w:r w:rsidRPr="0021050C">
              <w:rPr>
                <w:rFonts w:ascii="Consolas" w:hAnsi="Consolas" w:cs="Consolas"/>
                <w:b/>
                <w:snapToGrid w:val="0"/>
                <w:sz w:val="20"/>
              </w:rPr>
              <w:t>3. Measure signals input, enable and output by scope.</w:t>
            </w:r>
          </w:p>
        </w:tc>
      </w:tr>
      <w:tr w:rsidR="005F4FE6" w:rsidRPr="0057376D">
        <w:trPr>
          <w:cantSplit/>
        </w:trPr>
        <w:tc>
          <w:tcPr>
            <w:tcW w:w="3840" w:type="dxa"/>
          </w:tcPr>
          <w:p w:rsidR="005F4FE6" w:rsidRPr="0057376D" w:rsidRDefault="005F4FE6" w:rsidP="005F4FE6">
            <w:pPr>
              <w:spacing w:line="240" w:lineRule="atLeast"/>
              <w:jc w:val="both"/>
              <w:rPr>
                <w:rFonts w:ascii="Consolas" w:hAnsi="Consolas" w:cs="Consolas"/>
                <w:b/>
                <w:color w:val="000000"/>
                <w:sz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</w:rPr>
              <w:t>5</w:t>
            </w:r>
            <w:r w:rsidRPr="001D0F17">
              <w:rPr>
                <w:rFonts w:ascii="Consolas" w:hAnsi="Consolas" w:cs="Consolas"/>
                <w:b/>
                <w:color w:val="000000"/>
                <w:sz w:val="20"/>
              </w:rPr>
              <w:t>.Efficiency</w:t>
            </w:r>
          </w:p>
        </w:tc>
        <w:tc>
          <w:tcPr>
            <w:tcW w:w="5160" w:type="dxa"/>
          </w:tcPr>
          <w:p w:rsidR="005F4FE6" w:rsidRPr="00CE416C" w:rsidRDefault="005F4FE6" w:rsidP="005F4FE6">
            <w:pPr>
              <w:spacing w:line="240" w:lineRule="atLeast"/>
              <w:jc w:val="both"/>
              <w:rPr>
                <w:rFonts w:ascii="Consolas" w:hAnsi="Consolas" w:cs="Consolas"/>
                <w:b/>
                <w:snapToGrid w:val="0"/>
                <w:sz w:val="20"/>
              </w:rPr>
            </w:pPr>
            <w:r w:rsidRPr="001D0F17">
              <w:rPr>
                <w:rFonts w:ascii="Consolas" w:hAnsi="Consolas" w:cs="Consolas"/>
                <w:b/>
                <w:snapToGrid w:val="0"/>
                <w:sz w:val="20"/>
              </w:rPr>
              <w:t>Measure the input voltage, input current and output voltage, output load to calculate power efficiency.</w:t>
            </w:r>
          </w:p>
        </w:tc>
      </w:tr>
    </w:tbl>
    <w:p w:rsidR="00282DFB" w:rsidRPr="0057376D" w:rsidRDefault="00282DFB">
      <w:pPr>
        <w:rPr>
          <w:rFonts w:ascii="Consolas" w:hAnsi="Consolas" w:cs="Consolas"/>
        </w:rPr>
      </w:pPr>
    </w:p>
    <w:p w:rsidR="00282DFB" w:rsidRDefault="00282DFB">
      <w:pPr>
        <w:rPr>
          <w:rFonts w:ascii="Consolas" w:hAnsi="Consolas" w:cs="Consolas"/>
        </w:rPr>
      </w:pPr>
    </w:p>
    <w:p w:rsidR="00CC3D63" w:rsidRPr="0057376D" w:rsidRDefault="00DE023B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9004" w:type="dxa"/>
        <w:tblInd w:w="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4"/>
      </w:tblGrid>
      <w:tr w:rsidR="00282DFB" w:rsidRPr="0057376D">
        <w:tc>
          <w:tcPr>
            <w:tcW w:w="9004" w:type="dxa"/>
          </w:tcPr>
          <w:p w:rsidR="00282DFB" w:rsidRPr="00A46F04" w:rsidRDefault="00282DFB" w:rsidP="00A46F04">
            <w:pPr>
              <w:numPr>
                <w:ilvl w:val="0"/>
                <w:numId w:val="17"/>
              </w:numPr>
              <w:spacing w:line="240" w:lineRule="atLeast"/>
              <w:textAlignment w:val="auto"/>
              <w:rPr>
                <w:b/>
                <w:bCs/>
                <w:color w:val="0000FF"/>
              </w:rPr>
            </w:pPr>
            <w:bookmarkStart w:id="5" w:name="Results"/>
            <w:r w:rsidRPr="006534A4">
              <w:rPr>
                <w:rFonts w:ascii="Consolas" w:hAnsi="Consolas" w:cs="Consolas"/>
                <w:bCs/>
                <w:color w:val="0000FF"/>
                <w:sz w:val="28"/>
              </w:rPr>
              <w:lastRenderedPageBreak/>
              <w:t>2. Measurement Results</w:t>
            </w:r>
            <w:bookmarkEnd w:id="5"/>
          </w:p>
        </w:tc>
      </w:tr>
    </w:tbl>
    <w:p w:rsidR="00771EA9" w:rsidRPr="00D90137" w:rsidRDefault="001D4532" w:rsidP="00771EA9">
      <w:pPr>
        <w:numPr>
          <w:ilvl w:val="0"/>
          <w:numId w:val="14"/>
        </w:numPr>
        <w:spacing w:line="240" w:lineRule="atLeast"/>
        <w:rPr>
          <w:rFonts w:ascii="Consolas" w:hAnsi="Consolas" w:cs="Consolas"/>
          <w:b/>
          <w:bCs/>
          <w:color w:val="0000FF"/>
        </w:rPr>
      </w:pPr>
      <w:r w:rsidRPr="0057376D">
        <w:rPr>
          <w:rFonts w:ascii="Consolas" w:hAnsi="Consolas" w:cs="Consolas"/>
          <w:b/>
          <w:bCs/>
          <w:color w:val="0000FF"/>
        </w:rPr>
        <w:t>Vin</w:t>
      </w:r>
      <w:r w:rsidR="00EF2355" w:rsidRPr="0057376D">
        <w:rPr>
          <w:rFonts w:ascii="Consolas" w:hAnsi="Consolas" w:cs="Consolas"/>
          <w:b/>
          <w:bCs/>
          <w:color w:val="0000FF"/>
        </w:rPr>
        <w:t xml:space="preserve"> </w:t>
      </w:r>
      <w:r w:rsidRPr="0057376D">
        <w:rPr>
          <w:rFonts w:ascii="Consolas" w:hAnsi="Consolas" w:cs="Consolas"/>
          <w:b/>
          <w:bCs/>
          <w:color w:val="0000FF"/>
        </w:rPr>
        <w:t>=</w:t>
      </w:r>
      <w:r w:rsidR="00EF2355" w:rsidRPr="0057376D">
        <w:rPr>
          <w:rFonts w:ascii="Consolas" w:hAnsi="Consolas" w:cs="Consolas"/>
          <w:b/>
          <w:bCs/>
          <w:color w:val="0000FF"/>
        </w:rPr>
        <w:t xml:space="preserve"> </w:t>
      </w:r>
      <w:r w:rsidR="00503614">
        <w:rPr>
          <w:rFonts w:ascii="Consolas" w:hAnsi="Consolas" w:cs="Consolas"/>
          <w:b/>
          <w:bCs/>
          <w:color w:val="0000FF"/>
        </w:rPr>
        <w:t>3.6</w:t>
      </w:r>
      <w:r w:rsidR="00DF0D0C">
        <w:rPr>
          <w:rFonts w:ascii="Consolas" w:hAnsi="Consolas" w:cs="Consolas"/>
          <w:b/>
          <w:bCs/>
          <w:color w:val="0000FF"/>
        </w:rPr>
        <w:t>V~</w:t>
      </w:r>
      <w:r w:rsidR="007D5A99">
        <w:rPr>
          <w:rFonts w:ascii="Consolas" w:hAnsi="Consolas" w:cs="Consolas"/>
          <w:b/>
          <w:bCs/>
          <w:color w:val="0000FF"/>
        </w:rPr>
        <w:t>4.4</w:t>
      </w:r>
      <w:r w:rsidRPr="0057376D">
        <w:rPr>
          <w:rFonts w:ascii="Consolas" w:hAnsi="Consolas" w:cs="Consolas"/>
          <w:b/>
          <w:bCs/>
          <w:color w:val="0000FF"/>
        </w:rPr>
        <w:t xml:space="preserve">V, </w:t>
      </w:r>
      <w:proofErr w:type="spellStart"/>
      <w:r w:rsidRPr="0057376D">
        <w:rPr>
          <w:rFonts w:ascii="Consolas" w:hAnsi="Consolas" w:cs="Consolas"/>
          <w:b/>
          <w:bCs/>
          <w:color w:val="0000FF"/>
        </w:rPr>
        <w:t>Imin</w:t>
      </w:r>
      <w:proofErr w:type="spellEnd"/>
      <w:r w:rsidR="00EF2355" w:rsidRPr="0057376D">
        <w:rPr>
          <w:rFonts w:ascii="Consolas" w:hAnsi="Consolas" w:cs="Consolas"/>
          <w:b/>
          <w:bCs/>
          <w:color w:val="0000FF"/>
        </w:rPr>
        <w:t xml:space="preserve"> </w:t>
      </w:r>
      <w:r w:rsidRPr="0057376D">
        <w:rPr>
          <w:rFonts w:ascii="Consolas" w:hAnsi="Consolas" w:cs="Consolas"/>
          <w:b/>
          <w:bCs/>
          <w:color w:val="0000FF"/>
        </w:rPr>
        <w:t xml:space="preserve">= </w:t>
      </w:r>
      <w:r w:rsidR="007D5A99">
        <w:rPr>
          <w:rFonts w:ascii="Consolas" w:hAnsi="Consolas" w:cs="Consolas"/>
          <w:b/>
          <w:bCs/>
          <w:color w:val="0000FF"/>
        </w:rPr>
        <w:t>100</w:t>
      </w:r>
      <w:r w:rsidR="00C02907">
        <w:rPr>
          <w:rFonts w:ascii="Consolas" w:hAnsi="Consolas" w:cs="Consolas" w:hint="eastAsia"/>
          <w:b/>
          <w:bCs/>
          <w:color w:val="0000FF"/>
        </w:rPr>
        <w:t xml:space="preserve"> </w:t>
      </w:r>
      <w:r w:rsidR="00A437CB" w:rsidRPr="0057376D">
        <w:rPr>
          <w:rFonts w:ascii="Consolas" w:hAnsi="Consolas" w:cs="Consolas"/>
          <w:b/>
          <w:bCs/>
          <w:color w:val="0000FF"/>
        </w:rPr>
        <w:t>mA</w:t>
      </w:r>
      <w:r w:rsidRPr="0057376D">
        <w:rPr>
          <w:rFonts w:ascii="Consolas" w:hAnsi="Consolas" w:cs="Consolas"/>
          <w:b/>
          <w:bCs/>
          <w:color w:val="0000FF"/>
        </w:rPr>
        <w:t>, Imax</w:t>
      </w:r>
      <w:r w:rsidR="00EF2355" w:rsidRPr="0057376D">
        <w:rPr>
          <w:rFonts w:ascii="Consolas" w:hAnsi="Consolas" w:cs="Consolas"/>
          <w:b/>
          <w:bCs/>
          <w:color w:val="0000FF"/>
        </w:rPr>
        <w:t xml:space="preserve"> </w:t>
      </w:r>
      <w:r w:rsidRPr="0057376D">
        <w:rPr>
          <w:rFonts w:ascii="Consolas" w:hAnsi="Consolas" w:cs="Consolas"/>
          <w:b/>
          <w:bCs/>
          <w:color w:val="0000FF"/>
        </w:rPr>
        <w:t>=</w:t>
      </w:r>
      <w:r w:rsidR="009F5253">
        <w:rPr>
          <w:rFonts w:ascii="Consolas" w:hAnsi="Consolas" w:cs="Consolas"/>
          <w:b/>
          <w:bCs/>
          <w:color w:val="0000FF"/>
        </w:rPr>
        <w:t xml:space="preserve"> </w:t>
      </w:r>
      <w:r w:rsidR="001E3EA4">
        <w:rPr>
          <w:rFonts w:ascii="Consolas" w:hAnsi="Consolas" w:cs="Consolas"/>
          <w:b/>
          <w:bCs/>
          <w:color w:val="0000FF"/>
        </w:rPr>
        <w:t>1500</w:t>
      </w:r>
      <w:r w:rsidR="00375DE5" w:rsidRPr="0057376D">
        <w:rPr>
          <w:rFonts w:ascii="Consolas" w:hAnsi="Consolas" w:cs="Consolas"/>
          <w:b/>
          <w:bCs/>
          <w:color w:val="0000FF"/>
        </w:rPr>
        <w:t>mA</w:t>
      </w:r>
    </w:p>
    <w:p w:rsidR="00771EA9" w:rsidRPr="00771EA9" w:rsidRDefault="000D4738" w:rsidP="00771EA9">
      <w:pPr>
        <w:rPr>
          <w:rFonts w:ascii="Consolas" w:hAnsi="Consolas" w:cs="Consolas"/>
          <w:b/>
          <w:color w:val="0000FF"/>
        </w:rPr>
      </w:pPr>
      <w:hyperlink w:anchor="A21" w:history="1">
        <w:r w:rsidR="00771EA9" w:rsidRPr="00771EA9">
          <w:rPr>
            <w:rFonts w:ascii="Consolas" w:hAnsi="Consolas" w:cs="Consolas"/>
            <w:b/>
            <w:color w:val="0000FF"/>
          </w:rPr>
          <w:t>2.1 Regulation at normal temperature</w:t>
        </w:r>
      </w:hyperlink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874"/>
        <w:gridCol w:w="1080"/>
        <w:gridCol w:w="30"/>
        <w:gridCol w:w="1050"/>
        <w:gridCol w:w="2352"/>
      </w:tblGrid>
      <w:tr w:rsidR="00771EA9" w:rsidRPr="0057376D" w:rsidTr="00771EA9">
        <w:tc>
          <w:tcPr>
            <w:tcW w:w="2127" w:type="dxa"/>
            <w:gridSpan w:val="2"/>
            <w:tcBorders>
              <w:bottom w:val="double" w:sz="4" w:space="0" w:color="auto"/>
              <w:tl2br w:val="sing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sz w:val="20"/>
              </w:rPr>
              <w:t>Spec.(V)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proofErr w:type="spellStart"/>
            <w:r w:rsidRPr="0057376D">
              <w:rPr>
                <w:rFonts w:ascii="Consolas" w:hAnsi="Consolas" w:cs="Consolas"/>
                <w:b/>
                <w:bCs/>
                <w:sz w:val="20"/>
              </w:rPr>
              <w:t>Vrms</w:t>
            </w:r>
            <w:proofErr w:type="spellEnd"/>
            <w:r w:rsidRPr="0057376D">
              <w:rPr>
                <w:rFonts w:ascii="Consolas" w:hAnsi="Consolas" w:cs="Consolas"/>
                <w:b/>
                <w:bCs/>
                <w:sz w:val="20"/>
              </w:rPr>
              <w:t>[V]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proofErr w:type="spellStart"/>
            <w:r w:rsidRPr="0057376D">
              <w:rPr>
                <w:rFonts w:ascii="Consolas" w:hAnsi="Consolas" w:cs="Consolas"/>
                <w:b/>
                <w:bCs/>
                <w:sz w:val="20"/>
              </w:rPr>
              <w:t>Vmin</w:t>
            </w:r>
            <w:proofErr w:type="spellEnd"/>
            <w:r w:rsidRPr="0057376D">
              <w:rPr>
                <w:rFonts w:ascii="Consolas" w:hAnsi="Consolas" w:cs="Consolas"/>
                <w:b/>
                <w:bCs/>
                <w:sz w:val="20"/>
              </w:rPr>
              <w:t>[V]</w:t>
            </w: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sz w:val="20"/>
              </w:rPr>
              <w:t>Vmax[V]</w:t>
            </w:r>
          </w:p>
        </w:tc>
        <w:tc>
          <w:tcPr>
            <w:tcW w:w="2352" w:type="dxa"/>
            <w:tcBorders>
              <w:bottom w:val="doub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sz w:val="20"/>
              </w:rPr>
              <w:t>Comment</w:t>
            </w:r>
          </w:p>
        </w:tc>
      </w:tr>
      <w:tr w:rsidR="0022132F" w:rsidRPr="0057376D" w:rsidTr="00525EF1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132F" w:rsidRPr="0057376D" w:rsidRDefault="00436663" w:rsidP="00525EF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4}}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132F" w:rsidRPr="00FB4713" w:rsidRDefault="00436663" w:rsidP="00525EF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4}}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132F" w:rsidRPr="00F243F4" w:rsidRDefault="00436663" w:rsidP="00525EF1">
            <w:pPr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4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 w:rsidR="0022132F"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4}}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22132F" w:rsidRPr="009367AE" w:rsidRDefault="00436663" w:rsidP="00525EF1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4}}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2132F" w:rsidRDefault="00436663" w:rsidP="00525EF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4}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22132F" w:rsidRDefault="00436663" w:rsidP="00525EF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4}}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22132F" w:rsidRDefault="00541167" w:rsidP="00525EF1">
            <w:pPr>
              <w:jc w:val="center"/>
            </w:pPr>
            <w:r>
              <w:rPr>
                <w:rFonts w:hint="eastAsia"/>
              </w:rPr>
              <w:t>{{CL_V4}}</w:t>
            </w:r>
          </w:p>
        </w:tc>
      </w:tr>
      <w:tr w:rsidR="00541167" w:rsidRPr="0057376D" w:rsidTr="00525EF1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57376D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5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B4713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5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5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5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9367AE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5}}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5}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5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  <w:r>
              <w:rPr>
                <w:rFonts w:hint="eastAsia"/>
              </w:rPr>
              <w:t>{{CL_V5}}</w:t>
            </w:r>
          </w:p>
        </w:tc>
      </w:tr>
      <w:tr w:rsidR="00541167" w:rsidRPr="0057376D" w:rsidTr="00525EF1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41167" w:rsidRPr="0057376D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6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B4713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6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243F4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6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6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9367AE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6}}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6}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6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  <w:r>
              <w:rPr>
                <w:rFonts w:hint="eastAsia"/>
              </w:rPr>
              <w:t>{{CL_V6}}</w:t>
            </w:r>
          </w:p>
        </w:tc>
      </w:tr>
      <w:tr w:rsidR="00541167" w:rsidRPr="0057376D" w:rsidTr="00525EF1">
        <w:trPr>
          <w:cantSplit/>
        </w:trPr>
        <w:tc>
          <w:tcPr>
            <w:tcW w:w="709" w:type="dxa"/>
            <w:vAlign w:val="center"/>
          </w:tcPr>
          <w:p w:rsidR="00541167" w:rsidRPr="0057376D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7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B4713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7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7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7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9367AE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7}}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7}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7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  <w:r>
              <w:rPr>
                <w:rFonts w:hint="eastAsia"/>
              </w:rPr>
              <w:t>{{CL_V7}}</w:t>
            </w:r>
          </w:p>
        </w:tc>
      </w:tr>
      <w:tr w:rsidR="00EE7973" w:rsidRPr="0057376D" w:rsidTr="00525EF1">
        <w:trPr>
          <w:cantSplit/>
        </w:trPr>
        <w:tc>
          <w:tcPr>
            <w:tcW w:w="709" w:type="dxa"/>
            <w:vAlign w:val="center"/>
          </w:tcPr>
          <w:p w:rsidR="00EE7973" w:rsidRPr="0057376D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8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FB471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8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8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9367AE" w:rsidRDefault="00EE7973" w:rsidP="00EE7973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hint="eastAsia"/>
              </w:rPr>
              <w:t>{{CL_V</w:t>
            </w:r>
            <w:r>
              <w:t>8</w:t>
            </w:r>
            <w:r>
              <w:rPr>
                <w:rFonts w:hint="eastAsia"/>
              </w:rPr>
              <w:t>}}</w:t>
            </w:r>
          </w:p>
        </w:tc>
      </w:tr>
      <w:tr w:rsidR="00EE7973" w:rsidRPr="0057376D" w:rsidTr="00525EF1">
        <w:trPr>
          <w:cantSplit/>
        </w:trPr>
        <w:tc>
          <w:tcPr>
            <w:tcW w:w="709" w:type="dxa"/>
            <w:vAlign w:val="center"/>
          </w:tcPr>
          <w:p w:rsidR="00EE7973" w:rsidRPr="0057376D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9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FB471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9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9367AE" w:rsidRDefault="00EE7973" w:rsidP="00EE7973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hint="eastAsia"/>
              </w:rPr>
              <w:t>{{CL_V</w:t>
            </w:r>
            <w:r>
              <w:t>9</w:t>
            </w:r>
            <w:r>
              <w:rPr>
                <w:rFonts w:hint="eastAsia"/>
              </w:rPr>
              <w:t>}}</w:t>
            </w:r>
          </w:p>
        </w:tc>
      </w:tr>
      <w:tr w:rsidR="00EE7973" w:rsidRPr="0057376D" w:rsidTr="00525EF1">
        <w:trPr>
          <w:cantSplit/>
        </w:trPr>
        <w:tc>
          <w:tcPr>
            <w:tcW w:w="709" w:type="dxa"/>
            <w:vAlign w:val="center"/>
          </w:tcPr>
          <w:p w:rsidR="00EE7973" w:rsidRPr="0057376D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10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FB471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0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9367AE" w:rsidRDefault="00EE7973" w:rsidP="00EE7973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hint="eastAsia"/>
              </w:rPr>
              <w:t>{{CL_V</w:t>
            </w:r>
            <w:r>
              <w:t>10</w:t>
            </w:r>
            <w:r>
              <w:rPr>
                <w:rFonts w:hint="eastAsia"/>
              </w:rPr>
              <w:t>}}</w:t>
            </w:r>
          </w:p>
        </w:tc>
      </w:tr>
      <w:tr w:rsidR="00EE7973" w:rsidRPr="0057376D" w:rsidTr="00525EF1">
        <w:trPr>
          <w:cantSplit/>
        </w:trPr>
        <w:tc>
          <w:tcPr>
            <w:tcW w:w="709" w:type="dxa"/>
            <w:vAlign w:val="center"/>
          </w:tcPr>
          <w:p w:rsidR="00EE7973" w:rsidRPr="0057376D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11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FB471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11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1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1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9367AE" w:rsidRDefault="00EE7973" w:rsidP="00EE7973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1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1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1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hint="eastAsia"/>
              </w:rPr>
              <w:t>{{CL_V</w:t>
            </w:r>
            <w:r>
              <w:t>11</w:t>
            </w:r>
            <w:r>
              <w:rPr>
                <w:rFonts w:hint="eastAsia"/>
              </w:rPr>
              <w:t>}}</w:t>
            </w:r>
          </w:p>
        </w:tc>
      </w:tr>
      <w:tr w:rsidR="00EE7973" w:rsidRPr="0057376D" w:rsidTr="00525EF1">
        <w:trPr>
          <w:cantSplit/>
        </w:trPr>
        <w:tc>
          <w:tcPr>
            <w:tcW w:w="709" w:type="dxa"/>
            <w:vAlign w:val="center"/>
          </w:tcPr>
          <w:p w:rsidR="00EE7973" w:rsidRPr="0057376D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12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FB471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12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2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2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9367AE" w:rsidRDefault="00EE7973" w:rsidP="00EE7973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2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2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2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hint="eastAsia"/>
              </w:rPr>
              <w:t>{{CL_V</w:t>
            </w:r>
            <w:r>
              <w:t>12</w:t>
            </w:r>
            <w:r>
              <w:rPr>
                <w:rFonts w:hint="eastAsia"/>
              </w:rPr>
              <w:t>}}</w:t>
            </w:r>
          </w:p>
        </w:tc>
      </w:tr>
      <w:tr w:rsidR="00EE7973" w:rsidRPr="0057376D" w:rsidTr="00525EF1">
        <w:trPr>
          <w:cantSplit/>
        </w:trPr>
        <w:tc>
          <w:tcPr>
            <w:tcW w:w="709" w:type="dxa"/>
            <w:vAlign w:val="center"/>
          </w:tcPr>
          <w:p w:rsidR="00EE7973" w:rsidRPr="0057376D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13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FB471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13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3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3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9367AE" w:rsidRDefault="00EE7973" w:rsidP="00EE7973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3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3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3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hint="eastAsia"/>
              </w:rPr>
              <w:t>{{CL_V</w:t>
            </w:r>
            <w:r>
              <w:t>13</w:t>
            </w:r>
            <w:r>
              <w:rPr>
                <w:rFonts w:hint="eastAsia"/>
              </w:rPr>
              <w:t>}}</w:t>
            </w:r>
          </w:p>
        </w:tc>
      </w:tr>
      <w:tr w:rsidR="00EE7973" w:rsidRPr="0057376D" w:rsidTr="00525EF1">
        <w:trPr>
          <w:cantSplit/>
        </w:trPr>
        <w:tc>
          <w:tcPr>
            <w:tcW w:w="709" w:type="dxa"/>
            <w:vAlign w:val="center"/>
          </w:tcPr>
          <w:p w:rsidR="00EE7973" w:rsidRPr="0057376D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14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FB471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14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4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4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9367AE" w:rsidRDefault="00EE7973" w:rsidP="00EE7973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4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4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4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hint="eastAsia"/>
              </w:rPr>
              <w:t>{{CL_V</w:t>
            </w:r>
            <w:r>
              <w:t>14</w:t>
            </w:r>
            <w:r>
              <w:rPr>
                <w:rFonts w:hint="eastAsia"/>
              </w:rPr>
              <w:t>}}</w:t>
            </w:r>
          </w:p>
        </w:tc>
      </w:tr>
      <w:tr w:rsidR="00EE7973" w:rsidRPr="0057376D" w:rsidTr="00525EF1">
        <w:trPr>
          <w:cantSplit/>
        </w:trPr>
        <w:tc>
          <w:tcPr>
            <w:tcW w:w="709" w:type="dxa"/>
            <w:vAlign w:val="center"/>
          </w:tcPr>
          <w:p w:rsidR="00EE7973" w:rsidRPr="0057376D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CL_F15}}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E7973" w:rsidRPr="00FB471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15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5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5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EE7973" w:rsidRPr="009367AE" w:rsidRDefault="00EE7973" w:rsidP="00EE7973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5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5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5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hint="eastAsia"/>
              </w:rPr>
              <w:t>{{CL_V</w:t>
            </w:r>
            <w:r>
              <w:t>15</w:t>
            </w:r>
            <w:r>
              <w:rPr>
                <w:rFonts w:hint="eastAsia"/>
              </w:rPr>
              <w:t>}}</w:t>
            </w:r>
          </w:p>
        </w:tc>
      </w:tr>
    </w:tbl>
    <w:p w:rsidR="001A660F" w:rsidRDefault="001A660F"/>
    <w:p w:rsidR="00341DA4" w:rsidRDefault="00DE023B">
      <w:r>
        <w:br w:type="page"/>
      </w:r>
    </w:p>
    <w:tbl>
      <w:tblPr>
        <w:tblW w:w="90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8"/>
        <w:gridCol w:w="3001"/>
        <w:gridCol w:w="851"/>
        <w:gridCol w:w="850"/>
        <w:gridCol w:w="851"/>
        <w:gridCol w:w="830"/>
        <w:gridCol w:w="1488"/>
        <w:gridCol w:w="73"/>
      </w:tblGrid>
      <w:tr w:rsidR="0079496D" w:rsidRPr="0057376D" w:rsidTr="00F51ECA">
        <w:trPr>
          <w:gridAfter w:val="1"/>
          <w:wAfter w:w="73" w:type="dxa"/>
        </w:trPr>
        <w:tc>
          <w:tcPr>
            <w:tcW w:w="9009" w:type="dxa"/>
            <w:gridSpan w:val="7"/>
          </w:tcPr>
          <w:p w:rsidR="0079496D" w:rsidRPr="0057376D" w:rsidRDefault="0079496D" w:rsidP="00A00566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sz w:val="32"/>
              </w:rPr>
              <w:lastRenderedPageBreak/>
              <w:br w:type="page"/>
            </w:r>
            <w:bookmarkStart w:id="6" w:name="A22"/>
            <w:bookmarkStart w:id="7" w:name="_Hlk67307814"/>
            <w:bookmarkEnd w:id="6"/>
            <w:r w:rsidRPr="0057376D">
              <w:rPr>
                <w:rFonts w:ascii="Consolas" w:hAnsi="Consolas" w:cs="Consolas"/>
                <w:b/>
                <w:bCs/>
                <w:color w:val="0000FF"/>
              </w:rPr>
              <w:t>2.</w:t>
            </w:r>
            <w:r w:rsidR="004E3D48" w:rsidRPr="0057376D">
              <w:rPr>
                <w:rFonts w:ascii="Consolas" w:hAnsi="Consolas" w:cs="Consolas"/>
                <w:b/>
                <w:bCs/>
                <w:color w:val="0000FF"/>
              </w:rPr>
              <w:t>2</w:t>
            </w:r>
            <w:r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Pr="0057376D">
              <w:rPr>
                <w:rFonts w:ascii="Consolas" w:hAnsi="Consolas" w:cs="Consolas"/>
                <w:b/>
                <w:color w:val="0000FF"/>
              </w:rPr>
              <w:t>Output Voltage Ripple/Noise</w:t>
            </w:r>
            <w:bookmarkEnd w:id="7"/>
          </w:p>
        </w:tc>
      </w:tr>
      <w:tr w:rsidR="00B52267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13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pStyle w:val="4"/>
              <w:spacing w:line="240" w:lineRule="auto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</w:rPr>
              <w:t>Descrip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Spec. (mV)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easured(mV)</w:t>
            </w:r>
          </w:p>
        </w:tc>
        <w:tc>
          <w:tcPr>
            <w:tcW w:w="1561" w:type="dxa"/>
            <w:gridSpan w:val="2"/>
            <w:vMerge w:val="restart"/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Comment</w:t>
            </w:r>
          </w:p>
        </w:tc>
      </w:tr>
      <w:tr w:rsidR="00B52267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139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pStyle w:val="4"/>
              <w:spacing w:line="240" w:lineRule="auto"/>
              <w:rPr>
                <w:rFonts w:ascii="Consolas" w:hAnsi="Consolas" w:cs="Consola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ippl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+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ipple</w:t>
            </w: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+N</w:t>
            </w:r>
          </w:p>
        </w:tc>
        <w:tc>
          <w:tcPr>
            <w:tcW w:w="1561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</w:tr>
      <w:tr w:rsidR="00B52267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82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E05543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E05543" w:rsidRPr="0057376D" w:rsidRDefault="00F51ECA" w:rsidP="00E0554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4}}</w:t>
            </w:r>
          </w:p>
        </w:tc>
        <w:tc>
          <w:tcPr>
            <w:tcW w:w="3001" w:type="dxa"/>
          </w:tcPr>
          <w:p w:rsidR="00E05543" w:rsidRPr="00FB4713" w:rsidRDefault="00E05543" w:rsidP="00E0554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 w:rsidR="00F51ECA">
              <w:rPr>
                <w:rFonts w:ascii="Consolas" w:hAnsi="Consolas" w:cs="Consolas" w:hint="eastAsia"/>
                <w:color w:val="0000FF"/>
              </w:rPr>
              <w:t>{{CL_F4</w:t>
            </w:r>
            <w:proofErr w:type="gramStart"/>
            <w:r w:rsidR="00F51ECA"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E05543" w:rsidRPr="00FB4713" w:rsidRDefault="00E05543" w:rsidP="00E0554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load current = </w:t>
            </w:r>
            <w:r w:rsidR="00F51ECA" w:rsidRPr="00FB4713">
              <w:rPr>
                <w:rFonts w:ascii="Consolas" w:hAnsi="Consolas" w:cs="Consolas"/>
                <w:color w:val="0000FF"/>
              </w:rPr>
              <w:t>Imax</w:t>
            </w:r>
            <w:r w:rsidR="00F51ECA">
              <w:rPr>
                <w:rFonts w:ascii="Consolas" w:hAnsi="Consolas" w:cs="Consolas" w:hint="eastAsia"/>
                <w:color w:val="0000FF"/>
              </w:rPr>
              <w:t xml:space="preserve"> {{CL_G4}}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-2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E05543" w:rsidRPr="00330FDC" w:rsidRDefault="00A542D5" w:rsidP="00E05543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4}}</w:t>
            </w:r>
          </w:p>
        </w:tc>
        <w:tc>
          <w:tcPr>
            <w:tcW w:w="850" w:type="dxa"/>
            <w:vAlign w:val="center"/>
          </w:tcPr>
          <w:p w:rsidR="00E05543" w:rsidRPr="00AB3459" w:rsidRDefault="00E05543" w:rsidP="00E0554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05543" w:rsidRPr="00AB3459" w:rsidRDefault="00F51ECA" w:rsidP="00E0554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4}}</w:t>
            </w:r>
          </w:p>
        </w:tc>
        <w:tc>
          <w:tcPr>
            <w:tcW w:w="830" w:type="dxa"/>
            <w:vAlign w:val="center"/>
          </w:tcPr>
          <w:p w:rsidR="00E05543" w:rsidRPr="00AB3459" w:rsidRDefault="00E05543" w:rsidP="00E0554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E05543" w:rsidRDefault="00E05543" w:rsidP="00E05543">
            <w:pPr>
              <w:jc w:val="center"/>
            </w:pPr>
          </w:p>
        </w:tc>
      </w:tr>
      <w:tr w:rsidR="00F51ECA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F51ECA" w:rsidRPr="0057376D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5}}</w:t>
            </w:r>
          </w:p>
        </w:tc>
        <w:tc>
          <w:tcPr>
            <w:tcW w:w="3001" w:type="dxa"/>
          </w:tcPr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5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5}}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 xml:space="preserve"> @-2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F51ECA" w:rsidRDefault="00A542D5" w:rsidP="00F51ECA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5}}</w:t>
            </w:r>
          </w:p>
        </w:tc>
        <w:tc>
          <w:tcPr>
            <w:tcW w:w="85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5}}</w:t>
            </w:r>
          </w:p>
        </w:tc>
        <w:tc>
          <w:tcPr>
            <w:tcW w:w="83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F51ECA" w:rsidRDefault="00F51ECA" w:rsidP="00F51ECA">
            <w:pPr>
              <w:jc w:val="center"/>
            </w:pPr>
          </w:p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6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6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  <w:r w:rsidRPr="00FB4713">
              <w:rPr>
                <w:rFonts w:ascii="Consolas" w:hAnsi="Consolas" w:cs="Consolas" w:hint="eastAsia"/>
                <w:color w:val="0000FF"/>
              </w:rPr>
              <w:t xml:space="preserve"> </w:t>
            </w:r>
            <w:r>
              <w:rPr>
                <w:rFonts w:ascii="Consolas" w:hAnsi="Consolas" w:cs="Consolas" w:hint="eastAsia"/>
                <w:color w:val="0000FF"/>
              </w:rPr>
              <w:t xml:space="preserve">{{CL_G6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-2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6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6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>
            <w:pPr>
              <w:jc w:val="center"/>
            </w:pPr>
          </w:p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7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7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 xml:space="preserve">{{CL_G7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-2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7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7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>
            <w:pPr>
              <w:jc w:val="center"/>
            </w:pPr>
          </w:p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8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</w:t>
            </w:r>
            <w:r>
              <w:rPr>
                <w:rFonts w:ascii="Consolas" w:hAnsi="Consolas" w:cs="Consolas"/>
                <w:color w:val="0000FF"/>
              </w:rPr>
              <w:t>8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</w:t>
            </w:r>
            <w:r>
              <w:rPr>
                <w:rFonts w:ascii="Consolas" w:hAnsi="Consolas" w:cs="Consolas"/>
                <w:color w:val="0000FF"/>
              </w:rPr>
              <w:t>8</w:t>
            </w:r>
            <w:r>
              <w:rPr>
                <w:rFonts w:ascii="Consolas" w:hAnsi="Consolas" w:cs="Consolas" w:hint="eastAsia"/>
                <w:color w:val="0000FF"/>
              </w:rPr>
              <w:t xml:space="preserve">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</w:t>
            </w:r>
            <w:r w:rsidR="002868A8">
              <w:rPr>
                <w:rFonts w:ascii="Consolas" w:hAnsi="Consolas" w:cs="Consolas"/>
                <w:bCs/>
                <w:color w:val="0000FF"/>
              </w:rPr>
              <w:t>25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8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/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9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</w:t>
            </w:r>
            <w:r>
              <w:rPr>
                <w:rFonts w:ascii="Consolas" w:hAnsi="Consolas" w:cs="Consolas"/>
                <w:color w:val="0000FF"/>
              </w:rPr>
              <w:t>9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</w:t>
            </w:r>
            <w:r>
              <w:rPr>
                <w:rFonts w:ascii="Consolas" w:hAnsi="Consolas" w:cs="Consolas"/>
                <w:color w:val="0000FF"/>
              </w:rPr>
              <w:t>9</w:t>
            </w:r>
            <w:r>
              <w:rPr>
                <w:rFonts w:ascii="Consolas" w:hAnsi="Consolas" w:cs="Consolas" w:hint="eastAsia"/>
                <w:color w:val="0000FF"/>
              </w:rPr>
              <w:t xml:space="preserve">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</w:t>
            </w:r>
            <w:r w:rsidR="002868A8">
              <w:rPr>
                <w:rFonts w:ascii="Consolas" w:hAnsi="Consolas" w:cs="Consolas"/>
                <w:bCs/>
                <w:color w:val="0000FF"/>
              </w:rPr>
              <w:t>25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9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/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10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</w:t>
            </w:r>
            <w:r>
              <w:rPr>
                <w:rFonts w:ascii="Consolas" w:hAnsi="Consolas" w:cs="Consolas"/>
                <w:color w:val="0000FF"/>
              </w:rPr>
              <w:t>10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</w:t>
            </w:r>
            <w:r>
              <w:rPr>
                <w:rFonts w:ascii="Consolas" w:hAnsi="Consolas" w:cs="Consolas"/>
                <w:color w:val="0000FF"/>
              </w:rPr>
              <w:t>10</w:t>
            </w:r>
            <w:r>
              <w:rPr>
                <w:rFonts w:ascii="Consolas" w:hAnsi="Consolas" w:cs="Consolas" w:hint="eastAsia"/>
                <w:color w:val="0000FF"/>
              </w:rPr>
              <w:t xml:space="preserve">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</w:t>
            </w:r>
            <w:r w:rsidR="002868A8">
              <w:rPr>
                <w:rFonts w:ascii="Consolas" w:hAnsi="Consolas" w:cs="Consolas"/>
                <w:bCs/>
                <w:color w:val="0000FF"/>
              </w:rPr>
              <w:t>25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10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/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11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</w:t>
            </w:r>
            <w:r>
              <w:rPr>
                <w:rFonts w:ascii="Consolas" w:hAnsi="Consolas" w:cs="Consolas"/>
                <w:color w:val="0000FF"/>
              </w:rPr>
              <w:t>11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</w:t>
            </w:r>
            <w:r>
              <w:rPr>
                <w:rFonts w:ascii="Consolas" w:hAnsi="Consolas" w:cs="Consolas"/>
                <w:color w:val="0000FF"/>
              </w:rPr>
              <w:t>11</w:t>
            </w:r>
            <w:r>
              <w:rPr>
                <w:rFonts w:ascii="Consolas" w:hAnsi="Consolas" w:cs="Consolas" w:hint="eastAsia"/>
                <w:color w:val="0000FF"/>
              </w:rPr>
              <w:t xml:space="preserve">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</w:t>
            </w:r>
            <w:r w:rsidR="002868A8">
              <w:rPr>
                <w:rFonts w:ascii="Consolas" w:hAnsi="Consolas" w:cs="Consolas"/>
                <w:bCs/>
                <w:color w:val="0000FF"/>
              </w:rPr>
              <w:t>25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11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1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/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12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</w:t>
            </w:r>
            <w:r>
              <w:rPr>
                <w:rFonts w:ascii="Consolas" w:hAnsi="Consolas" w:cs="Consolas"/>
                <w:color w:val="0000FF"/>
              </w:rPr>
              <w:t>12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</w:t>
            </w:r>
            <w:r>
              <w:rPr>
                <w:rFonts w:ascii="Consolas" w:hAnsi="Consolas" w:cs="Consolas"/>
                <w:color w:val="0000FF"/>
              </w:rPr>
              <w:t>12</w:t>
            </w:r>
            <w:r>
              <w:rPr>
                <w:rFonts w:ascii="Consolas" w:hAnsi="Consolas" w:cs="Consolas" w:hint="eastAsia"/>
                <w:color w:val="0000FF"/>
              </w:rPr>
              <w:t xml:space="preserve">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</w:t>
            </w:r>
            <w:r w:rsidR="002868A8">
              <w:rPr>
                <w:rFonts w:ascii="Consolas" w:hAnsi="Consolas" w:cs="Consolas"/>
                <w:bCs/>
                <w:color w:val="0000FF"/>
              </w:rPr>
              <w:t>5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12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2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>
            <w:pPr>
              <w:jc w:val="center"/>
            </w:pPr>
          </w:p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13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</w:t>
            </w:r>
            <w:r>
              <w:rPr>
                <w:rFonts w:ascii="Consolas" w:hAnsi="Consolas" w:cs="Consolas"/>
                <w:color w:val="0000FF"/>
              </w:rPr>
              <w:t>13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</w:t>
            </w:r>
            <w:r>
              <w:rPr>
                <w:rFonts w:ascii="Consolas" w:hAnsi="Consolas" w:cs="Consolas"/>
                <w:color w:val="0000FF"/>
              </w:rPr>
              <w:t>13</w:t>
            </w:r>
            <w:r>
              <w:rPr>
                <w:rFonts w:ascii="Consolas" w:hAnsi="Consolas" w:cs="Consolas" w:hint="eastAsia"/>
                <w:color w:val="0000FF"/>
              </w:rPr>
              <w:t xml:space="preserve">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</w:t>
            </w:r>
            <w:r w:rsidR="002868A8">
              <w:rPr>
                <w:rFonts w:ascii="Consolas" w:hAnsi="Consolas" w:cs="Consolas"/>
                <w:bCs/>
                <w:color w:val="0000FF"/>
              </w:rPr>
              <w:t>5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13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3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>
            <w:pPr>
              <w:jc w:val="center"/>
            </w:pPr>
          </w:p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14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</w:t>
            </w:r>
            <w:r>
              <w:rPr>
                <w:rFonts w:ascii="Consolas" w:hAnsi="Consolas" w:cs="Consolas"/>
                <w:color w:val="0000FF"/>
              </w:rPr>
              <w:t>14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</w:t>
            </w:r>
            <w:r>
              <w:rPr>
                <w:rFonts w:ascii="Consolas" w:hAnsi="Consolas" w:cs="Consolas"/>
                <w:color w:val="0000FF"/>
              </w:rPr>
              <w:t>14</w:t>
            </w:r>
            <w:r>
              <w:rPr>
                <w:rFonts w:ascii="Consolas" w:hAnsi="Consolas" w:cs="Consolas" w:hint="eastAsia"/>
                <w:color w:val="0000FF"/>
              </w:rPr>
              <w:t xml:space="preserve">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</w:t>
            </w:r>
            <w:r w:rsidR="002868A8">
              <w:rPr>
                <w:rFonts w:ascii="Consolas" w:hAnsi="Consolas" w:cs="Consolas"/>
                <w:bCs/>
                <w:color w:val="0000FF"/>
              </w:rPr>
              <w:t>5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14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4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>
            <w:pPr>
              <w:jc w:val="center"/>
            </w:pPr>
          </w:p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15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</w:t>
            </w:r>
            <w:r>
              <w:rPr>
                <w:rFonts w:ascii="Consolas" w:hAnsi="Consolas" w:cs="Consolas"/>
                <w:color w:val="0000FF"/>
              </w:rPr>
              <w:t>15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</w:t>
            </w:r>
            <w:r>
              <w:rPr>
                <w:rFonts w:ascii="Consolas" w:hAnsi="Consolas" w:cs="Consolas"/>
                <w:color w:val="0000FF"/>
              </w:rPr>
              <w:t>15</w:t>
            </w:r>
            <w:r>
              <w:rPr>
                <w:rFonts w:ascii="Consolas" w:hAnsi="Consolas" w:cs="Consolas" w:hint="eastAsia"/>
                <w:color w:val="0000FF"/>
              </w:rPr>
              <w:t xml:space="preserve">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</w:t>
            </w:r>
            <w:r w:rsidR="002868A8">
              <w:rPr>
                <w:rFonts w:ascii="Consolas" w:hAnsi="Consolas" w:cs="Consolas"/>
                <w:bCs/>
                <w:color w:val="0000FF"/>
              </w:rPr>
              <w:t>5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15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5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>
            <w:pPr>
              <w:jc w:val="center"/>
            </w:pPr>
          </w:p>
        </w:tc>
      </w:tr>
    </w:tbl>
    <w:p w:rsidR="00DE023B" w:rsidRDefault="00DE023B">
      <w:pPr>
        <w:rPr>
          <w:rFonts w:ascii="Consolas" w:hAnsi="Consolas" w:cs="Consolas"/>
        </w:rPr>
      </w:pPr>
    </w:p>
    <w:p w:rsidR="00CC3D63" w:rsidRPr="00DE023B" w:rsidRDefault="00DE023B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9038" w:type="dxa"/>
        <w:tblInd w:w="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848"/>
        <w:gridCol w:w="900"/>
        <w:gridCol w:w="900"/>
        <w:gridCol w:w="1440"/>
        <w:gridCol w:w="1638"/>
        <w:gridCol w:w="1058"/>
        <w:gridCol w:w="38"/>
      </w:tblGrid>
      <w:tr w:rsidR="00282DFB" w:rsidRPr="0057376D">
        <w:trPr>
          <w:gridAfter w:val="1"/>
          <w:wAfter w:w="38" w:type="dxa"/>
        </w:trPr>
        <w:tc>
          <w:tcPr>
            <w:tcW w:w="9000" w:type="dxa"/>
            <w:gridSpan w:val="7"/>
          </w:tcPr>
          <w:p w:rsidR="00282DFB" w:rsidRDefault="00282DFB" w:rsidP="00475B29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sz w:val="32"/>
              </w:rPr>
              <w:lastRenderedPageBreak/>
              <w:br w:type="page"/>
            </w:r>
            <w:bookmarkStart w:id="8" w:name="A23"/>
            <w:bookmarkStart w:id="9" w:name="_Hlk162321871"/>
            <w:bookmarkEnd w:id="8"/>
            <w:r w:rsidR="004E3D48" w:rsidRPr="0057376D">
              <w:rPr>
                <w:rFonts w:ascii="Consolas" w:hAnsi="Consolas" w:cs="Consolas"/>
                <w:b/>
                <w:bCs/>
                <w:color w:val="0000FF"/>
              </w:rPr>
              <w:t>2.3</w:t>
            </w:r>
            <w:r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436AB0" w:rsidRPr="0057376D">
              <w:rPr>
                <w:rFonts w:ascii="Consolas" w:hAnsi="Consolas" w:cs="Consolas"/>
                <w:b/>
                <w:bCs/>
                <w:color w:val="0000FF"/>
              </w:rPr>
              <w:t>L</w:t>
            </w:r>
            <w:r w:rsidR="00475B29">
              <w:rPr>
                <w:rFonts w:ascii="Consolas" w:hAnsi="Consolas" w:cs="Consolas"/>
                <w:b/>
                <w:bCs/>
                <w:color w:val="0000FF"/>
              </w:rPr>
              <w:t>oad</w:t>
            </w:r>
            <w:r w:rsidR="00436AB0"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24129D" w:rsidRPr="0057376D">
              <w:rPr>
                <w:rFonts w:ascii="Consolas" w:hAnsi="Consolas" w:cs="Consolas"/>
                <w:b/>
                <w:bCs/>
                <w:color w:val="0000FF"/>
              </w:rPr>
              <w:t>Transient</w:t>
            </w:r>
            <w:bookmarkEnd w:id="9"/>
          </w:p>
          <w:p w:rsidR="000249F5" w:rsidRPr="000249F5" w:rsidRDefault="0021050C" w:rsidP="00542E61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Imin</w:t>
            </w:r>
            <w:proofErr w:type="spellEnd"/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 xml:space="preserve"> = </w:t>
            </w:r>
            <w:r w:rsidR="007D5A99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100</w:t>
            </w:r>
            <w:r w:rsidR="000249F5" w:rsidRPr="000249F5">
              <w:rPr>
                <w:rFonts w:ascii="Consolas" w:hAnsi="Consolas" w:cs="Consolas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B0288F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 xml:space="preserve">mA, Imax = </w:t>
            </w:r>
            <w:r w:rsidR="001E3EA4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1500</w:t>
            </w:r>
            <w:r w:rsidR="00AB2520" w:rsidRPr="00FB4713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mA</w:t>
            </w:r>
            <w:r w:rsidR="000249F5" w:rsidRPr="000249F5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 xml:space="preserve">, </w:t>
            </w:r>
            <w:r w:rsidR="00DB6061" w:rsidRPr="000249F5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1KHz dynamic, duty = 1/2, skew rate=</w:t>
            </w:r>
            <w:r w:rsidR="000C2CD2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0.25</w:t>
            </w:r>
            <w:r w:rsidR="00DB6061" w:rsidRPr="000249F5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A/us</w:t>
            </w:r>
          </w:p>
        </w:tc>
      </w:tr>
      <w:tr w:rsidR="00282DFB" w:rsidRPr="0057376D" w:rsidTr="00F45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06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282DFB" w:rsidRPr="0057376D" w:rsidRDefault="00282DFB">
            <w:pPr>
              <w:pStyle w:val="4"/>
              <w:spacing w:line="240" w:lineRule="auto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</w:rPr>
              <w:t>Descrip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Spec. (</w:t>
            </w:r>
            <w:r w:rsidR="00EF48BC" w:rsidRPr="0057376D">
              <w:rPr>
                <w:rFonts w:ascii="Consolas" w:hAnsi="Consolas" w:cs="Consolas"/>
                <w:b/>
                <w:sz w:val="20"/>
              </w:rPr>
              <w:t>V</w:t>
            </w:r>
            <w:r w:rsidRPr="0057376D">
              <w:rPr>
                <w:rFonts w:ascii="Consolas" w:hAnsi="Consolas" w:cs="Consolas"/>
                <w:b/>
                <w:sz w:val="20"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easured(</w:t>
            </w:r>
            <w:r w:rsidR="00EF48BC" w:rsidRPr="0057376D">
              <w:rPr>
                <w:rFonts w:ascii="Consolas" w:hAnsi="Consolas" w:cs="Consolas"/>
                <w:b/>
                <w:sz w:val="20"/>
              </w:rPr>
              <w:t>V</w:t>
            </w:r>
            <w:r w:rsidRPr="0057376D">
              <w:rPr>
                <w:rFonts w:ascii="Consolas" w:hAnsi="Consolas" w:cs="Consolas"/>
                <w:b/>
                <w:sz w:val="20"/>
              </w:rPr>
              <w:t>)</w:t>
            </w:r>
          </w:p>
        </w:tc>
        <w:tc>
          <w:tcPr>
            <w:tcW w:w="1638" w:type="dxa"/>
            <w:vMerge w:val="restart"/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Comment</w:t>
            </w:r>
          </w:p>
        </w:tc>
        <w:tc>
          <w:tcPr>
            <w:tcW w:w="1096" w:type="dxa"/>
            <w:gridSpan w:val="2"/>
            <w:vMerge w:val="restart"/>
            <w:shd w:val="clear" w:color="auto" w:fill="D9D9D9"/>
          </w:tcPr>
          <w:p w:rsidR="00282DFB" w:rsidRPr="0057376D" w:rsidRDefault="00542E61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Imax</w:t>
            </w:r>
          </w:p>
        </w:tc>
      </w:tr>
      <w:tr w:rsidR="00282DFB" w:rsidRPr="0057376D" w:rsidTr="00F45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064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82DFB" w:rsidRPr="0057376D" w:rsidRDefault="00282DFB">
            <w:pPr>
              <w:pStyle w:val="4"/>
              <w:spacing w:line="240" w:lineRule="auto"/>
              <w:rPr>
                <w:rFonts w:ascii="Consolas" w:hAnsi="Consolas"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ax.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638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</w:tr>
      <w:tr w:rsidR="002A0A7E" w:rsidRPr="0057376D" w:rsidTr="00F45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90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A0A7E" w:rsidRPr="0057376D" w:rsidRDefault="001C1E1D" w:rsidP="00436AB0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-20</w:t>
            </w:r>
            <w:r w:rsidR="00CE3BA6"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EF0CD7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EF0CD7" w:rsidRPr="0057376D" w:rsidRDefault="00EF0CD7" w:rsidP="00EF0CD7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X4}}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EF0CD7" w:rsidRPr="00330FDC" w:rsidRDefault="00EF0CD7" w:rsidP="00EF0CD7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</w:t>
            </w:r>
            <w:r w:rsidR="00BF6E99">
              <w:rPr>
                <w:rFonts w:ascii="Consolas" w:hAnsi="Consolas" w:cs="Consolas" w:hint="eastAsia"/>
                <w:color w:val="0000FF"/>
              </w:rPr>
              <w:t>Z</w:t>
            </w:r>
            <w:r>
              <w:rPr>
                <w:rFonts w:ascii="Consolas" w:hAnsi="Consolas" w:cs="Consolas" w:hint="eastAsia"/>
                <w:color w:val="0000FF"/>
              </w:rPr>
              <w:t>4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F0CD7" w:rsidRPr="00330FDC" w:rsidRDefault="00EF0CD7" w:rsidP="00EF0CD7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E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4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F0CD7" w:rsidRPr="00330FDC" w:rsidRDefault="00EF0CD7" w:rsidP="00EF0CD7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B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4}}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CD7" w:rsidRPr="006D6EB3" w:rsidRDefault="00EF0CD7" w:rsidP="00F579BB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H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4</w:t>
            </w:r>
            <w:proofErr w:type="gramStart"/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I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4}}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CD7" w:rsidRDefault="00BF6E99" w:rsidP="00F579BB">
            <w:pPr>
              <w:jc w:val="center"/>
            </w:pPr>
            <w:r>
              <w:rPr>
                <w:rFonts w:hint="eastAsia"/>
              </w:rPr>
              <w:t>{{CL</w:t>
            </w:r>
            <w:r>
              <w:t>_AL4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CD7" w:rsidRPr="00542E61" w:rsidRDefault="00BF6E99" w:rsidP="00F579B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AA4}}</w:t>
            </w:r>
          </w:p>
        </w:tc>
      </w:tr>
      <w:tr w:rsidR="00BF6E99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shd w:val="clear" w:color="auto" w:fill="auto"/>
          </w:tcPr>
          <w:p w:rsidR="00BF6E99" w:rsidRPr="0057376D" w:rsidRDefault="00BF6E99" w:rsidP="00BF6E99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</w:t>
            </w:r>
            <w:r>
              <w:rPr>
                <w:rFonts w:ascii="Consolas" w:hAnsi="Consolas" w:cs="Consolas"/>
                <w:b/>
                <w:color w:val="0000FF"/>
                <w:sz w:val="20"/>
                <w:szCs w:val="2"/>
              </w:rPr>
              <w:t>X</w:t>
            </w: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5}}</w:t>
            </w:r>
          </w:p>
        </w:tc>
        <w:tc>
          <w:tcPr>
            <w:tcW w:w="1848" w:type="dxa"/>
            <w:shd w:val="clear" w:color="auto" w:fill="auto"/>
          </w:tcPr>
          <w:p w:rsidR="00BF6E99" w:rsidRPr="00330FDC" w:rsidRDefault="00BF6E99" w:rsidP="00BF6E99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Z5}}</w:t>
            </w:r>
          </w:p>
        </w:tc>
        <w:tc>
          <w:tcPr>
            <w:tcW w:w="900" w:type="dxa"/>
            <w:shd w:val="clear" w:color="auto" w:fill="auto"/>
          </w:tcPr>
          <w:p w:rsidR="00BF6E99" w:rsidRPr="00330FDC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E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5}}</w:t>
            </w:r>
          </w:p>
        </w:tc>
        <w:tc>
          <w:tcPr>
            <w:tcW w:w="900" w:type="dxa"/>
            <w:shd w:val="clear" w:color="auto" w:fill="auto"/>
          </w:tcPr>
          <w:p w:rsidR="00BF6E99" w:rsidRPr="00330FDC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B5}}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F6E99" w:rsidRPr="006D6EB3" w:rsidRDefault="00BF6E99" w:rsidP="00F579BB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H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5</w:t>
            </w:r>
            <w:proofErr w:type="gramStart"/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I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5}}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F6E99" w:rsidRDefault="00BF6E99" w:rsidP="00F579BB">
            <w:pPr>
              <w:jc w:val="center"/>
            </w:pPr>
            <w:r>
              <w:rPr>
                <w:rFonts w:hint="eastAsia"/>
              </w:rPr>
              <w:t>{{CL</w:t>
            </w:r>
            <w:r>
              <w:t>_AL5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BF6E99" w:rsidRPr="00542E61" w:rsidRDefault="00BF6E99" w:rsidP="00F579B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AA5}}</w:t>
            </w:r>
          </w:p>
        </w:tc>
      </w:tr>
      <w:tr w:rsidR="00BF6E99" w:rsidRPr="0057376D" w:rsidTr="0051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9038" w:type="dxa"/>
            <w:gridSpan w:val="8"/>
            <w:shd w:val="clear" w:color="auto" w:fill="auto"/>
          </w:tcPr>
          <w:p w:rsidR="00BF6E99" w:rsidRPr="0057376D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25</w:t>
            </w:r>
            <w:r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3926E5" w:rsidRPr="0057376D" w:rsidTr="00392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shd w:val="clear" w:color="auto" w:fill="auto"/>
          </w:tcPr>
          <w:p w:rsidR="003926E5" w:rsidRPr="0057376D" w:rsidRDefault="003926E5" w:rsidP="003926E5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X</w:t>
            </w:r>
            <w:r>
              <w:rPr>
                <w:rFonts w:ascii="Consolas" w:hAnsi="Consolas" w:cs="Consolas"/>
                <w:b/>
                <w:color w:val="0000FF"/>
                <w:sz w:val="20"/>
                <w:szCs w:val="2"/>
              </w:rPr>
              <w:t>6</w:t>
            </w: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}}</w:t>
            </w:r>
          </w:p>
        </w:tc>
        <w:tc>
          <w:tcPr>
            <w:tcW w:w="1848" w:type="dxa"/>
            <w:shd w:val="clear" w:color="auto" w:fill="auto"/>
          </w:tcPr>
          <w:p w:rsidR="003926E5" w:rsidRPr="00330FDC" w:rsidRDefault="003926E5" w:rsidP="003926E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Z</w:t>
            </w:r>
            <w:r w:rsidR="00F84894">
              <w:rPr>
                <w:rFonts w:ascii="Consolas" w:hAnsi="Consolas" w:cs="Consolas"/>
                <w:color w:val="0000FF"/>
              </w:rPr>
              <w:t>6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:rsidR="003926E5" w:rsidRPr="00330FDC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E</w:t>
            </w:r>
            <w:r w:rsidR="00F84894">
              <w:rPr>
                <w:rFonts w:ascii="Consolas" w:hAnsi="Consolas" w:cs="Consolas"/>
                <w:b/>
                <w:bCs/>
                <w:color w:val="008000"/>
                <w:sz w:val="20"/>
              </w:rPr>
              <w:t>6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:rsidR="003926E5" w:rsidRPr="00330FDC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B</w:t>
            </w:r>
            <w:r w:rsidR="00F84894">
              <w:rPr>
                <w:rFonts w:ascii="Consolas" w:hAnsi="Consolas" w:cs="Consolas"/>
                <w:b/>
                <w:bCs/>
                <w:color w:val="008000"/>
                <w:sz w:val="20"/>
              </w:rPr>
              <w:t>6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26E5" w:rsidRPr="006D6EB3" w:rsidRDefault="003926E5" w:rsidP="003926E5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H</w:t>
            </w:r>
            <w:r w:rsidR="00F84894">
              <w:rPr>
                <w:rFonts w:ascii="Consolas" w:hAnsi="Consolas" w:cs="Consolas"/>
                <w:b/>
                <w:bCs/>
                <w:color w:val="993366"/>
                <w:sz w:val="20"/>
              </w:rPr>
              <w:t>6</w:t>
            </w:r>
            <w:proofErr w:type="gramStart"/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I</w:t>
            </w:r>
            <w:r w:rsidR="00F84894">
              <w:rPr>
                <w:rFonts w:ascii="Consolas" w:hAnsi="Consolas" w:cs="Consolas"/>
                <w:b/>
                <w:bCs/>
                <w:color w:val="993366"/>
                <w:sz w:val="20"/>
              </w:rPr>
              <w:t>6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926E5" w:rsidRDefault="003926E5" w:rsidP="003926E5">
            <w:pPr>
              <w:jc w:val="center"/>
            </w:pPr>
            <w:r>
              <w:rPr>
                <w:rFonts w:hint="eastAsia"/>
              </w:rPr>
              <w:t>{{CL</w:t>
            </w:r>
            <w:r>
              <w:t>_AL</w:t>
            </w:r>
            <w:r w:rsidR="00F84894">
              <w:t>6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3926E5" w:rsidRPr="00542E61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AA</w:t>
            </w:r>
            <w:r w:rsidR="00F84894">
              <w:rPr>
                <w:rFonts w:ascii="Consolas" w:hAnsi="Consolas" w:cs="Consolas"/>
                <w:b/>
                <w:sz w:val="20"/>
                <w:highlight w:val="yellow"/>
              </w:rPr>
              <w:t>6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}}</w:t>
            </w:r>
          </w:p>
        </w:tc>
      </w:tr>
      <w:tr w:rsidR="003926E5" w:rsidRPr="0057376D" w:rsidTr="00392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shd w:val="clear" w:color="auto" w:fill="auto"/>
          </w:tcPr>
          <w:p w:rsidR="003926E5" w:rsidRPr="0057376D" w:rsidRDefault="003926E5" w:rsidP="003926E5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</w:t>
            </w:r>
            <w:r>
              <w:rPr>
                <w:rFonts w:ascii="Consolas" w:hAnsi="Consolas" w:cs="Consolas"/>
                <w:b/>
                <w:color w:val="0000FF"/>
                <w:sz w:val="20"/>
                <w:szCs w:val="2"/>
              </w:rPr>
              <w:t>X7</w:t>
            </w: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}}</w:t>
            </w:r>
          </w:p>
        </w:tc>
        <w:tc>
          <w:tcPr>
            <w:tcW w:w="1848" w:type="dxa"/>
            <w:shd w:val="clear" w:color="auto" w:fill="auto"/>
          </w:tcPr>
          <w:p w:rsidR="003926E5" w:rsidRPr="00330FDC" w:rsidRDefault="003926E5" w:rsidP="003926E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Z</w:t>
            </w:r>
            <w:r w:rsidR="00F84894">
              <w:rPr>
                <w:rFonts w:ascii="Consolas" w:hAnsi="Consolas" w:cs="Consolas"/>
                <w:color w:val="0000FF"/>
              </w:rPr>
              <w:t>7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:rsidR="003926E5" w:rsidRPr="00330FDC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E</w:t>
            </w:r>
            <w:r w:rsidR="00F84894">
              <w:rPr>
                <w:rFonts w:ascii="Consolas" w:hAnsi="Consolas" w:cs="Consolas"/>
                <w:b/>
                <w:bCs/>
                <w:color w:val="008000"/>
                <w:sz w:val="20"/>
              </w:rPr>
              <w:t>7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:rsidR="003926E5" w:rsidRPr="00330FDC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B</w:t>
            </w:r>
            <w:r w:rsidR="00F84894">
              <w:rPr>
                <w:rFonts w:ascii="Consolas" w:hAnsi="Consolas" w:cs="Consolas"/>
                <w:b/>
                <w:bCs/>
                <w:color w:val="008000"/>
                <w:sz w:val="20"/>
              </w:rPr>
              <w:t>7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26E5" w:rsidRPr="006D6EB3" w:rsidRDefault="003926E5" w:rsidP="003926E5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H</w:t>
            </w:r>
            <w:r w:rsidR="00F84894">
              <w:rPr>
                <w:rFonts w:ascii="Consolas" w:hAnsi="Consolas" w:cs="Consolas"/>
                <w:b/>
                <w:bCs/>
                <w:color w:val="993366"/>
                <w:sz w:val="20"/>
              </w:rPr>
              <w:t>7</w:t>
            </w:r>
            <w:proofErr w:type="gramStart"/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I</w:t>
            </w:r>
            <w:r w:rsidR="00F84894">
              <w:rPr>
                <w:rFonts w:ascii="Consolas" w:hAnsi="Consolas" w:cs="Consolas"/>
                <w:b/>
                <w:bCs/>
                <w:color w:val="993366"/>
                <w:sz w:val="20"/>
              </w:rPr>
              <w:t>7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926E5" w:rsidRDefault="003926E5" w:rsidP="003926E5">
            <w:pPr>
              <w:jc w:val="center"/>
            </w:pPr>
            <w:r>
              <w:rPr>
                <w:rFonts w:hint="eastAsia"/>
              </w:rPr>
              <w:t>{{CL</w:t>
            </w:r>
            <w:r>
              <w:t>_AL</w:t>
            </w:r>
            <w:r w:rsidR="00F84894">
              <w:t>7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3926E5" w:rsidRPr="00542E61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AA</w:t>
            </w:r>
            <w:r w:rsidR="00F84894">
              <w:rPr>
                <w:rFonts w:ascii="Consolas" w:hAnsi="Consolas" w:cs="Consolas"/>
                <w:b/>
                <w:sz w:val="20"/>
                <w:highlight w:val="yellow"/>
              </w:rPr>
              <w:t>7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}}</w:t>
            </w:r>
          </w:p>
        </w:tc>
      </w:tr>
      <w:tr w:rsidR="003926E5" w:rsidRPr="0057376D" w:rsidTr="00174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9038" w:type="dxa"/>
            <w:gridSpan w:val="8"/>
            <w:shd w:val="clear" w:color="auto" w:fill="auto"/>
          </w:tcPr>
          <w:p w:rsidR="003926E5" w:rsidRPr="0057376D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50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3926E5" w:rsidRPr="0057376D" w:rsidTr="00392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shd w:val="clear" w:color="auto" w:fill="auto"/>
          </w:tcPr>
          <w:p w:rsidR="003926E5" w:rsidRPr="0057376D" w:rsidRDefault="003926E5" w:rsidP="003926E5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X</w:t>
            </w:r>
            <w:r>
              <w:rPr>
                <w:rFonts w:ascii="Consolas" w:hAnsi="Consolas" w:cs="Consolas"/>
                <w:b/>
                <w:color w:val="0000FF"/>
                <w:sz w:val="20"/>
                <w:szCs w:val="2"/>
              </w:rPr>
              <w:t>8</w:t>
            </w: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}}</w:t>
            </w:r>
          </w:p>
        </w:tc>
        <w:tc>
          <w:tcPr>
            <w:tcW w:w="1848" w:type="dxa"/>
            <w:shd w:val="clear" w:color="auto" w:fill="auto"/>
          </w:tcPr>
          <w:p w:rsidR="003926E5" w:rsidRPr="00330FDC" w:rsidRDefault="003926E5" w:rsidP="003926E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Z</w:t>
            </w:r>
            <w:r w:rsidR="00F84894">
              <w:rPr>
                <w:rFonts w:ascii="Consolas" w:hAnsi="Consolas" w:cs="Consolas"/>
                <w:color w:val="0000FF"/>
              </w:rPr>
              <w:t>8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:rsidR="003926E5" w:rsidRPr="00330FDC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E</w:t>
            </w:r>
            <w:r w:rsidR="00F84894">
              <w:rPr>
                <w:rFonts w:ascii="Consolas" w:hAnsi="Consolas" w:cs="Consolas"/>
                <w:b/>
                <w:bCs/>
                <w:color w:val="008000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:rsidR="003926E5" w:rsidRPr="00330FDC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B</w:t>
            </w:r>
            <w:r w:rsidR="00F84894">
              <w:rPr>
                <w:rFonts w:ascii="Consolas" w:hAnsi="Consolas" w:cs="Consolas"/>
                <w:b/>
                <w:bCs/>
                <w:color w:val="008000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26E5" w:rsidRPr="006D6EB3" w:rsidRDefault="003926E5" w:rsidP="003926E5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H</w:t>
            </w:r>
            <w:r w:rsidR="00F84894">
              <w:rPr>
                <w:rFonts w:ascii="Consolas" w:hAnsi="Consolas" w:cs="Consolas"/>
                <w:b/>
                <w:bCs/>
                <w:color w:val="993366"/>
                <w:sz w:val="20"/>
              </w:rPr>
              <w:t>8</w:t>
            </w:r>
            <w:proofErr w:type="gramStart"/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I</w:t>
            </w:r>
            <w:r w:rsidR="00F84894">
              <w:rPr>
                <w:rFonts w:ascii="Consolas" w:hAnsi="Consolas" w:cs="Consolas"/>
                <w:b/>
                <w:bCs/>
                <w:color w:val="993366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926E5" w:rsidRDefault="003926E5" w:rsidP="003926E5">
            <w:pPr>
              <w:jc w:val="center"/>
            </w:pPr>
            <w:r>
              <w:rPr>
                <w:rFonts w:hint="eastAsia"/>
              </w:rPr>
              <w:t>{{CL</w:t>
            </w:r>
            <w:r>
              <w:t>_AL</w:t>
            </w:r>
            <w:r w:rsidR="00F84894">
              <w:t>8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3926E5" w:rsidRPr="00542E61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AA</w:t>
            </w:r>
            <w:r w:rsidR="00F84894">
              <w:rPr>
                <w:rFonts w:ascii="Consolas" w:hAnsi="Consolas" w:cs="Consolas"/>
                <w:b/>
                <w:sz w:val="20"/>
                <w:highlight w:val="yellow"/>
              </w:rPr>
              <w:t>8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}}</w:t>
            </w:r>
          </w:p>
        </w:tc>
      </w:tr>
      <w:tr w:rsidR="003926E5" w:rsidRPr="0057376D" w:rsidTr="00392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3926E5" w:rsidRPr="0057376D" w:rsidRDefault="003926E5" w:rsidP="003926E5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</w:t>
            </w:r>
            <w:r>
              <w:rPr>
                <w:rFonts w:ascii="Consolas" w:hAnsi="Consolas" w:cs="Consolas"/>
                <w:b/>
                <w:color w:val="0000FF"/>
                <w:sz w:val="20"/>
                <w:szCs w:val="2"/>
              </w:rPr>
              <w:t>X9</w:t>
            </w: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}}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3926E5" w:rsidRPr="00330FDC" w:rsidRDefault="003926E5" w:rsidP="003926E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Z</w:t>
            </w:r>
            <w:r w:rsidR="00F84894">
              <w:rPr>
                <w:rFonts w:ascii="Consolas" w:hAnsi="Consolas" w:cs="Consolas"/>
                <w:color w:val="0000FF"/>
              </w:rPr>
              <w:t>9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926E5" w:rsidRPr="00330FDC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E</w:t>
            </w:r>
            <w:r w:rsidR="00F84894">
              <w:rPr>
                <w:rFonts w:ascii="Consolas" w:hAnsi="Consolas" w:cs="Consolas"/>
                <w:b/>
                <w:bCs/>
                <w:color w:val="008000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926E5" w:rsidRPr="00330FDC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B</w:t>
            </w:r>
            <w:r w:rsidR="00F84894">
              <w:rPr>
                <w:rFonts w:ascii="Consolas" w:hAnsi="Consolas" w:cs="Consolas"/>
                <w:b/>
                <w:bCs/>
                <w:color w:val="008000"/>
                <w:sz w:val="20"/>
              </w:rPr>
              <w:t>9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6E5" w:rsidRPr="006D6EB3" w:rsidRDefault="003926E5" w:rsidP="003926E5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H</w:t>
            </w:r>
            <w:r w:rsidR="00F84894">
              <w:rPr>
                <w:rFonts w:ascii="Consolas" w:hAnsi="Consolas" w:cs="Consolas"/>
                <w:b/>
                <w:bCs/>
                <w:color w:val="993366"/>
                <w:sz w:val="20"/>
              </w:rPr>
              <w:t>9</w:t>
            </w:r>
            <w:proofErr w:type="gramStart"/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I</w:t>
            </w:r>
            <w:r w:rsidR="00F84894">
              <w:rPr>
                <w:rFonts w:ascii="Consolas" w:hAnsi="Consolas" w:cs="Consolas"/>
                <w:b/>
                <w:bCs/>
                <w:color w:val="993366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6E5" w:rsidRDefault="003926E5" w:rsidP="003926E5">
            <w:pPr>
              <w:jc w:val="center"/>
            </w:pPr>
            <w:r>
              <w:rPr>
                <w:rFonts w:hint="eastAsia"/>
              </w:rPr>
              <w:t>{{CL</w:t>
            </w:r>
            <w:r>
              <w:t>_AL</w:t>
            </w:r>
            <w:r w:rsidR="00F84894">
              <w:t>9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6E5" w:rsidRPr="00542E61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AA</w:t>
            </w:r>
            <w:r w:rsidR="00F84894">
              <w:rPr>
                <w:rFonts w:ascii="Consolas" w:hAnsi="Consolas" w:cs="Consolas"/>
                <w:b/>
                <w:sz w:val="20"/>
                <w:highlight w:val="yellow"/>
              </w:rPr>
              <w:t>9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}}</w:t>
            </w:r>
          </w:p>
        </w:tc>
      </w:tr>
    </w:tbl>
    <w:p w:rsidR="00DE1A2F" w:rsidRDefault="00DE1A2F" w:rsidP="00702F9A">
      <w:pPr>
        <w:rPr>
          <w:rFonts w:ascii="Consolas" w:hAnsi="Consolas" w:cs="Consolas"/>
        </w:rPr>
      </w:pPr>
      <w:bookmarkStart w:id="10" w:name="A24"/>
      <w:bookmarkEnd w:id="10"/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tbl>
      <w:tblPr>
        <w:tblW w:w="9038" w:type="dxa"/>
        <w:tblInd w:w="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848"/>
        <w:gridCol w:w="900"/>
        <w:gridCol w:w="900"/>
        <w:gridCol w:w="1440"/>
        <w:gridCol w:w="1638"/>
        <w:gridCol w:w="1058"/>
        <w:gridCol w:w="38"/>
      </w:tblGrid>
      <w:tr w:rsidR="008F1DE2" w:rsidRPr="0057376D" w:rsidTr="006F3807">
        <w:trPr>
          <w:gridAfter w:val="1"/>
          <w:wAfter w:w="38" w:type="dxa"/>
        </w:trPr>
        <w:tc>
          <w:tcPr>
            <w:tcW w:w="9000" w:type="dxa"/>
            <w:gridSpan w:val="7"/>
          </w:tcPr>
          <w:p w:rsidR="008F1DE2" w:rsidRPr="0057376D" w:rsidRDefault="008F1DE2" w:rsidP="006F3807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bookmarkStart w:id="11" w:name="_Hlk162321883"/>
            <w:r w:rsidRPr="0057376D">
              <w:rPr>
                <w:rFonts w:ascii="Consolas" w:hAnsi="Consolas" w:cs="Consolas"/>
                <w:b/>
                <w:bCs/>
                <w:color w:val="0000FF"/>
              </w:rPr>
              <w:t>2.4 Line Transient</w:t>
            </w:r>
            <w:bookmarkEnd w:id="11"/>
          </w:p>
        </w:tc>
      </w:tr>
      <w:tr w:rsidR="008F1DE2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306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pStyle w:val="4"/>
              <w:spacing w:line="240" w:lineRule="auto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</w:rPr>
              <w:t>Descrip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Spec. (V)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easured(V)</w:t>
            </w:r>
          </w:p>
        </w:tc>
        <w:tc>
          <w:tcPr>
            <w:tcW w:w="1638" w:type="dxa"/>
            <w:vMerge w:val="restart"/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Comment</w:t>
            </w:r>
          </w:p>
        </w:tc>
        <w:tc>
          <w:tcPr>
            <w:tcW w:w="1096" w:type="dxa"/>
            <w:gridSpan w:val="2"/>
            <w:vMerge w:val="restart"/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emark</w:t>
            </w:r>
          </w:p>
        </w:tc>
      </w:tr>
      <w:tr w:rsidR="008F1DE2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3064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pStyle w:val="4"/>
              <w:spacing w:line="240" w:lineRule="auto"/>
              <w:rPr>
                <w:rFonts w:ascii="Consolas" w:hAnsi="Consolas"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ax.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638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</w:tr>
      <w:tr w:rsidR="008F1DE2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9038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-20</w:t>
            </w:r>
            <w:r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22132F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32F" w:rsidRPr="0057376D" w:rsidRDefault="000D4738" w:rsidP="0022132F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A1112E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4}}</w:t>
              </w:r>
            </w:hyperlink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22132F" w:rsidRPr="00FB4713" w:rsidRDefault="0022132F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{{CL_A</w:t>
            </w:r>
            <w:r w:rsidR="00B04A78">
              <w:rPr>
                <w:rFonts w:ascii="Consolas" w:hAnsi="Consolas" w:cs="Consolas"/>
                <w:b/>
                <w:bCs/>
                <w:color w:val="0000FF"/>
                <w:sz w:val="20"/>
              </w:rPr>
              <w:t>P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4</w:t>
            </w:r>
            <w:proofErr w:type="gramStart"/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{{CL_A</w:t>
            </w:r>
            <w:r w:rsidR="00B04A78">
              <w:rPr>
                <w:rFonts w:ascii="Consolas" w:hAnsi="Consolas" w:cs="Consolas"/>
                <w:b/>
                <w:bCs/>
                <w:color w:val="0000FF"/>
                <w:sz w:val="20"/>
              </w:rPr>
              <w:t>Q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4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22132F" w:rsidRPr="00FB4713" w:rsidRDefault="0022132F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4}}</w:t>
            </w:r>
          </w:p>
          <w:p w:rsidR="0022132F" w:rsidRPr="00FB4713" w:rsidRDefault="00A1112E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Rise</w:t>
            </w:r>
            <w:r w:rsidR="0022132F"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2132F" w:rsidRPr="00330FDC" w:rsidRDefault="00A1112E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4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2132F" w:rsidRPr="00330FDC" w:rsidRDefault="00A1112E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4}}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32F" w:rsidRPr="000E7A0D" w:rsidRDefault="00A1112E" w:rsidP="0022132F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4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4}}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32F" w:rsidRDefault="00B04A78" w:rsidP="00F579BB">
            <w:pPr>
              <w:jc w:val="center"/>
            </w:pPr>
            <w:r>
              <w:rPr>
                <w:rFonts w:hint="eastAsia"/>
              </w:rPr>
              <w:t>{</w:t>
            </w:r>
            <w:r>
              <w:t>{CL_BC4}}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32F" w:rsidRPr="0057376D" w:rsidRDefault="0022132F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B04A78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A78" w:rsidRPr="0057376D" w:rsidRDefault="000D4738" w:rsidP="00B04A7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B04A78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5}}</w:t>
              </w:r>
            </w:hyperlink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5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5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5}}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Rise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5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5}}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A78" w:rsidRPr="000E7A0D" w:rsidRDefault="00B04A78" w:rsidP="00B04A7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5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5}}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A78" w:rsidRDefault="00B04A78" w:rsidP="00F579BB">
            <w:pPr>
              <w:jc w:val="center"/>
            </w:pPr>
            <w:r>
              <w:rPr>
                <w:rFonts w:hint="eastAsia"/>
              </w:rPr>
              <w:t>{</w:t>
            </w:r>
            <w:r>
              <w:t>{CL_BC5}}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A78" w:rsidRPr="0057376D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B04A78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0D4738" w:rsidP="00B04A7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B04A78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6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6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6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6}}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Fall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6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6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0E7A0D" w:rsidRDefault="00B04A78" w:rsidP="00B04A7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6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6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Default="00B04A78" w:rsidP="00F579BB">
            <w:pPr>
              <w:jc w:val="center"/>
            </w:pPr>
            <w:r>
              <w:rPr>
                <w:rFonts w:hint="eastAsia"/>
              </w:rPr>
              <w:t>{</w:t>
            </w:r>
            <w:r>
              <w:t>{CL_BC6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B04A78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0D4738" w:rsidP="00B04A7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B04A78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7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7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7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7}}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Fall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7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7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0E7A0D" w:rsidRDefault="00B04A78" w:rsidP="00B04A7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7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7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Default="00B04A78" w:rsidP="00F579BB">
            <w:pPr>
              <w:jc w:val="center"/>
            </w:pPr>
            <w:r>
              <w:rPr>
                <w:rFonts w:hint="eastAsia"/>
              </w:rPr>
              <w:t>{</w:t>
            </w:r>
            <w:r>
              <w:t>{CL_BC7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B04A78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25</w:t>
            </w:r>
            <w:r w:rsidRPr="00FB4713"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642DF9" w:rsidRPr="0057376D" w:rsidTr="00E2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0D4738" w:rsidP="00642DF9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</w:t>
              </w:r>
              <w:r w:rsidR="006045B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8</w:t>
              </w:r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8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8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8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Rise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8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8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0E7A0D" w:rsidRDefault="00642DF9" w:rsidP="00642DF9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8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8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Default="00642DF9" w:rsidP="00642DF9">
            <w:pPr>
              <w:jc w:val="center"/>
            </w:pPr>
            <w:r>
              <w:rPr>
                <w:rFonts w:hint="eastAsia"/>
              </w:rPr>
              <w:t>{</w:t>
            </w:r>
            <w:r>
              <w:t>{CL_BC</w:t>
            </w:r>
            <w:r w:rsidR="00AA05C7">
              <w:t>8</w:t>
            </w:r>
            <w:r>
              <w:t>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B6705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FF0000"/>
                <w:sz w:val="20"/>
              </w:rPr>
            </w:pPr>
          </w:p>
        </w:tc>
      </w:tr>
      <w:tr w:rsidR="00642DF9" w:rsidRPr="0057376D" w:rsidTr="00E2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0D4738" w:rsidP="00642DF9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</w:t>
              </w:r>
              <w:r w:rsidR="006045B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9</w:t>
              </w:r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9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9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9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Rise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9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9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0E7A0D" w:rsidRDefault="00642DF9" w:rsidP="00642DF9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9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9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Default="00642DF9" w:rsidP="00642DF9">
            <w:pPr>
              <w:jc w:val="center"/>
            </w:pPr>
            <w:r>
              <w:rPr>
                <w:rFonts w:hint="eastAsia"/>
              </w:rPr>
              <w:t>{</w:t>
            </w:r>
            <w:r>
              <w:t>{CL_BC</w:t>
            </w:r>
            <w:r w:rsidR="00AA05C7">
              <w:t>9</w:t>
            </w:r>
            <w:r>
              <w:t>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642DF9" w:rsidRPr="0057376D" w:rsidTr="00E2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0D4738" w:rsidP="00642DF9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</w:t>
              </w:r>
              <w:r w:rsidR="006045B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10</w:t>
              </w:r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0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0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0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Fall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0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0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0E7A0D" w:rsidRDefault="00642DF9" w:rsidP="00642DF9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0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0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Default="00642DF9" w:rsidP="00642DF9">
            <w:pPr>
              <w:jc w:val="center"/>
            </w:pPr>
            <w:r>
              <w:rPr>
                <w:rFonts w:hint="eastAsia"/>
              </w:rPr>
              <w:t>{</w:t>
            </w:r>
            <w:r>
              <w:t>{CL_BC</w:t>
            </w:r>
            <w:r w:rsidR="00AA05C7">
              <w:t>10</w:t>
            </w:r>
            <w:r>
              <w:t>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B6705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FF0000"/>
                <w:sz w:val="20"/>
              </w:rPr>
            </w:pPr>
          </w:p>
        </w:tc>
      </w:tr>
      <w:tr w:rsidR="00642DF9" w:rsidRPr="0057376D" w:rsidTr="00E2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0D4738" w:rsidP="00642DF9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</w:t>
              </w:r>
              <w:r w:rsidR="006045B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11</w:t>
              </w:r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1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1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1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Fall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1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1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0E7A0D" w:rsidRDefault="00642DF9" w:rsidP="00642DF9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1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1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Default="00642DF9" w:rsidP="00642DF9">
            <w:pPr>
              <w:jc w:val="center"/>
            </w:pPr>
            <w:r>
              <w:rPr>
                <w:rFonts w:hint="eastAsia"/>
              </w:rPr>
              <w:t>{</w:t>
            </w:r>
            <w:r>
              <w:t>{CL_BC</w:t>
            </w:r>
            <w:r w:rsidR="00AA05C7">
              <w:t>11</w:t>
            </w:r>
            <w:r>
              <w:t>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642DF9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50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642DF9" w:rsidRPr="0057376D" w:rsidTr="005F0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0D4738" w:rsidP="00642DF9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</w:t>
              </w:r>
              <w:r w:rsidR="006045B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12</w:t>
              </w:r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2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2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2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Rise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2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2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0E7A0D" w:rsidRDefault="00642DF9" w:rsidP="00642DF9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2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2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Default="00642DF9" w:rsidP="00642DF9">
            <w:pPr>
              <w:jc w:val="center"/>
            </w:pPr>
            <w:r>
              <w:rPr>
                <w:rFonts w:hint="eastAsia"/>
              </w:rPr>
              <w:t>{</w:t>
            </w:r>
            <w:r>
              <w:t>{CL_BC</w:t>
            </w:r>
            <w:r w:rsidR="00AA05C7">
              <w:t>12</w:t>
            </w:r>
            <w:r>
              <w:t>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642DF9" w:rsidRPr="0057376D" w:rsidTr="005F0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0D4738" w:rsidP="00642DF9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</w:t>
              </w:r>
              <w:r w:rsidR="006045B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13</w:t>
              </w:r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3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3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3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Rise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3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3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0E7A0D" w:rsidRDefault="00642DF9" w:rsidP="00642DF9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3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3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Default="00642DF9" w:rsidP="00642DF9">
            <w:pPr>
              <w:jc w:val="center"/>
            </w:pPr>
            <w:r>
              <w:rPr>
                <w:rFonts w:hint="eastAsia"/>
              </w:rPr>
              <w:t>{</w:t>
            </w:r>
            <w:r>
              <w:t>{CL_BC</w:t>
            </w:r>
            <w:r w:rsidR="00AA05C7">
              <w:t>13</w:t>
            </w:r>
            <w:r>
              <w:t>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642DF9" w:rsidRPr="0057376D" w:rsidTr="005F0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0D4738" w:rsidP="00642DF9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</w:t>
              </w:r>
              <w:r w:rsidR="006045B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14</w:t>
              </w:r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4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4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4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Fall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4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4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0E7A0D" w:rsidRDefault="00642DF9" w:rsidP="00642DF9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4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4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Default="00642DF9" w:rsidP="00642DF9">
            <w:pPr>
              <w:jc w:val="center"/>
            </w:pPr>
            <w:r>
              <w:rPr>
                <w:rFonts w:hint="eastAsia"/>
              </w:rPr>
              <w:t>{</w:t>
            </w:r>
            <w:r>
              <w:t>{CL_BC</w:t>
            </w:r>
            <w:r w:rsidR="00AA05C7">
              <w:t>14</w:t>
            </w:r>
            <w:r>
              <w:t>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642DF9" w:rsidRPr="0057376D" w:rsidTr="005F0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0D4738" w:rsidP="00642DF9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</w:t>
              </w:r>
              <w:r w:rsidR="006045B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15</w:t>
              </w:r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5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5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5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Fall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5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5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0E7A0D" w:rsidRDefault="00642DF9" w:rsidP="00642DF9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5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5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Default="00642DF9" w:rsidP="00642DF9">
            <w:pPr>
              <w:jc w:val="center"/>
            </w:pPr>
            <w:r>
              <w:rPr>
                <w:rFonts w:hint="eastAsia"/>
              </w:rPr>
              <w:t>{</w:t>
            </w:r>
            <w:r>
              <w:t>{CL_BC</w:t>
            </w:r>
            <w:r w:rsidR="00AA05C7">
              <w:t>15</w:t>
            </w:r>
            <w:r>
              <w:t>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</w:tbl>
    <w:p w:rsidR="008F1DE2" w:rsidRDefault="008F1DE2" w:rsidP="008F1DE2">
      <w:pPr>
        <w:rPr>
          <w:rFonts w:ascii="Consolas" w:hAnsi="Consolas" w:cs="Consolas"/>
        </w:rPr>
      </w:pPr>
      <w:bookmarkStart w:id="12" w:name="A25"/>
      <w:bookmarkEnd w:id="12"/>
    </w:p>
    <w:p w:rsidR="006C7F8A" w:rsidRDefault="008F1DE2" w:rsidP="00702F9A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DE1A2F" w:rsidRDefault="00DE1A2F" w:rsidP="00DE1A2F">
      <w:pPr>
        <w:rPr>
          <w:rFonts w:ascii="Consolas" w:hAnsi="Consolas" w:cs="Consolas"/>
          <w:b/>
          <w:bCs/>
          <w:color w:val="0000FF"/>
        </w:rPr>
      </w:pPr>
      <w:r>
        <w:rPr>
          <w:rFonts w:ascii="Consolas" w:hAnsi="Consolas" w:cs="Consolas"/>
          <w:b/>
          <w:bCs/>
          <w:color w:val="0000FF"/>
        </w:rPr>
        <w:lastRenderedPageBreak/>
        <w:t>2.5</w:t>
      </w:r>
      <w:r w:rsidRPr="0057376D">
        <w:rPr>
          <w:rFonts w:ascii="Consolas" w:hAnsi="Consolas" w:cs="Consolas"/>
          <w:b/>
          <w:bCs/>
          <w:color w:val="0000FF"/>
        </w:rPr>
        <w:t xml:space="preserve"> </w:t>
      </w:r>
      <w:r>
        <w:rPr>
          <w:rFonts w:ascii="Consolas" w:hAnsi="Consolas" w:cs="Consolas"/>
          <w:b/>
          <w:bCs/>
          <w:color w:val="0000FF"/>
        </w:rPr>
        <w:t>Efficiency</w:t>
      </w:r>
    </w:p>
    <w:tbl>
      <w:tblPr>
        <w:tblW w:w="903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1418"/>
        <w:gridCol w:w="1417"/>
        <w:gridCol w:w="1276"/>
        <w:gridCol w:w="1418"/>
        <w:gridCol w:w="1237"/>
      </w:tblGrid>
      <w:tr w:rsidR="00DE1A2F" w:rsidRPr="0057376D" w:rsidTr="002D49ED">
        <w:trPr>
          <w:cantSplit/>
          <w:trHeight w:val="219"/>
        </w:trPr>
        <w:tc>
          <w:tcPr>
            <w:tcW w:w="2272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pStyle w:val="4"/>
              <w:spacing w:line="240" w:lineRule="auto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</w:rPr>
              <w:t>Descrip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Input</w:t>
            </w:r>
          </w:p>
        </w:tc>
        <w:tc>
          <w:tcPr>
            <w:tcW w:w="2694" w:type="dxa"/>
            <w:gridSpan w:val="2"/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Output</w:t>
            </w:r>
          </w:p>
        </w:tc>
        <w:tc>
          <w:tcPr>
            <w:tcW w:w="1237" w:type="dxa"/>
            <w:vMerge w:val="restart"/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Power Efficiency</w:t>
            </w:r>
          </w:p>
        </w:tc>
      </w:tr>
      <w:tr w:rsidR="00DE1A2F" w:rsidRPr="0057376D" w:rsidTr="002D49ED">
        <w:trPr>
          <w:cantSplit/>
          <w:trHeight w:val="294"/>
        </w:trPr>
        <w:tc>
          <w:tcPr>
            <w:tcW w:w="227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pStyle w:val="4"/>
              <w:spacing w:line="240" w:lineRule="auto"/>
              <w:rPr>
                <w:rFonts w:ascii="Consolas" w:hAnsi="Consolas" w:cs="Consola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Voltage(V)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DE1A2F" w:rsidRPr="0057376D" w:rsidRDefault="007D6DDB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Current(</w:t>
            </w:r>
            <w:r w:rsidR="00DE1A2F">
              <w:rPr>
                <w:rFonts w:ascii="Consolas" w:hAnsi="Consolas" w:cs="Consolas"/>
                <w:b/>
                <w:sz w:val="20"/>
              </w:rPr>
              <w:t>A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Voltage(V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</w:tcPr>
          <w:p w:rsidR="00DE1A2F" w:rsidRPr="0057376D" w:rsidRDefault="007D6DDB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Current(</w:t>
            </w:r>
            <w:r w:rsidR="00DE1A2F">
              <w:rPr>
                <w:rFonts w:ascii="Consolas" w:hAnsi="Consolas" w:cs="Consolas"/>
                <w:b/>
                <w:sz w:val="20"/>
              </w:rPr>
              <w:t>A)</w:t>
            </w:r>
          </w:p>
        </w:tc>
        <w:tc>
          <w:tcPr>
            <w:tcW w:w="1237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</w:tr>
      <w:tr w:rsidR="00DE1A2F" w:rsidRPr="0057376D" w:rsidTr="002D49ED">
        <w:trPr>
          <w:cantSplit/>
          <w:trHeight w:val="239"/>
        </w:trPr>
        <w:tc>
          <w:tcPr>
            <w:tcW w:w="9038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-20</w:t>
            </w:r>
            <w:r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BB3272" w:rsidRPr="00FB4713" w:rsidTr="002D49ED">
        <w:trPr>
          <w:cantSplit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BB3272" w:rsidRPr="00FB4713" w:rsidRDefault="00BB3272" w:rsidP="00BB3272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4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 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4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4}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4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4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4}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7E51D9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4}}</w:t>
            </w:r>
          </w:p>
        </w:tc>
      </w:tr>
      <w:tr w:rsidR="00BB3272" w:rsidRPr="00FB4713" w:rsidTr="002D49ED">
        <w:trPr>
          <w:cantSplit/>
        </w:trPr>
        <w:tc>
          <w:tcPr>
            <w:tcW w:w="2272" w:type="dxa"/>
            <w:shd w:val="clear" w:color="auto" w:fill="auto"/>
          </w:tcPr>
          <w:p w:rsidR="00BB3272" w:rsidRPr="00FB4713" w:rsidRDefault="00BB3272" w:rsidP="00BB3272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5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=</w:t>
            </w:r>
            <w:proofErr w:type="spellStart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in</w:t>
            </w:r>
            <w:proofErr w:type="spellEnd"/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5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5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5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5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5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B3272" w:rsidRPr="007E51D9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5}}</w:t>
            </w:r>
          </w:p>
        </w:tc>
      </w:tr>
      <w:tr w:rsidR="00BB3272" w:rsidRPr="00FB4713" w:rsidTr="002D49ED">
        <w:trPr>
          <w:cantSplit/>
        </w:trPr>
        <w:tc>
          <w:tcPr>
            <w:tcW w:w="2272" w:type="dxa"/>
            <w:shd w:val="clear" w:color="auto" w:fill="auto"/>
          </w:tcPr>
          <w:p w:rsidR="00BB3272" w:rsidRPr="00FB4713" w:rsidRDefault="00BB3272" w:rsidP="00BB3272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6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 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6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6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6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6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6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B3272" w:rsidRPr="007E51D9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6}}</w:t>
            </w:r>
          </w:p>
        </w:tc>
      </w:tr>
      <w:tr w:rsidR="00BB3272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B3272" w:rsidRPr="00FB4713" w:rsidRDefault="00BB3272" w:rsidP="00BB3272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7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=</w:t>
            </w:r>
            <w:proofErr w:type="spellStart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in</w:t>
            </w:r>
            <w:proofErr w:type="spellEnd"/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7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7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7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7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7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B3272" w:rsidRPr="007E51D9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7}}</w:t>
            </w:r>
          </w:p>
        </w:tc>
      </w:tr>
      <w:tr w:rsidR="00BB3272" w:rsidRPr="00FB4713" w:rsidTr="002D49ED">
        <w:trPr>
          <w:cantSplit/>
        </w:trPr>
        <w:tc>
          <w:tcPr>
            <w:tcW w:w="9038" w:type="dxa"/>
            <w:gridSpan w:val="6"/>
            <w:shd w:val="clear" w:color="auto" w:fill="auto"/>
          </w:tcPr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25</w:t>
            </w:r>
            <w:r w:rsidRPr="00FB4713"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B554A1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554A1" w:rsidRPr="00FB4713" w:rsidRDefault="00B554A1" w:rsidP="00B554A1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8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 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8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8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8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8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8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554A1" w:rsidRPr="007E51D9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8}}</w:t>
            </w:r>
          </w:p>
        </w:tc>
      </w:tr>
      <w:tr w:rsidR="00B554A1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554A1" w:rsidRPr="00FB4713" w:rsidRDefault="00B554A1" w:rsidP="00B554A1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9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=</w:t>
            </w:r>
            <w:proofErr w:type="spellStart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in</w:t>
            </w:r>
            <w:proofErr w:type="spellEnd"/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9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9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9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9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9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554A1" w:rsidRPr="007E51D9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9}}</w:t>
            </w:r>
          </w:p>
        </w:tc>
      </w:tr>
      <w:tr w:rsidR="00B554A1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554A1" w:rsidRPr="00FB4713" w:rsidRDefault="00B554A1" w:rsidP="00B554A1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10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 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10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10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10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10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10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554A1" w:rsidRPr="007E51D9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10}}</w:t>
            </w:r>
          </w:p>
        </w:tc>
      </w:tr>
      <w:tr w:rsidR="00B554A1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554A1" w:rsidRPr="00FB4713" w:rsidRDefault="00B554A1" w:rsidP="00B554A1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11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=</w:t>
            </w:r>
            <w:proofErr w:type="spellStart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in</w:t>
            </w:r>
            <w:proofErr w:type="spellEnd"/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11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11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11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11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11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554A1" w:rsidRPr="007E51D9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11}}</w:t>
            </w:r>
          </w:p>
        </w:tc>
      </w:tr>
      <w:tr w:rsidR="00B554A1" w:rsidRPr="00FB4713" w:rsidTr="002D49ED">
        <w:trPr>
          <w:cantSplit/>
        </w:trPr>
        <w:tc>
          <w:tcPr>
            <w:tcW w:w="9038" w:type="dxa"/>
            <w:gridSpan w:val="6"/>
            <w:shd w:val="clear" w:color="auto" w:fill="auto"/>
          </w:tcPr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50</w:t>
            </w:r>
            <w:r w:rsidRPr="00FB4713"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B554A1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554A1" w:rsidRPr="00FB4713" w:rsidRDefault="00B554A1" w:rsidP="00B554A1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12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 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12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12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12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12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12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554A1" w:rsidRPr="007E51D9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12}}</w:t>
            </w:r>
          </w:p>
        </w:tc>
      </w:tr>
      <w:tr w:rsidR="00B554A1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554A1" w:rsidRPr="00FB4713" w:rsidRDefault="00B554A1" w:rsidP="00B554A1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13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=</w:t>
            </w:r>
            <w:proofErr w:type="spellStart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in</w:t>
            </w:r>
            <w:proofErr w:type="spellEnd"/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13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13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13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13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13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554A1" w:rsidRPr="007E51D9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13}}</w:t>
            </w:r>
          </w:p>
        </w:tc>
      </w:tr>
      <w:tr w:rsidR="00B554A1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554A1" w:rsidRPr="00FB4713" w:rsidRDefault="00B554A1" w:rsidP="00B554A1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14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 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14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14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14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14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14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554A1" w:rsidRPr="007E51D9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14}}</w:t>
            </w:r>
          </w:p>
        </w:tc>
      </w:tr>
      <w:tr w:rsidR="00B554A1" w:rsidRPr="00855E83" w:rsidTr="002D49ED">
        <w:trPr>
          <w:cantSplit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B554A1" w:rsidRPr="00FB4713" w:rsidRDefault="00B554A1" w:rsidP="00B554A1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15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=</w:t>
            </w:r>
            <w:proofErr w:type="spellStart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in</w:t>
            </w:r>
            <w:proofErr w:type="spellEnd"/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15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4A1" w:rsidRPr="00FB4713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15}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15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15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15}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4A1" w:rsidRPr="007E51D9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15}}</w:t>
            </w:r>
          </w:p>
        </w:tc>
      </w:tr>
    </w:tbl>
    <w:p w:rsidR="00DE1A2F" w:rsidRDefault="00DE1A2F" w:rsidP="00DE1A2F">
      <w:pPr>
        <w:rPr>
          <w:rFonts w:ascii="Consolas" w:hAnsi="Consolas" w:cs="Consolas"/>
        </w:rPr>
      </w:pPr>
    </w:p>
    <w:p w:rsidR="00DE1A2F" w:rsidRDefault="00DE1A2F" w:rsidP="00702F9A">
      <w:pPr>
        <w:rPr>
          <w:rFonts w:ascii="Consolas" w:hAnsi="Consolas" w:cs="Consolas"/>
        </w:rPr>
      </w:pPr>
    </w:p>
    <w:p w:rsidR="00A146DC" w:rsidRDefault="006C7F8A" w:rsidP="00702F9A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0166E8" w:rsidRPr="0057376D" w:rsidRDefault="000166E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2E5F1D" w:rsidRPr="0057376D" w:rsidTr="0018732F">
        <w:trPr>
          <w:trHeight w:val="4165"/>
          <w:jc w:val="center"/>
        </w:trPr>
        <w:tc>
          <w:tcPr>
            <w:tcW w:w="2520" w:type="dxa"/>
          </w:tcPr>
          <w:p w:rsidR="002E5F1D" w:rsidRPr="0057376D" w:rsidRDefault="002E5F1D" w:rsidP="0018732F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2E5F1D" w:rsidRDefault="002E5F1D" w:rsidP="0018732F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  <w:bookmarkStart w:id="13" w:name="B21"/>
            <w:bookmarkEnd w:id="13"/>
          </w:p>
          <w:p w:rsidR="00C1446A" w:rsidRPr="00C1446A" w:rsidRDefault="00C1446A" w:rsidP="00A257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944D27" w:rsidRDefault="003077A1" w:rsidP="00206B8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486698" w:rsidRDefault="00486698" w:rsidP="00206B8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}}</w:t>
            </w:r>
          </w:p>
          <w:p w:rsidR="00206B8B" w:rsidRPr="0057376D" w:rsidRDefault="00206B8B" w:rsidP="00AC37C1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2E5F1D" w:rsidRPr="0057376D" w:rsidRDefault="002E5F1D" w:rsidP="0018732F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2E5F1D" w:rsidRPr="0057376D" w:rsidRDefault="002E5F1D" w:rsidP="0018732F">
            <w:pPr>
              <w:rPr>
                <w:rFonts w:ascii="Consolas" w:hAnsi="Consolas" w:cs="Consolas"/>
                <w:b/>
                <w:bCs/>
              </w:rPr>
            </w:pPr>
          </w:p>
          <w:p w:rsidR="002E5F1D" w:rsidRPr="0057376D" w:rsidRDefault="002E5F1D" w:rsidP="0018732F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2E5F1D" w:rsidRPr="0057376D" w:rsidRDefault="002E5F1D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944D27" w:rsidRPr="0057376D" w:rsidTr="00EC5613">
        <w:trPr>
          <w:trHeight w:val="4165"/>
          <w:jc w:val="center"/>
        </w:trPr>
        <w:tc>
          <w:tcPr>
            <w:tcW w:w="2520" w:type="dxa"/>
          </w:tcPr>
          <w:p w:rsidR="00944D27" w:rsidRPr="0057376D" w:rsidRDefault="00944D27" w:rsidP="00EC5613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C1446A" w:rsidRDefault="00C1446A" w:rsidP="00C1446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  <w:color w:val="FFFF00"/>
                <w:highlight w:val="black"/>
              </w:rPr>
            </w:pPr>
            <w:bookmarkStart w:id="14" w:name="B22"/>
            <w:bookmarkEnd w:id="14"/>
          </w:p>
          <w:p w:rsidR="00944D27" w:rsidRPr="00C1446A" w:rsidRDefault="00944D27" w:rsidP="00A257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944D27" w:rsidRPr="0057376D" w:rsidRDefault="003077A1" w:rsidP="00EC5613">
            <w:pPr>
              <w:spacing w:beforeLines="20" w:before="48" w:afterLines="20" w:after="48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BA7CDB" w:rsidRDefault="00BA7CDB" w:rsidP="00BA7CD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944D27" w:rsidRDefault="00944D27" w:rsidP="00AC37C1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BA7CDB" w:rsidRPr="0057376D" w:rsidRDefault="00BA7CDB" w:rsidP="00AC37C1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944D27" w:rsidRPr="0057376D" w:rsidRDefault="00944D27" w:rsidP="00EC5613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944D27" w:rsidRPr="0057376D" w:rsidRDefault="00944D27" w:rsidP="00EC5613">
            <w:pPr>
              <w:rPr>
                <w:rFonts w:ascii="Consolas" w:hAnsi="Consolas" w:cs="Consolas"/>
                <w:b/>
                <w:bCs/>
              </w:rPr>
            </w:pPr>
          </w:p>
          <w:p w:rsidR="00944D27" w:rsidRPr="0057376D" w:rsidRDefault="00944D27" w:rsidP="00EC5613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944D27" w:rsidRPr="0057376D" w:rsidRDefault="00944D27" w:rsidP="00944D27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2E5F1D" w:rsidRPr="0057376D" w:rsidRDefault="002E5F1D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2E5F1D" w:rsidRDefault="002E5F1D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B0544B" w:rsidRDefault="00B0544B"/>
    <w:p w:rsidR="00574C76" w:rsidRDefault="00574C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B0544B" w:rsidRPr="0057376D" w:rsidTr="009F5BED">
        <w:trPr>
          <w:trHeight w:val="4165"/>
          <w:jc w:val="center"/>
        </w:trPr>
        <w:tc>
          <w:tcPr>
            <w:tcW w:w="2520" w:type="dxa"/>
          </w:tcPr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B0544B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B0544B" w:rsidRPr="00C1446A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B0544B" w:rsidRDefault="00B0544B" w:rsidP="009F5BED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3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B0544B" w:rsidRDefault="00B0544B" w:rsidP="00F934E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F934E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B0544B" w:rsidRPr="0057376D" w:rsidRDefault="00B0544B" w:rsidP="009F5BE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B0544B" w:rsidRPr="0057376D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B0544B" w:rsidRPr="0057376D" w:rsidTr="009F5BED">
        <w:trPr>
          <w:trHeight w:val="4165"/>
          <w:jc w:val="center"/>
        </w:trPr>
        <w:tc>
          <w:tcPr>
            <w:tcW w:w="2520" w:type="dxa"/>
          </w:tcPr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B0544B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  <w:color w:val="FFFF00"/>
                <w:highlight w:val="black"/>
              </w:rPr>
            </w:pPr>
          </w:p>
          <w:p w:rsidR="00B0544B" w:rsidRPr="00C1446A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B0544B" w:rsidRPr="0057376D" w:rsidRDefault="00B0544B" w:rsidP="009F5BED">
            <w:pPr>
              <w:spacing w:beforeLines="20" w:before="48" w:afterLines="20" w:after="48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4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B0544B" w:rsidRDefault="00B0544B" w:rsidP="00F934E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F934E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B0544B" w:rsidRPr="0057376D" w:rsidRDefault="00B0544B" w:rsidP="009F5BE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B0544B" w:rsidRPr="0057376D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B0544B" w:rsidRPr="0057376D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B0544B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1A660F" w:rsidRDefault="00574C76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Default="00574C76" w:rsidP="001740CE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5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Default="00574C76" w:rsidP="001740CE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6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/>
    <w:p w:rsidR="00574C76" w:rsidRDefault="00574C76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Default="00574C76" w:rsidP="001740CE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7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574C76" w:rsidRDefault="00574C76" w:rsidP="00353888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Default="00574C76" w:rsidP="001740CE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8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/>
    <w:p w:rsidR="006C7F8A" w:rsidRDefault="006C7F8A" w:rsidP="006C7F8A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Default="006C7F8A" w:rsidP="005136BD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9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Default="006C7F8A" w:rsidP="005136BD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10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/>
    <w:p w:rsidR="006C7F8A" w:rsidRDefault="006C7F8A" w:rsidP="006C7F8A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Default="006C7F8A" w:rsidP="005136BD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1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Default="006C7F8A" w:rsidP="005136BD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CB5FC9" w:rsidRDefault="00CB5FC9" w:rsidP="00CB5FC9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2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CB5FC9" w:rsidRPr="0057376D" w:rsidRDefault="00CB5FC9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/>
    <w:p w:rsidR="00574C76" w:rsidRDefault="00574C76"/>
    <w:p w:rsidR="00574C76" w:rsidRDefault="00574C76">
      <w: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E41F18" w:rsidRPr="0057376D" w:rsidTr="001A660F">
        <w:trPr>
          <w:trHeight w:val="4165"/>
          <w:jc w:val="center"/>
        </w:trPr>
        <w:tc>
          <w:tcPr>
            <w:tcW w:w="2520" w:type="dxa"/>
          </w:tcPr>
          <w:p w:rsidR="00E41F18" w:rsidRPr="0057376D" w:rsidRDefault="00E41F18" w:rsidP="00030300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E41F18" w:rsidRDefault="00E41F18" w:rsidP="00030300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E41F18" w:rsidRPr="0057376D" w:rsidRDefault="00E41F18" w:rsidP="00030300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E41F18" w:rsidRPr="00642039" w:rsidRDefault="00A44DC0" w:rsidP="00030300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</w:t>
            </w:r>
            <w:r w:rsidR="00475B29">
              <w:rPr>
                <w:rFonts w:ascii="Consolas" w:hAnsi="Consolas" w:cs="Consolas"/>
                <w:b/>
                <w:bCs/>
                <w:color w:val="0000FF"/>
              </w:rPr>
              <w:t>oad</w:t>
            </w:r>
            <w:r w:rsidR="00E41F18"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CB5FC9" w:rsidRDefault="00CB5FC9" w:rsidP="00CB5FC9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13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E41F18" w:rsidRDefault="00E41F18" w:rsidP="00B05053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CB5FC9" w:rsidRPr="0057376D" w:rsidRDefault="00CB5FC9" w:rsidP="00B05053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E41F18" w:rsidRPr="0057376D" w:rsidRDefault="00E41F18" w:rsidP="00030300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E41F18" w:rsidRPr="0057376D" w:rsidRDefault="00E41F18" w:rsidP="00030300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964788" w:rsidRDefault="00964788" w:rsidP="00730C83">
      <w:pPr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B0544B" w:rsidRPr="0057376D" w:rsidTr="009F5BED">
        <w:trPr>
          <w:trHeight w:val="4165"/>
          <w:jc w:val="center"/>
        </w:trPr>
        <w:tc>
          <w:tcPr>
            <w:tcW w:w="2520" w:type="dxa"/>
          </w:tcPr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B0544B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B0544B" w:rsidRPr="00C1446A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B0544B" w:rsidRPr="00642039" w:rsidRDefault="00B0544B" w:rsidP="00B0544B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oad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CB5FC9" w:rsidRDefault="00CB5FC9" w:rsidP="00CB5FC9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4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B0544B" w:rsidRDefault="00B0544B" w:rsidP="00B05053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CB5FC9" w:rsidRPr="0057376D" w:rsidRDefault="00CB5FC9" w:rsidP="00B05053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B0544B" w:rsidRPr="0057376D" w:rsidRDefault="00B0544B" w:rsidP="009F5BE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B0544B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B0544B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B0544B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574C76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oad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C81EEC" w:rsidRDefault="00C81EEC" w:rsidP="00C81EEC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15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C81EEC" w:rsidRPr="0057376D" w:rsidRDefault="00C81EEC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574C76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oad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295485" w:rsidRDefault="00295485" w:rsidP="00295485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6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295485" w:rsidRPr="0057376D" w:rsidRDefault="00295485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oad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DF7D56" w:rsidRDefault="00DF7D56" w:rsidP="00DF7D56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7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F7D56" w:rsidRPr="0057376D" w:rsidRDefault="00DF7D56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oad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CA227A" w:rsidRDefault="00CA227A" w:rsidP="00CA227A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8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CA227A" w:rsidRPr="0057376D" w:rsidRDefault="00CA227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6C7F8A" w:rsidRDefault="006C7F8A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3B6806" w:rsidRPr="0057376D" w:rsidTr="0073315A">
        <w:trPr>
          <w:trHeight w:val="4165"/>
          <w:jc w:val="center"/>
        </w:trPr>
        <w:tc>
          <w:tcPr>
            <w:tcW w:w="2520" w:type="dxa"/>
          </w:tcPr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3B6806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3B6806" w:rsidRPr="0057376D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3B6806" w:rsidRPr="00642039" w:rsidRDefault="003B6806" w:rsidP="0073315A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FA48E5" w:rsidRDefault="00FA48E5" w:rsidP="00FA48E5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9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3B6806" w:rsidRDefault="003B6806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FA48E5" w:rsidRPr="0057376D" w:rsidRDefault="00FA48E5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C07893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3B6806" w:rsidRPr="0057376D" w:rsidRDefault="003B6806" w:rsidP="0054309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3B6806" w:rsidRPr="0057376D" w:rsidTr="0073315A">
        <w:trPr>
          <w:trHeight w:val="4165"/>
          <w:jc w:val="center"/>
        </w:trPr>
        <w:tc>
          <w:tcPr>
            <w:tcW w:w="2520" w:type="dxa"/>
          </w:tcPr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3B6806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3B6806" w:rsidRPr="0057376D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3B6806" w:rsidRPr="00642039" w:rsidRDefault="003B6806" w:rsidP="0073315A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024932" w:rsidRDefault="00024932" w:rsidP="000249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0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3B6806" w:rsidRDefault="003B6806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024932" w:rsidRPr="0057376D" w:rsidRDefault="00024932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3B6806" w:rsidRPr="0057376D" w:rsidRDefault="003B6806" w:rsidP="0073315A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3B6806" w:rsidRPr="0057376D" w:rsidTr="0073315A">
        <w:trPr>
          <w:trHeight w:val="4165"/>
          <w:jc w:val="center"/>
        </w:trPr>
        <w:tc>
          <w:tcPr>
            <w:tcW w:w="2520" w:type="dxa"/>
          </w:tcPr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3B6806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3B6806" w:rsidRPr="0057376D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3B6806" w:rsidRPr="00642039" w:rsidRDefault="003B6806" w:rsidP="0073315A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956739" w:rsidRDefault="00956739" w:rsidP="00956739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1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3B6806" w:rsidRDefault="003B6806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956739" w:rsidRPr="0057376D" w:rsidRDefault="00956739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3B6806" w:rsidRPr="0057376D" w:rsidRDefault="003B6806" w:rsidP="0073315A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3B6806" w:rsidRPr="0057376D" w:rsidRDefault="003B6806" w:rsidP="0054309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3B6806" w:rsidRPr="0057376D" w:rsidTr="0073315A">
        <w:trPr>
          <w:trHeight w:val="4165"/>
          <w:jc w:val="center"/>
        </w:trPr>
        <w:tc>
          <w:tcPr>
            <w:tcW w:w="2520" w:type="dxa"/>
          </w:tcPr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3B6806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3B6806" w:rsidRPr="0057376D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3B6806" w:rsidRPr="00642039" w:rsidRDefault="003B6806" w:rsidP="0073315A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D65734" w:rsidRDefault="00D65734" w:rsidP="00D65734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2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3B6806" w:rsidRDefault="003B6806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65734" w:rsidRPr="0057376D" w:rsidRDefault="00D65734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3B6806" w:rsidRPr="0057376D" w:rsidRDefault="003B6806" w:rsidP="0073315A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1740CE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9B0E5B" w:rsidRDefault="009B0E5B" w:rsidP="009B0E5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3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9B0E5B" w:rsidRPr="0057376D" w:rsidRDefault="009B0E5B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1740CE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9B0E5B" w:rsidRDefault="009B0E5B" w:rsidP="009B0E5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4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9B0E5B" w:rsidRPr="0057376D" w:rsidRDefault="009B0E5B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1740CE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F12560" w:rsidRDefault="00F12560" w:rsidP="00F12560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5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F12560" w:rsidRPr="0057376D" w:rsidRDefault="00F12560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1740CE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7D2893" w:rsidRDefault="007D2893" w:rsidP="007D2893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6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7D2893" w:rsidRPr="0057376D" w:rsidRDefault="007D2893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663231" w:rsidRDefault="003B6806" w:rsidP="006C7F8A">
      <w:pPr>
        <w:pStyle w:val="a5"/>
        <w:tabs>
          <w:tab w:val="clear" w:pos="4153"/>
          <w:tab w:val="clear" w:pos="8306"/>
        </w:tabs>
        <w:ind w:rightChars="75" w:right="180"/>
      </w:pPr>
      <w:r>
        <w:rPr>
          <w:rFonts w:ascii="Consolas" w:hAnsi="Consolas" w:cs="Consolas"/>
        </w:rPr>
        <w:br w:type="page"/>
      </w:r>
    </w:p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BC6CBB" w:rsidRDefault="00BC6CBB" w:rsidP="00BC6CB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7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BC6CBB" w:rsidRPr="0057376D" w:rsidRDefault="00BC6CBB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4309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BC6CBB" w:rsidRDefault="00BC6CBB" w:rsidP="00BC6CB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8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BC6CBB" w:rsidRPr="0057376D" w:rsidRDefault="00BC6CBB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941E50" w:rsidRDefault="00941E50" w:rsidP="00941E50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9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941E50" w:rsidRPr="0057376D" w:rsidRDefault="00941E50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4309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195547" w:rsidRDefault="00195547" w:rsidP="00195547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30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195547" w:rsidRPr="0057376D" w:rsidRDefault="00195547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sectPr w:rsidR="006C7F8A" w:rsidSect="00E61C72">
      <w:footerReference w:type="even" r:id="rId11"/>
      <w:footerReference w:type="default" r:id="rId12"/>
      <w:footerReference w:type="first" r:id="rId13"/>
      <w:pgSz w:w="11906" w:h="16838" w:code="9"/>
      <w:pgMar w:top="899" w:right="1440" w:bottom="1134" w:left="1440" w:header="851" w:footer="992" w:gutter="0"/>
      <w:pgBorders w:offsetFrom="page">
        <w:top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738" w:rsidRDefault="000D4738">
      <w:r>
        <w:separator/>
      </w:r>
    </w:p>
  </w:endnote>
  <w:endnote w:type="continuationSeparator" w:id="0">
    <w:p w:rsidR="000D4738" w:rsidRDefault="000D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E5" w:rsidRDefault="003926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26E5" w:rsidRDefault="003926E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E5" w:rsidRDefault="003926E5">
    <w:pPr>
      <w:pStyle w:val="a5"/>
      <w:framePr w:wrap="around" w:vAnchor="text" w:hAnchor="page" w:x="10618" w:y="6"/>
      <w:rPr>
        <w:rStyle w:val="a6"/>
      </w:rPr>
    </w:pPr>
  </w:p>
  <w:tbl>
    <w:tblPr>
      <w:tblW w:w="10260" w:type="dxa"/>
      <w:tblInd w:w="-512" w:type="dxa"/>
      <w:tblBorders>
        <w:top w:val="single" w:sz="2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60"/>
    </w:tblGrid>
    <w:tr w:rsidR="003926E5">
      <w:trPr>
        <w:trHeight w:val="120"/>
      </w:trPr>
      <w:tc>
        <w:tcPr>
          <w:tcW w:w="10260" w:type="dxa"/>
        </w:tcPr>
        <w:p w:rsidR="003926E5" w:rsidRDefault="003926E5">
          <w:pPr>
            <w:pStyle w:val="a5"/>
            <w:spacing w:line="240" w:lineRule="atLeast"/>
            <w:rPr>
              <w:rFonts w:ascii="Arial" w:hAnsi="Arial"/>
              <w:bCs/>
              <w:iCs/>
              <w:sz w:val="16"/>
            </w:rPr>
          </w:pPr>
          <w:r>
            <w:rPr>
              <w:rFonts w:ascii="Arial" w:hAnsi="Arial"/>
              <w:bCs/>
              <w:iCs/>
              <w:sz w:val="16"/>
            </w:rPr>
            <w:t xml:space="preserve">FORM </w:t>
          </w:r>
          <w:proofErr w:type="gramStart"/>
          <w:r>
            <w:rPr>
              <w:rFonts w:ascii="Arial" w:hAnsi="Arial"/>
              <w:bCs/>
              <w:iCs/>
              <w:sz w:val="16"/>
            </w:rPr>
            <w:t>No.:MNR</w:t>
          </w:r>
          <w:proofErr w:type="gramEnd"/>
          <w:r>
            <w:rPr>
              <w:rFonts w:ascii="Arial" w:hAnsi="Arial"/>
              <w:bCs/>
              <w:iCs/>
              <w:sz w:val="16"/>
            </w:rPr>
            <w:t>0-0003(010821) Rev. 3.0</w:t>
          </w:r>
        </w:p>
        <w:p w:rsidR="003926E5" w:rsidRDefault="003926E5">
          <w:pPr>
            <w:pStyle w:val="a5"/>
            <w:spacing w:line="240" w:lineRule="atLeast"/>
            <w:rPr>
              <w:rFonts w:ascii="Arial" w:hAnsi="Arial"/>
              <w:bCs/>
              <w:iCs/>
              <w:sz w:val="16"/>
            </w:rPr>
          </w:pPr>
          <w:r>
            <w:rPr>
              <w:rFonts w:ascii="Arial" w:hAnsi="Arial"/>
              <w:bCs/>
              <w:iCs/>
              <w:sz w:val="16"/>
            </w:rPr>
            <w:t>Rev. 1.6</w:t>
          </w:r>
        </w:p>
      </w:tc>
    </w:tr>
    <w:tr w:rsidR="003926E5">
      <w:trPr>
        <w:trHeight w:val="180"/>
      </w:trPr>
      <w:tc>
        <w:tcPr>
          <w:tcW w:w="10260" w:type="dxa"/>
        </w:tcPr>
        <w:p w:rsidR="003926E5" w:rsidRDefault="003926E5" w:rsidP="00A44DC0">
          <w:pPr>
            <w:pStyle w:val="a5"/>
            <w:wordWrap w:val="0"/>
            <w:jc w:val="right"/>
            <w:rPr>
              <w:rFonts w:ascii="Arial" w:hAnsi="Arial" w:cs="Arial"/>
              <w:b/>
              <w:bCs/>
              <w:i/>
              <w:iCs/>
              <w:sz w:val="48"/>
            </w:rPr>
          </w:pPr>
          <w:r>
            <w:rPr>
              <w:rFonts w:hint="eastAsia"/>
              <w:b/>
              <w:bCs/>
              <w:i/>
              <w:iCs/>
              <w:color w:val="FF0000"/>
              <w:sz w:val="28"/>
              <w:szCs w:val="28"/>
            </w:rPr>
            <w:t xml:space="preserve">   </w:t>
          </w:r>
          <w:r w:rsidRPr="001E1C0C">
            <w:rPr>
              <w:rFonts w:ascii="絡遺羹" w:eastAsia="絡遺羹"/>
              <w:noProof/>
              <w:szCs w:val="24"/>
            </w:rPr>
            <w:drawing>
              <wp:inline distT="0" distB="0" distL="0" distR="0">
                <wp:extent cx="1428750" cy="247650"/>
                <wp:effectExtent l="0" t="0" r="0" b="0"/>
                <wp:docPr id="31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26E5" w:rsidRDefault="003926E5">
    <w:pPr>
      <w:pStyle w:val="a5"/>
      <w:spacing w:line="200" w:lineRule="atLeast"/>
      <w:ind w:right="357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512" w:type="dxa"/>
      <w:tblBorders>
        <w:top w:val="single" w:sz="2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60"/>
    </w:tblGrid>
    <w:tr w:rsidR="003926E5">
      <w:trPr>
        <w:trHeight w:val="120"/>
      </w:trPr>
      <w:tc>
        <w:tcPr>
          <w:tcW w:w="10260" w:type="dxa"/>
        </w:tcPr>
        <w:p w:rsidR="003926E5" w:rsidRDefault="003926E5">
          <w:pPr>
            <w:pStyle w:val="a5"/>
            <w:spacing w:line="240" w:lineRule="atLeast"/>
            <w:rPr>
              <w:rFonts w:ascii="Arial" w:hAnsi="Arial"/>
              <w:bCs/>
              <w:iCs/>
              <w:sz w:val="16"/>
            </w:rPr>
          </w:pPr>
          <w:r>
            <w:rPr>
              <w:rFonts w:ascii="Arial" w:hAnsi="Arial"/>
              <w:bCs/>
              <w:iCs/>
              <w:sz w:val="16"/>
            </w:rPr>
            <w:t xml:space="preserve">FORM </w:t>
          </w:r>
          <w:proofErr w:type="gramStart"/>
          <w:r>
            <w:rPr>
              <w:rFonts w:ascii="Arial" w:hAnsi="Arial"/>
              <w:bCs/>
              <w:iCs/>
              <w:sz w:val="16"/>
            </w:rPr>
            <w:t>No.:MNR</w:t>
          </w:r>
          <w:proofErr w:type="gramEnd"/>
          <w:r>
            <w:rPr>
              <w:rFonts w:ascii="Arial" w:hAnsi="Arial"/>
              <w:bCs/>
              <w:iCs/>
              <w:sz w:val="16"/>
            </w:rPr>
            <w:t>0-0003(010821) Rev. 3.0</w:t>
          </w:r>
        </w:p>
        <w:p w:rsidR="003926E5" w:rsidRDefault="003926E5">
          <w:pPr>
            <w:pStyle w:val="a5"/>
            <w:spacing w:line="240" w:lineRule="atLeast"/>
            <w:rPr>
              <w:rFonts w:ascii="Arial" w:hAnsi="Arial"/>
              <w:bCs/>
              <w:iCs/>
              <w:sz w:val="16"/>
            </w:rPr>
          </w:pPr>
          <w:r>
            <w:rPr>
              <w:rFonts w:ascii="Arial" w:hAnsi="Arial"/>
              <w:bCs/>
              <w:iCs/>
              <w:sz w:val="16"/>
            </w:rPr>
            <w:t>Rev. 1.6</w:t>
          </w:r>
        </w:p>
      </w:tc>
    </w:tr>
    <w:tr w:rsidR="003926E5">
      <w:trPr>
        <w:trHeight w:val="180"/>
      </w:trPr>
      <w:tc>
        <w:tcPr>
          <w:tcW w:w="10260" w:type="dxa"/>
        </w:tcPr>
        <w:p w:rsidR="003926E5" w:rsidRDefault="003926E5">
          <w:pPr>
            <w:pStyle w:val="a5"/>
            <w:jc w:val="right"/>
            <w:rPr>
              <w:rFonts w:ascii="Arial" w:hAnsi="Arial" w:cs="Arial"/>
              <w:b/>
              <w:bCs/>
              <w:i/>
              <w:iCs/>
              <w:sz w:val="48"/>
            </w:rPr>
          </w:pPr>
          <w:r w:rsidRPr="001E1C0C">
            <w:rPr>
              <w:rFonts w:ascii="絡遺羹" w:eastAsia="絡遺羹"/>
              <w:noProof/>
              <w:szCs w:val="24"/>
            </w:rPr>
            <w:drawing>
              <wp:inline distT="0" distB="0" distL="0" distR="0">
                <wp:extent cx="1428750" cy="247650"/>
                <wp:effectExtent l="0" t="0" r="0" b="0"/>
                <wp:docPr id="32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26E5" w:rsidRDefault="003926E5">
    <w:pPr>
      <w:pStyle w:val="a5"/>
      <w:spacing w:line="20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738" w:rsidRDefault="000D4738">
      <w:r>
        <w:separator/>
      </w:r>
    </w:p>
  </w:footnote>
  <w:footnote w:type="continuationSeparator" w:id="0">
    <w:p w:rsidR="000D4738" w:rsidRDefault="000D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A2E"/>
    <w:multiLevelType w:val="multilevel"/>
    <w:tmpl w:val="B25866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31159DB"/>
    <w:multiLevelType w:val="hybridMultilevel"/>
    <w:tmpl w:val="171CED72"/>
    <w:lvl w:ilvl="0" w:tplc="3D042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1A0D06"/>
    <w:multiLevelType w:val="hybridMultilevel"/>
    <w:tmpl w:val="CE228F58"/>
    <w:lvl w:ilvl="0" w:tplc="B1E42E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6ABA">
      <w:numFmt w:val="none"/>
      <w:lvlText w:val=""/>
      <w:lvlJc w:val="left"/>
      <w:pPr>
        <w:tabs>
          <w:tab w:val="num" w:pos="360"/>
        </w:tabs>
      </w:pPr>
    </w:lvl>
    <w:lvl w:ilvl="2" w:tplc="D9DED55C">
      <w:numFmt w:val="none"/>
      <w:lvlText w:val=""/>
      <w:lvlJc w:val="left"/>
      <w:pPr>
        <w:tabs>
          <w:tab w:val="num" w:pos="360"/>
        </w:tabs>
      </w:pPr>
    </w:lvl>
    <w:lvl w:ilvl="3" w:tplc="AD26240A">
      <w:numFmt w:val="none"/>
      <w:lvlText w:val=""/>
      <w:lvlJc w:val="left"/>
      <w:pPr>
        <w:tabs>
          <w:tab w:val="num" w:pos="360"/>
        </w:tabs>
      </w:pPr>
    </w:lvl>
    <w:lvl w:ilvl="4" w:tplc="E2568258">
      <w:numFmt w:val="none"/>
      <w:lvlText w:val=""/>
      <w:lvlJc w:val="left"/>
      <w:pPr>
        <w:tabs>
          <w:tab w:val="num" w:pos="360"/>
        </w:tabs>
      </w:pPr>
    </w:lvl>
    <w:lvl w:ilvl="5" w:tplc="E722B614">
      <w:numFmt w:val="none"/>
      <w:lvlText w:val=""/>
      <w:lvlJc w:val="left"/>
      <w:pPr>
        <w:tabs>
          <w:tab w:val="num" w:pos="360"/>
        </w:tabs>
      </w:pPr>
    </w:lvl>
    <w:lvl w:ilvl="6" w:tplc="AC0A8B36">
      <w:numFmt w:val="none"/>
      <w:lvlText w:val=""/>
      <w:lvlJc w:val="left"/>
      <w:pPr>
        <w:tabs>
          <w:tab w:val="num" w:pos="360"/>
        </w:tabs>
      </w:pPr>
    </w:lvl>
    <w:lvl w:ilvl="7" w:tplc="1D828E68">
      <w:numFmt w:val="none"/>
      <w:lvlText w:val=""/>
      <w:lvlJc w:val="left"/>
      <w:pPr>
        <w:tabs>
          <w:tab w:val="num" w:pos="360"/>
        </w:tabs>
      </w:pPr>
    </w:lvl>
    <w:lvl w:ilvl="8" w:tplc="D16844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AF5692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4" w15:restartNumberingAfterBreak="0">
    <w:nsid w:val="23A64EFE"/>
    <w:multiLevelType w:val="hybridMultilevel"/>
    <w:tmpl w:val="16FE52FE"/>
    <w:lvl w:ilvl="0" w:tplc="7C707496">
      <w:start w:val="1"/>
      <w:numFmt w:val="decimal"/>
      <w:suff w:val="space"/>
      <w:lvlText w:val="%1."/>
      <w:lvlJc w:val="left"/>
      <w:pPr>
        <w:ind w:left="156" w:hanging="1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2E24FCE"/>
    <w:multiLevelType w:val="singleLevel"/>
    <w:tmpl w:val="D4B822D6"/>
    <w:lvl w:ilvl="0">
      <w:start w:val="2"/>
      <w:numFmt w:val="decimal"/>
      <w:lvlText w:val="%1."/>
      <w:legacy w:legacy="1" w:legacySpace="0" w:legacyIndent="240"/>
      <w:lvlJc w:val="left"/>
      <w:pPr>
        <w:ind w:left="1544" w:hanging="240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6" w15:restartNumberingAfterBreak="0">
    <w:nsid w:val="3B1722BA"/>
    <w:multiLevelType w:val="hybridMultilevel"/>
    <w:tmpl w:val="CDD64A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00371F8"/>
    <w:multiLevelType w:val="hybridMultilevel"/>
    <w:tmpl w:val="038EDAFE"/>
    <w:lvl w:ilvl="0" w:tplc="C5A0419A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0E560B6"/>
    <w:multiLevelType w:val="hybridMultilevel"/>
    <w:tmpl w:val="DA48BD84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9" w15:restartNumberingAfterBreak="0">
    <w:nsid w:val="43B66FD9"/>
    <w:multiLevelType w:val="hybridMultilevel"/>
    <w:tmpl w:val="5002B722"/>
    <w:lvl w:ilvl="0" w:tplc="5A1EA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C7445A"/>
    <w:multiLevelType w:val="hybridMultilevel"/>
    <w:tmpl w:val="B922DB9E"/>
    <w:lvl w:ilvl="0" w:tplc="D8AE465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BDA32BD"/>
    <w:multiLevelType w:val="multilevel"/>
    <w:tmpl w:val="5074C91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5DA2AE3"/>
    <w:multiLevelType w:val="hybridMultilevel"/>
    <w:tmpl w:val="03368BEA"/>
    <w:lvl w:ilvl="0" w:tplc="D2A0F1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1158E8"/>
    <w:multiLevelType w:val="singleLevel"/>
    <w:tmpl w:val="EB1C3C44"/>
    <w:lvl w:ilvl="0">
      <w:start w:val="6"/>
      <w:numFmt w:val="decimal"/>
      <w:lvlText w:val="1.%1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4" w15:restartNumberingAfterBreak="0">
    <w:nsid w:val="77716D3A"/>
    <w:multiLevelType w:val="singleLevel"/>
    <w:tmpl w:val="516C2A6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hint="default"/>
      </w:rPr>
    </w:lvl>
  </w:abstractNum>
  <w:abstractNum w:abstractNumId="15" w15:restartNumberingAfterBreak="0">
    <w:nsid w:val="7FFC2D96"/>
    <w:multiLevelType w:val="hybridMultilevel"/>
    <w:tmpl w:val="33E41E54"/>
    <w:lvl w:ilvl="0" w:tplc="EDD23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15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  <w:num w:numId="15">
    <w:abstractNumId w:val="6"/>
  </w:num>
  <w:num w:numId="16">
    <w:abstractNumId w:val="12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00"/>
    <w:rsid w:val="0000277F"/>
    <w:rsid w:val="000036B3"/>
    <w:rsid w:val="000047AB"/>
    <w:rsid w:val="00005124"/>
    <w:rsid w:val="00005619"/>
    <w:rsid w:val="0000657A"/>
    <w:rsid w:val="000079DD"/>
    <w:rsid w:val="000134C8"/>
    <w:rsid w:val="000146F5"/>
    <w:rsid w:val="000166E8"/>
    <w:rsid w:val="00017467"/>
    <w:rsid w:val="00021E40"/>
    <w:rsid w:val="0002358A"/>
    <w:rsid w:val="000240C6"/>
    <w:rsid w:val="00024932"/>
    <w:rsid w:val="000249F5"/>
    <w:rsid w:val="00030300"/>
    <w:rsid w:val="00030867"/>
    <w:rsid w:val="000312FA"/>
    <w:rsid w:val="00031B07"/>
    <w:rsid w:val="00037261"/>
    <w:rsid w:val="00041C2D"/>
    <w:rsid w:val="00043D81"/>
    <w:rsid w:val="000442A7"/>
    <w:rsid w:val="00047896"/>
    <w:rsid w:val="0005195B"/>
    <w:rsid w:val="00052139"/>
    <w:rsid w:val="00053C4A"/>
    <w:rsid w:val="0005479F"/>
    <w:rsid w:val="0005500A"/>
    <w:rsid w:val="00055DCE"/>
    <w:rsid w:val="00056757"/>
    <w:rsid w:val="00056D5D"/>
    <w:rsid w:val="00056E98"/>
    <w:rsid w:val="00057D3E"/>
    <w:rsid w:val="00076D1E"/>
    <w:rsid w:val="00083213"/>
    <w:rsid w:val="000834F1"/>
    <w:rsid w:val="000835FF"/>
    <w:rsid w:val="00083DD2"/>
    <w:rsid w:val="00084526"/>
    <w:rsid w:val="00096356"/>
    <w:rsid w:val="00096658"/>
    <w:rsid w:val="00097225"/>
    <w:rsid w:val="000A00D5"/>
    <w:rsid w:val="000A17CE"/>
    <w:rsid w:val="000A23FF"/>
    <w:rsid w:val="000A266A"/>
    <w:rsid w:val="000A2A18"/>
    <w:rsid w:val="000A578E"/>
    <w:rsid w:val="000A6F84"/>
    <w:rsid w:val="000B25BB"/>
    <w:rsid w:val="000B32C4"/>
    <w:rsid w:val="000B4DDE"/>
    <w:rsid w:val="000B66E8"/>
    <w:rsid w:val="000B74CF"/>
    <w:rsid w:val="000B7E15"/>
    <w:rsid w:val="000B7E3D"/>
    <w:rsid w:val="000C0F40"/>
    <w:rsid w:val="000C1220"/>
    <w:rsid w:val="000C1935"/>
    <w:rsid w:val="000C2CD2"/>
    <w:rsid w:val="000C3443"/>
    <w:rsid w:val="000C3C61"/>
    <w:rsid w:val="000C71D4"/>
    <w:rsid w:val="000C75F3"/>
    <w:rsid w:val="000C78FB"/>
    <w:rsid w:val="000D4738"/>
    <w:rsid w:val="000E32CE"/>
    <w:rsid w:val="000E564B"/>
    <w:rsid w:val="000E6DCF"/>
    <w:rsid w:val="000E7A0D"/>
    <w:rsid w:val="000F0FBF"/>
    <w:rsid w:val="000F0FE5"/>
    <w:rsid w:val="000F1460"/>
    <w:rsid w:val="000F38D8"/>
    <w:rsid w:val="000F3909"/>
    <w:rsid w:val="0010171D"/>
    <w:rsid w:val="0010245C"/>
    <w:rsid w:val="00104410"/>
    <w:rsid w:val="001103BD"/>
    <w:rsid w:val="001107E9"/>
    <w:rsid w:val="00112F8F"/>
    <w:rsid w:val="00113D25"/>
    <w:rsid w:val="0011489A"/>
    <w:rsid w:val="00115125"/>
    <w:rsid w:val="0011515B"/>
    <w:rsid w:val="001222AB"/>
    <w:rsid w:val="0012302C"/>
    <w:rsid w:val="001244B4"/>
    <w:rsid w:val="00124B11"/>
    <w:rsid w:val="0013694B"/>
    <w:rsid w:val="00136FE1"/>
    <w:rsid w:val="00137AD3"/>
    <w:rsid w:val="00137F85"/>
    <w:rsid w:val="00141364"/>
    <w:rsid w:val="0014459D"/>
    <w:rsid w:val="00147693"/>
    <w:rsid w:val="00147896"/>
    <w:rsid w:val="001508E7"/>
    <w:rsid w:val="001562DF"/>
    <w:rsid w:val="0016204E"/>
    <w:rsid w:val="00162E0B"/>
    <w:rsid w:val="00163FF6"/>
    <w:rsid w:val="001651C3"/>
    <w:rsid w:val="00166F84"/>
    <w:rsid w:val="00167466"/>
    <w:rsid w:val="00167DB5"/>
    <w:rsid w:val="001707D3"/>
    <w:rsid w:val="00171517"/>
    <w:rsid w:val="001740CE"/>
    <w:rsid w:val="00176004"/>
    <w:rsid w:val="00176CF0"/>
    <w:rsid w:val="0018081E"/>
    <w:rsid w:val="001852F9"/>
    <w:rsid w:val="0018732F"/>
    <w:rsid w:val="00187B06"/>
    <w:rsid w:val="001934F0"/>
    <w:rsid w:val="001934F5"/>
    <w:rsid w:val="001950EB"/>
    <w:rsid w:val="0019534D"/>
    <w:rsid w:val="00195547"/>
    <w:rsid w:val="00196650"/>
    <w:rsid w:val="00196C16"/>
    <w:rsid w:val="001A0968"/>
    <w:rsid w:val="001A15D9"/>
    <w:rsid w:val="001A1E67"/>
    <w:rsid w:val="001A5CB6"/>
    <w:rsid w:val="001A5D99"/>
    <w:rsid w:val="001A660F"/>
    <w:rsid w:val="001A7723"/>
    <w:rsid w:val="001B0186"/>
    <w:rsid w:val="001B305D"/>
    <w:rsid w:val="001B3188"/>
    <w:rsid w:val="001B35A0"/>
    <w:rsid w:val="001B412C"/>
    <w:rsid w:val="001B4701"/>
    <w:rsid w:val="001B7B7A"/>
    <w:rsid w:val="001C1586"/>
    <w:rsid w:val="001C1E1D"/>
    <w:rsid w:val="001C41D8"/>
    <w:rsid w:val="001C4A26"/>
    <w:rsid w:val="001C4A2F"/>
    <w:rsid w:val="001C7FB6"/>
    <w:rsid w:val="001D0F17"/>
    <w:rsid w:val="001D3FF1"/>
    <w:rsid w:val="001D4532"/>
    <w:rsid w:val="001D6B59"/>
    <w:rsid w:val="001E0D5D"/>
    <w:rsid w:val="001E112A"/>
    <w:rsid w:val="001E1B1F"/>
    <w:rsid w:val="001E1C0C"/>
    <w:rsid w:val="001E21B5"/>
    <w:rsid w:val="001E3EA4"/>
    <w:rsid w:val="001E3FE9"/>
    <w:rsid w:val="001E4213"/>
    <w:rsid w:val="001E669D"/>
    <w:rsid w:val="001E7929"/>
    <w:rsid w:val="001E79FE"/>
    <w:rsid w:val="001E7AD9"/>
    <w:rsid w:val="001E7F2C"/>
    <w:rsid w:val="001F2034"/>
    <w:rsid w:val="001F3182"/>
    <w:rsid w:val="001F4190"/>
    <w:rsid w:val="001F579A"/>
    <w:rsid w:val="001F69B6"/>
    <w:rsid w:val="00200707"/>
    <w:rsid w:val="00202EDC"/>
    <w:rsid w:val="0020648D"/>
    <w:rsid w:val="00206B8B"/>
    <w:rsid w:val="00207480"/>
    <w:rsid w:val="0021050C"/>
    <w:rsid w:val="00210E73"/>
    <w:rsid w:val="002124D2"/>
    <w:rsid w:val="002166BD"/>
    <w:rsid w:val="00216A3C"/>
    <w:rsid w:val="00216D5B"/>
    <w:rsid w:val="002175D5"/>
    <w:rsid w:val="0021797B"/>
    <w:rsid w:val="0022132F"/>
    <w:rsid w:val="00226B3B"/>
    <w:rsid w:val="002277FE"/>
    <w:rsid w:val="00231120"/>
    <w:rsid w:val="00231781"/>
    <w:rsid w:val="00232065"/>
    <w:rsid w:val="00232AFD"/>
    <w:rsid w:val="002357F8"/>
    <w:rsid w:val="0024129D"/>
    <w:rsid w:val="0024405B"/>
    <w:rsid w:val="0024572F"/>
    <w:rsid w:val="0025157A"/>
    <w:rsid w:val="00251E71"/>
    <w:rsid w:val="002529B6"/>
    <w:rsid w:val="00257251"/>
    <w:rsid w:val="00263D3D"/>
    <w:rsid w:val="00264704"/>
    <w:rsid w:val="00270E88"/>
    <w:rsid w:val="00271106"/>
    <w:rsid w:val="002720C4"/>
    <w:rsid w:val="0027437E"/>
    <w:rsid w:val="0027616B"/>
    <w:rsid w:val="002765B7"/>
    <w:rsid w:val="002776DF"/>
    <w:rsid w:val="00281D20"/>
    <w:rsid w:val="00282DFB"/>
    <w:rsid w:val="00283FBC"/>
    <w:rsid w:val="002848EA"/>
    <w:rsid w:val="002868A8"/>
    <w:rsid w:val="00287E45"/>
    <w:rsid w:val="00290351"/>
    <w:rsid w:val="002911FD"/>
    <w:rsid w:val="00292E10"/>
    <w:rsid w:val="00295485"/>
    <w:rsid w:val="0029712E"/>
    <w:rsid w:val="002A031C"/>
    <w:rsid w:val="002A0A7E"/>
    <w:rsid w:val="002A22A3"/>
    <w:rsid w:val="002A3CC1"/>
    <w:rsid w:val="002A542E"/>
    <w:rsid w:val="002A5845"/>
    <w:rsid w:val="002A58D9"/>
    <w:rsid w:val="002A6A2E"/>
    <w:rsid w:val="002A6C65"/>
    <w:rsid w:val="002A6FB2"/>
    <w:rsid w:val="002A708F"/>
    <w:rsid w:val="002C2C00"/>
    <w:rsid w:val="002C5B49"/>
    <w:rsid w:val="002D14AB"/>
    <w:rsid w:val="002D3D8F"/>
    <w:rsid w:val="002D49ED"/>
    <w:rsid w:val="002D6E68"/>
    <w:rsid w:val="002D77D7"/>
    <w:rsid w:val="002D7E09"/>
    <w:rsid w:val="002D7E2B"/>
    <w:rsid w:val="002E1AD1"/>
    <w:rsid w:val="002E1BC4"/>
    <w:rsid w:val="002E3359"/>
    <w:rsid w:val="002E33B2"/>
    <w:rsid w:val="002E33B6"/>
    <w:rsid w:val="002E5F1D"/>
    <w:rsid w:val="002E69D2"/>
    <w:rsid w:val="002E734F"/>
    <w:rsid w:val="002F4381"/>
    <w:rsid w:val="002F5F38"/>
    <w:rsid w:val="002F7FC9"/>
    <w:rsid w:val="00300ECA"/>
    <w:rsid w:val="0030127A"/>
    <w:rsid w:val="003012D8"/>
    <w:rsid w:val="003044C1"/>
    <w:rsid w:val="00305865"/>
    <w:rsid w:val="003060EA"/>
    <w:rsid w:val="003077A1"/>
    <w:rsid w:val="00312C27"/>
    <w:rsid w:val="00317782"/>
    <w:rsid w:val="0032675C"/>
    <w:rsid w:val="003274D3"/>
    <w:rsid w:val="003303A5"/>
    <w:rsid w:val="00332D30"/>
    <w:rsid w:val="00333276"/>
    <w:rsid w:val="00333E26"/>
    <w:rsid w:val="003366DB"/>
    <w:rsid w:val="003407C9"/>
    <w:rsid w:val="00340FF1"/>
    <w:rsid w:val="00341DA4"/>
    <w:rsid w:val="00344080"/>
    <w:rsid w:val="00351B3E"/>
    <w:rsid w:val="0035349B"/>
    <w:rsid w:val="00353888"/>
    <w:rsid w:val="0035577F"/>
    <w:rsid w:val="0035604A"/>
    <w:rsid w:val="00356A24"/>
    <w:rsid w:val="00356B97"/>
    <w:rsid w:val="0036098E"/>
    <w:rsid w:val="003642D4"/>
    <w:rsid w:val="0036498A"/>
    <w:rsid w:val="003649B1"/>
    <w:rsid w:val="0037093F"/>
    <w:rsid w:val="00371849"/>
    <w:rsid w:val="00372BC5"/>
    <w:rsid w:val="00373385"/>
    <w:rsid w:val="00375DE5"/>
    <w:rsid w:val="00381781"/>
    <w:rsid w:val="0038514E"/>
    <w:rsid w:val="003868D1"/>
    <w:rsid w:val="003869C8"/>
    <w:rsid w:val="003878A0"/>
    <w:rsid w:val="0039005B"/>
    <w:rsid w:val="003926E5"/>
    <w:rsid w:val="0039295E"/>
    <w:rsid w:val="00393664"/>
    <w:rsid w:val="00393944"/>
    <w:rsid w:val="003A0AD9"/>
    <w:rsid w:val="003A227D"/>
    <w:rsid w:val="003A2C92"/>
    <w:rsid w:val="003A4EC9"/>
    <w:rsid w:val="003A65A5"/>
    <w:rsid w:val="003B0964"/>
    <w:rsid w:val="003B4781"/>
    <w:rsid w:val="003B6806"/>
    <w:rsid w:val="003C1187"/>
    <w:rsid w:val="003C1954"/>
    <w:rsid w:val="003C2733"/>
    <w:rsid w:val="003C5439"/>
    <w:rsid w:val="003C5B8C"/>
    <w:rsid w:val="003C65C3"/>
    <w:rsid w:val="003C68A0"/>
    <w:rsid w:val="003D496D"/>
    <w:rsid w:val="003D610C"/>
    <w:rsid w:val="003E0692"/>
    <w:rsid w:val="003E2C9F"/>
    <w:rsid w:val="003E2CA4"/>
    <w:rsid w:val="003E5924"/>
    <w:rsid w:val="003E7257"/>
    <w:rsid w:val="003E78A0"/>
    <w:rsid w:val="003F147D"/>
    <w:rsid w:val="003F1622"/>
    <w:rsid w:val="003F1907"/>
    <w:rsid w:val="003F456D"/>
    <w:rsid w:val="00401056"/>
    <w:rsid w:val="00403DD9"/>
    <w:rsid w:val="0040634E"/>
    <w:rsid w:val="0040646C"/>
    <w:rsid w:val="00410AC4"/>
    <w:rsid w:val="004130EA"/>
    <w:rsid w:val="004131D9"/>
    <w:rsid w:val="00413ECE"/>
    <w:rsid w:val="00416411"/>
    <w:rsid w:val="004265A3"/>
    <w:rsid w:val="00426AE4"/>
    <w:rsid w:val="004320EA"/>
    <w:rsid w:val="00432F89"/>
    <w:rsid w:val="00436663"/>
    <w:rsid w:val="00436AB0"/>
    <w:rsid w:val="00436E4B"/>
    <w:rsid w:val="00440819"/>
    <w:rsid w:val="00441D3C"/>
    <w:rsid w:val="004437BC"/>
    <w:rsid w:val="004437F1"/>
    <w:rsid w:val="00444290"/>
    <w:rsid w:val="004466FF"/>
    <w:rsid w:val="00450912"/>
    <w:rsid w:val="00451A75"/>
    <w:rsid w:val="00452305"/>
    <w:rsid w:val="004547C2"/>
    <w:rsid w:val="0045531A"/>
    <w:rsid w:val="004557E3"/>
    <w:rsid w:val="00456209"/>
    <w:rsid w:val="00456A1A"/>
    <w:rsid w:val="004604F6"/>
    <w:rsid w:val="00464E00"/>
    <w:rsid w:val="00465F8B"/>
    <w:rsid w:val="0046658C"/>
    <w:rsid w:val="00475B29"/>
    <w:rsid w:val="00476A4B"/>
    <w:rsid w:val="004818BA"/>
    <w:rsid w:val="00483633"/>
    <w:rsid w:val="00486698"/>
    <w:rsid w:val="004868DF"/>
    <w:rsid w:val="00486B89"/>
    <w:rsid w:val="00491063"/>
    <w:rsid w:val="004917FE"/>
    <w:rsid w:val="004920ED"/>
    <w:rsid w:val="00492133"/>
    <w:rsid w:val="0049497A"/>
    <w:rsid w:val="00496FAE"/>
    <w:rsid w:val="00497834"/>
    <w:rsid w:val="004A1DDC"/>
    <w:rsid w:val="004A2204"/>
    <w:rsid w:val="004A28DF"/>
    <w:rsid w:val="004B011D"/>
    <w:rsid w:val="004B0493"/>
    <w:rsid w:val="004B07F3"/>
    <w:rsid w:val="004B0810"/>
    <w:rsid w:val="004B3AE9"/>
    <w:rsid w:val="004C19C3"/>
    <w:rsid w:val="004C3029"/>
    <w:rsid w:val="004D1048"/>
    <w:rsid w:val="004D2CD0"/>
    <w:rsid w:val="004D333E"/>
    <w:rsid w:val="004D33F8"/>
    <w:rsid w:val="004D6613"/>
    <w:rsid w:val="004E16F9"/>
    <w:rsid w:val="004E29A1"/>
    <w:rsid w:val="004E2F70"/>
    <w:rsid w:val="004E3D48"/>
    <w:rsid w:val="004E5217"/>
    <w:rsid w:val="004E5436"/>
    <w:rsid w:val="004E5E67"/>
    <w:rsid w:val="004E68A1"/>
    <w:rsid w:val="004F00F2"/>
    <w:rsid w:val="004F0F88"/>
    <w:rsid w:val="004F190F"/>
    <w:rsid w:val="004F1A44"/>
    <w:rsid w:val="00501CF9"/>
    <w:rsid w:val="00503614"/>
    <w:rsid w:val="00504043"/>
    <w:rsid w:val="00510A9F"/>
    <w:rsid w:val="00511EAC"/>
    <w:rsid w:val="0051356F"/>
    <w:rsid w:val="005136BD"/>
    <w:rsid w:val="00515B44"/>
    <w:rsid w:val="00515CC6"/>
    <w:rsid w:val="00516961"/>
    <w:rsid w:val="00521811"/>
    <w:rsid w:val="005219B9"/>
    <w:rsid w:val="00524DFC"/>
    <w:rsid w:val="00525EF1"/>
    <w:rsid w:val="00526F47"/>
    <w:rsid w:val="00530FC3"/>
    <w:rsid w:val="0053277E"/>
    <w:rsid w:val="00533675"/>
    <w:rsid w:val="0053461C"/>
    <w:rsid w:val="00536775"/>
    <w:rsid w:val="00537A50"/>
    <w:rsid w:val="00541167"/>
    <w:rsid w:val="00542E61"/>
    <w:rsid w:val="0054309A"/>
    <w:rsid w:val="00544BA7"/>
    <w:rsid w:val="0054585E"/>
    <w:rsid w:val="00545D81"/>
    <w:rsid w:val="00553382"/>
    <w:rsid w:val="00553D99"/>
    <w:rsid w:val="00553FE8"/>
    <w:rsid w:val="005563B3"/>
    <w:rsid w:val="00557D39"/>
    <w:rsid w:val="00557E7B"/>
    <w:rsid w:val="0056097C"/>
    <w:rsid w:val="005615AA"/>
    <w:rsid w:val="0056523C"/>
    <w:rsid w:val="005716AF"/>
    <w:rsid w:val="00572FEA"/>
    <w:rsid w:val="0057376D"/>
    <w:rsid w:val="00574C76"/>
    <w:rsid w:val="005769B8"/>
    <w:rsid w:val="005774F6"/>
    <w:rsid w:val="0057763A"/>
    <w:rsid w:val="00577FD7"/>
    <w:rsid w:val="005810BA"/>
    <w:rsid w:val="005834FB"/>
    <w:rsid w:val="00583975"/>
    <w:rsid w:val="005849DA"/>
    <w:rsid w:val="00590C0B"/>
    <w:rsid w:val="005949F6"/>
    <w:rsid w:val="005A0885"/>
    <w:rsid w:val="005A3C79"/>
    <w:rsid w:val="005B00AF"/>
    <w:rsid w:val="005B05EF"/>
    <w:rsid w:val="005B12A8"/>
    <w:rsid w:val="005B190D"/>
    <w:rsid w:val="005C0C16"/>
    <w:rsid w:val="005C4428"/>
    <w:rsid w:val="005D0767"/>
    <w:rsid w:val="005E015A"/>
    <w:rsid w:val="005E0486"/>
    <w:rsid w:val="005E3A63"/>
    <w:rsid w:val="005E4661"/>
    <w:rsid w:val="005E6B92"/>
    <w:rsid w:val="005F0027"/>
    <w:rsid w:val="005F18F0"/>
    <w:rsid w:val="005F333F"/>
    <w:rsid w:val="005F4DDE"/>
    <w:rsid w:val="005F4FE6"/>
    <w:rsid w:val="005F63A6"/>
    <w:rsid w:val="00601910"/>
    <w:rsid w:val="00603154"/>
    <w:rsid w:val="00603F22"/>
    <w:rsid w:val="0060407E"/>
    <w:rsid w:val="006045BA"/>
    <w:rsid w:val="00604B30"/>
    <w:rsid w:val="00605D08"/>
    <w:rsid w:val="00606893"/>
    <w:rsid w:val="00612A75"/>
    <w:rsid w:val="0061592A"/>
    <w:rsid w:val="0062248E"/>
    <w:rsid w:val="00623DCC"/>
    <w:rsid w:val="006265E3"/>
    <w:rsid w:val="00627363"/>
    <w:rsid w:val="00631738"/>
    <w:rsid w:val="00631BF5"/>
    <w:rsid w:val="006414C0"/>
    <w:rsid w:val="006419C5"/>
    <w:rsid w:val="00642039"/>
    <w:rsid w:val="0064222B"/>
    <w:rsid w:val="006423BD"/>
    <w:rsid w:val="00642AB8"/>
    <w:rsid w:val="00642DF9"/>
    <w:rsid w:val="0064557F"/>
    <w:rsid w:val="00652026"/>
    <w:rsid w:val="006534A4"/>
    <w:rsid w:val="00654DB7"/>
    <w:rsid w:val="00656506"/>
    <w:rsid w:val="00656C35"/>
    <w:rsid w:val="00660991"/>
    <w:rsid w:val="006611E9"/>
    <w:rsid w:val="00662A7C"/>
    <w:rsid w:val="00662D5A"/>
    <w:rsid w:val="00663231"/>
    <w:rsid w:val="006638F4"/>
    <w:rsid w:val="00663F49"/>
    <w:rsid w:val="006700D0"/>
    <w:rsid w:val="006701DD"/>
    <w:rsid w:val="00670B26"/>
    <w:rsid w:val="00671A96"/>
    <w:rsid w:val="00672364"/>
    <w:rsid w:val="006746E7"/>
    <w:rsid w:val="00676B17"/>
    <w:rsid w:val="00680BE2"/>
    <w:rsid w:val="00680D7E"/>
    <w:rsid w:val="006812FB"/>
    <w:rsid w:val="00681B0E"/>
    <w:rsid w:val="00682493"/>
    <w:rsid w:val="006836AC"/>
    <w:rsid w:val="00684E87"/>
    <w:rsid w:val="006850C6"/>
    <w:rsid w:val="006877C4"/>
    <w:rsid w:val="00691250"/>
    <w:rsid w:val="00694617"/>
    <w:rsid w:val="00696629"/>
    <w:rsid w:val="0069774F"/>
    <w:rsid w:val="006A0368"/>
    <w:rsid w:val="006A1C69"/>
    <w:rsid w:val="006A6D0A"/>
    <w:rsid w:val="006A7858"/>
    <w:rsid w:val="006B21D1"/>
    <w:rsid w:val="006B3798"/>
    <w:rsid w:val="006B5AD0"/>
    <w:rsid w:val="006B63D7"/>
    <w:rsid w:val="006B72D2"/>
    <w:rsid w:val="006B775E"/>
    <w:rsid w:val="006B79CB"/>
    <w:rsid w:val="006C0231"/>
    <w:rsid w:val="006C0448"/>
    <w:rsid w:val="006C75F9"/>
    <w:rsid w:val="006C7F8A"/>
    <w:rsid w:val="006D1A4D"/>
    <w:rsid w:val="006D4AC6"/>
    <w:rsid w:val="006D607D"/>
    <w:rsid w:val="006D6EB3"/>
    <w:rsid w:val="006E0A62"/>
    <w:rsid w:val="006F1792"/>
    <w:rsid w:val="006F1ECA"/>
    <w:rsid w:val="006F1F4E"/>
    <w:rsid w:val="006F33FC"/>
    <w:rsid w:val="006F3807"/>
    <w:rsid w:val="00701326"/>
    <w:rsid w:val="00701BC1"/>
    <w:rsid w:val="00702E93"/>
    <w:rsid w:val="00702F9A"/>
    <w:rsid w:val="007056C9"/>
    <w:rsid w:val="00706188"/>
    <w:rsid w:val="00706A19"/>
    <w:rsid w:val="00707582"/>
    <w:rsid w:val="00710E5C"/>
    <w:rsid w:val="007111E9"/>
    <w:rsid w:val="0071179E"/>
    <w:rsid w:val="007128D8"/>
    <w:rsid w:val="007157F6"/>
    <w:rsid w:val="00716AD7"/>
    <w:rsid w:val="0071722F"/>
    <w:rsid w:val="0072059B"/>
    <w:rsid w:val="007221DC"/>
    <w:rsid w:val="00730C83"/>
    <w:rsid w:val="00730F61"/>
    <w:rsid w:val="00732588"/>
    <w:rsid w:val="00732BC1"/>
    <w:rsid w:val="0073315A"/>
    <w:rsid w:val="00733611"/>
    <w:rsid w:val="00733773"/>
    <w:rsid w:val="00736A6F"/>
    <w:rsid w:val="00736B98"/>
    <w:rsid w:val="007415AD"/>
    <w:rsid w:val="0074236E"/>
    <w:rsid w:val="007474EC"/>
    <w:rsid w:val="007479FC"/>
    <w:rsid w:val="007501EF"/>
    <w:rsid w:val="0076487E"/>
    <w:rsid w:val="0076727A"/>
    <w:rsid w:val="00771EA9"/>
    <w:rsid w:val="00772820"/>
    <w:rsid w:val="0077454C"/>
    <w:rsid w:val="007761C8"/>
    <w:rsid w:val="00780EDB"/>
    <w:rsid w:val="00785E88"/>
    <w:rsid w:val="00786E5D"/>
    <w:rsid w:val="00790942"/>
    <w:rsid w:val="0079496D"/>
    <w:rsid w:val="00796248"/>
    <w:rsid w:val="007967AB"/>
    <w:rsid w:val="0079757F"/>
    <w:rsid w:val="007A3117"/>
    <w:rsid w:val="007A4D69"/>
    <w:rsid w:val="007A4FFB"/>
    <w:rsid w:val="007A6ACA"/>
    <w:rsid w:val="007B067A"/>
    <w:rsid w:val="007B074D"/>
    <w:rsid w:val="007B197D"/>
    <w:rsid w:val="007B3933"/>
    <w:rsid w:val="007B68F6"/>
    <w:rsid w:val="007B7AF9"/>
    <w:rsid w:val="007C29CD"/>
    <w:rsid w:val="007C5B83"/>
    <w:rsid w:val="007C623B"/>
    <w:rsid w:val="007C7171"/>
    <w:rsid w:val="007C7310"/>
    <w:rsid w:val="007C7482"/>
    <w:rsid w:val="007D2893"/>
    <w:rsid w:val="007D5A99"/>
    <w:rsid w:val="007D6DDB"/>
    <w:rsid w:val="007E1297"/>
    <w:rsid w:val="007E45DF"/>
    <w:rsid w:val="007E51D9"/>
    <w:rsid w:val="007E69BF"/>
    <w:rsid w:val="007E7D64"/>
    <w:rsid w:val="007F1593"/>
    <w:rsid w:val="007F15A0"/>
    <w:rsid w:val="007F4D28"/>
    <w:rsid w:val="007F7F76"/>
    <w:rsid w:val="00801DCE"/>
    <w:rsid w:val="008021AE"/>
    <w:rsid w:val="00804BFD"/>
    <w:rsid w:val="008052A3"/>
    <w:rsid w:val="00813313"/>
    <w:rsid w:val="0081531D"/>
    <w:rsid w:val="0081726F"/>
    <w:rsid w:val="00820B23"/>
    <w:rsid w:val="00823060"/>
    <w:rsid w:val="00824998"/>
    <w:rsid w:val="008317D6"/>
    <w:rsid w:val="0083191E"/>
    <w:rsid w:val="00833799"/>
    <w:rsid w:val="00835327"/>
    <w:rsid w:val="0083609E"/>
    <w:rsid w:val="0084210E"/>
    <w:rsid w:val="00843B90"/>
    <w:rsid w:val="00843E79"/>
    <w:rsid w:val="00852125"/>
    <w:rsid w:val="00853EEA"/>
    <w:rsid w:val="00854930"/>
    <w:rsid w:val="00855E83"/>
    <w:rsid w:val="0085648A"/>
    <w:rsid w:val="00856537"/>
    <w:rsid w:val="00860CC0"/>
    <w:rsid w:val="00860E5B"/>
    <w:rsid w:val="0086154C"/>
    <w:rsid w:val="00862EF9"/>
    <w:rsid w:val="0086381C"/>
    <w:rsid w:val="00864976"/>
    <w:rsid w:val="00866471"/>
    <w:rsid w:val="00866CDA"/>
    <w:rsid w:val="00867EDA"/>
    <w:rsid w:val="0087756D"/>
    <w:rsid w:val="00877AB8"/>
    <w:rsid w:val="0088098F"/>
    <w:rsid w:val="00880D58"/>
    <w:rsid w:val="00882D27"/>
    <w:rsid w:val="008872AB"/>
    <w:rsid w:val="008907DC"/>
    <w:rsid w:val="00890CC3"/>
    <w:rsid w:val="00891EAD"/>
    <w:rsid w:val="00894307"/>
    <w:rsid w:val="008948ED"/>
    <w:rsid w:val="00896C96"/>
    <w:rsid w:val="008A0523"/>
    <w:rsid w:val="008A1372"/>
    <w:rsid w:val="008A3AB0"/>
    <w:rsid w:val="008A6290"/>
    <w:rsid w:val="008B2384"/>
    <w:rsid w:val="008B2763"/>
    <w:rsid w:val="008B5E73"/>
    <w:rsid w:val="008C0032"/>
    <w:rsid w:val="008D551F"/>
    <w:rsid w:val="008D56BC"/>
    <w:rsid w:val="008D7BDF"/>
    <w:rsid w:val="008E0552"/>
    <w:rsid w:val="008E070D"/>
    <w:rsid w:val="008E1E32"/>
    <w:rsid w:val="008E34EB"/>
    <w:rsid w:val="008E667E"/>
    <w:rsid w:val="008F1AAB"/>
    <w:rsid w:val="008F1DE2"/>
    <w:rsid w:val="008F3E4D"/>
    <w:rsid w:val="008F4CBC"/>
    <w:rsid w:val="008F628D"/>
    <w:rsid w:val="00904F79"/>
    <w:rsid w:val="009135B6"/>
    <w:rsid w:val="00913684"/>
    <w:rsid w:val="009136AA"/>
    <w:rsid w:val="0091436D"/>
    <w:rsid w:val="00917E96"/>
    <w:rsid w:val="009266CB"/>
    <w:rsid w:val="00926AB2"/>
    <w:rsid w:val="00926DB8"/>
    <w:rsid w:val="0093498C"/>
    <w:rsid w:val="009367AE"/>
    <w:rsid w:val="00937C42"/>
    <w:rsid w:val="009407D7"/>
    <w:rsid w:val="00940889"/>
    <w:rsid w:val="00941DEB"/>
    <w:rsid w:val="00941E50"/>
    <w:rsid w:val="00944D27"/>
    <w:rsid w:val="009514D1"/>
    <w:rsid w:val="00953419"/>
    <w:rsid w:val="00954AFA"/>
    <w:rsid w:val="00954FA8"/>
    <w:rsid w:val="00955F54"/>
    <w:rsid w:val="00956739"/>
    <w:rsid w:val="00957D41"/>
    <w:rsid w:val="009605F5"/>
    <w:rsid w:val="0096192C"/>
    <w:rsid w:val="00963259"/>
    <w:rsid w:val="009636C2"/>
    <w:rsid w:val="00964788"/>
    <w:rsid w:val="00964F17"/>
    <w:rsid w:val="00966338"/>
    <w:rsid w:val="0097210C"/>
    <w:rsid w:val="00972207"/>
    <w:rsid w:val="00973CCB"/>
    <w:rsid w:val="00980B26"/>
    <w:rsid w:val="00983AED"/>
    <w:rsid w:val="00984E93"/>
    <w:rsid w:val="009855AA"/>
    <w:rsid w:val="00991CAF"/>
    <w:rsid w:val="00992E42"/>
    <w:rsid w:val="00994A12"/>
    <w:rsid w:val="0099720A"/>
    <w:rsid w:val="00997E60"/>
    <w:rsid w:val="009A1EF3"/>
    <w:rsid w:val="009A20EE"/>
    <w:rsid w:val="009A302C"/>
    <w:rsid w:val="009A40D0"/>
    <w:rsid w:val="009A520D"/>
    <w:rsid w:val="009A5FEF"/>
    <w:rsid w:val="009B09EF"/>
    <w:rsid w:val="009B0E5B"/>
    <w:rsid w:val="009B3182"/>
    <w:rsid w:val="009B3305"/>
    <w:rsid w:val="009C38CB"/>
    <w:rsid w:val="009C473E"/>
    <w:rsid w:val="009C784C"/>
    <w:rsid w:val="009D184B"/>
    <w:rsid w:val="009D2C4A"/>
    <w:rsid w:val="009D5C51"/>
    <w:rsid w:val="009D6632"/>
    <w:rsid w:val="009E0CFD"/>
    <w:rsid w:val="009E151A"/>
    <w:rsid w:val="009E693F"/>
    <w:rsid w:val="009E7E82"/>
    <w:rsid w:val="009F1653"/>
    <w:rsid w:val="009F2B64"/>
    <w:rsid w:val="009F35C4"/>
    <w:rsid w:val="009F4589"/>
    <w:rsid w:val="009F5253"/>
    <w:rsid w:val="009F54EB"/>
    <w:rsid w:val="009F5737"/>
    <w:rsid w:val="009F5BED"/>
    <w:rsid w:val="00A00060"/>
    <w:rsid w:val="00A0039E"/>
    <w:rsid w:val="00A00566"/>
    <w:rsid w:val="00A01EE9"/>
    <w:rsid w:val="00A02B3D"/>
    <w:rsid w:val="00A04A5B"/>
    <w:rsid w:val="00A067F8"/>
    <w:rsid w:val="00A1112E"/>
    <w:rsid w:val="00A146DC"/>
    <w:rsid w:val="00A152DD"/>
    <w:rsid w:val="00A164E3"/>
    <w:rsid w:val="00A16895"/>
    <w:rsid w:val="00A208AB"/>
    <w:rsid w:val="00A257ED"/>
    <w:rsid w:val="00A26D71"/>
    <w:rsid w:val="00A31D8B"/>
    <w:rsid w:val="00A32453"/>
    <w:rsid w:val="00A3680A"/>
    <w:rsid w:val="00A418E2"/>
    <w:rsid w:val="00A42208"/>
    <w:rsid w:val="00A434A0"/>
    <w:rsid w:val="00A437CB"/>
    <w:rsid w:val="00A44DC0"/>
    <w:rsid w:val="00A46139"/>
    <w:rsid w:val="00A46F04"/>
    <w:rsid w:val="00A47B78"/>
    <w:rsid w:val="00A542D5"/>
    <w:rsid w:val="00A57DEF"/>
    <w:rsid w:val="00A6159C"/>
    <w:rsid w:val="00A6554C"/>
    <w:rsid w:val="00A67AC5"/>
    <w:rsid w:val="00A70845"/>
    <w:rsid w:val="00A7156B"/>
    <w:rsid w:val="00A7380B"/>
    <w:rsid w:val="00A8067C"/>
    <w:rsid w:val="00A8142E"/>
    <w:rsid w:val="00A86516"/>
    <w:rsid w:val="00A8655C"/>
    <w:rsid w:val="00A87CFB"/>
    <w:rsid w:val="00A91618"/>
    <w:rsid w:val="00A965B3"/>
    <w:rsid w:val="00AA052D"/>
    <w:rsid w:val="00AA05C7"/>
    <w:rsid w:val="00AA0D4C"/>
    <w:rsid w:val="00AB093E"/>
    <w:rsid w:val="00AB2520"/>
    <w:rsid w:val="00AB5CA2"/>
    <w:rsid w:val="00AC37C1"/>
    <w:rsid w:val="00AC6CA0"/>
    <w:rsid w:val="00AD0D6A"/>
    <w:rsid w:val="00AD339B"/>
    <w:rsid w:val="00AE2FB2"/>
    <w:rsid w:val="00AF02C5"/>
    <w:rsid w:val="00AF2157"/>
    <w:rsid w:val="00AF3727"/>
    <w:rsid w:val="00B013DC"/>
    <w:rsid w:val="00B01506"/>
    <w:rsid w:val="00B025AC"/>
    <w:rsid w:val="00B0288F"/>
    <w:rsid w:val="00B04A78"/>
    <w:rsid w:val="00B05053"/>
    <w:rsid w:val="00B0544B"/>
    <w:rsid w:val="00B07B42"/>
    <w:rsid w:val="00B07D09"/>
    <w:rsid w:val="00B1015B"/>
    <w:rsid w:val="00B10483"/>
    <w:rsid w:val="00B1368C"/>
    <w:rsid w:val="00B15819"/>
    <w:rsid w:val="00B16D66"/>
    <w:rsid w:val="00B17079"/>
    <w:rsid w:val="00B202AC"/>
    <w:rsid w:val="00B2239E"/>
    <w:rsid w:val="00B24493"/>
    <w:rsid w:val="00B310D5"/>
    <w:rsid w:val="00B324A3"/>
    <w:rsid w:val="00B34339"/>
    <w:rsid w:val="00B35E78"/>
    <w:rsid w:val="00B3603E"/>
    <w:rsid w:val="00B36412"/>
    <w:rsid w:val="00B3784E"/>
    <w:rsid w:val="00B37F07"/>
    <w:rsid w:val="00B4112F"/>
    <w:rsid w:val="00B41C31"/>
    <w:rsid w:val="00B450D0"/>
    <w:rsid w:val="00B52267"/>
    <w:rsid w:val="00B533C6"/>
    <w:rsid w:val="00B54C1B"/>
    <w:rsid w:val="00B554A1"/>
    <w:rsid w:val="00B56CB6"/>
    <w:rsid w:val="00B60B11"/>
    <w:rsid w:val="00B62978"/>
    <w:rsid w:val="00B67053"/>
    <w:rsid w:val="00B67BC7"/>
    <w:rsid w:val="00B72BA9"/>
    <w:rsid w:val="00B825AB"/>
    <w:rsid w:val="00B86637"/>
    <w:rsid w:val="00B86F8B"/>
    <w:rsid w:val="00B97181"/>
    <w:rsid w:val="00BA18C8"/>
    <w:rsid w:val="00BA1DA4"/>
    <w:rsid w:val="00BA2C74"/>
    <w:rsid w:val="00BA407A"/>
    <w:rsid w:val="00BA7CDB"/>
    <w:rsid w:val="00BB0800"/>
    <w:rsid w:val="00BB3272"/>
    <w:rsid w:val="00BB4C5D"/>
    <w:rsid w:val="00BB4E03"/>
    <w:rsid w:val="00BB530E"/>
    <w:rsid w:val="00BB63B5"/>
    <w:rsid w:val="00BB7093"/>
    <w:rsid w:val="00BC308B"/>
    <w:rsid w:val="00BC4B15"/>
    <w:rsid w:val="00BC6CBB"/>
    <w:rsid w:val="00BD19B0"/>
    <w:rsid w:val="00BD27F3"/>
    <w:rsid w:val="00BD465C"/>
    <w:rsid w:val="00BD5DD9"/>
    <w:rsid w:val="00BD6135"/>
    <w:rsid w:val="00BD6FBE"/>
    <w:rsid w:val="00BE0E77"/>
    <w:rsid w:val="00BE23C9"/>
    <w:rsid w:val="00BE4DE4"/>
    <w:rsid w:val="00BF01EA"/>
    <w:rsid w:val="00BF17E6"/>
    <w:rsid w:val="00BF6091"/>
    <w:rsid w:val="00BF6E99"/>
    <w:rsid w:val="00C004DF"/>
    <w:rsid w:val="00C020CB"/>
    <w:rsid w:val="00C02907"/>
    <w:rsid w:val="00C042E8"/>
    <w:rsid w:val="00C055F1"/>
    <w:rsid w:val="00C06454"/>
    <w:rsid w:val="00C07163"/>
    <w:rsid w:val="00C07893"/>
    <w:rsid w:val="00C07D40"/>
    <w:rsid w:val="00C1446A"/>
    <w:rsid w:val="00C20907"/>
    <w:rsid w:val="00C22C63"/>
    <w:rsid w:val="00C23D20"/>
    <w:rsid w:val="00C257FC"/>
    <w:rsid w:val="00C27A94"/>
    <w:rsid w:val="00C30845"/>
    <w:rsid w:val="00C330CE"/>
    <w:rsid w:val="00C3396E"/>
    <w:rsid w:val="00C421AC"/>
    <w:rsid w:val="00C43A60"/>
    <w:rsid w:val="00C50083"/>
    <w:rsid w:val="00C50609"/>
    <w:rsid w:val="00C54175"/>
    <w:rsid w:val="00C54C72"/>
    <w:rsid w:val="00C554C8"/>
    <w:rsid w:val="00C55AEF"/>
    <w:rsid w:val="00C56AAA"/>
    <w:rsid w:val="00C56EFE"/>
    <w:rsid w:val="00C60E64"/>
    <w:rsid w:val="00C61301"/>
    <w:rsid w:val="00C61F56"/>
    <w:rsid w:val="00C62D3B"/>
    <w:rsid w:val="00C65E9B"/>
    <w:rsid w:val="00C677AA"/>
    <w:rsid w:val="00C67885"/>
    <w:rsid w:val="00C713C9"/>
    <w:rsid w:val="00C72F0D"/>
    <w:rsid w:val="00C742D8"/>
    <w:rsid w:val="00C74491"/>
    <w:rsid w:val="00C75BF0"/>
    <w:rsid w:val="00C81EEC"/>
    <w:rsid w:val="00C8598D"/>
    <w:rsid w:val="00C874A4"/>
    <w:rsid w:val="00C8755C"/>
    <w:rsid w:val="00C87C5E"/>
    <w:rsid w:val="00C9153D"/>
    <w:rsid w:val="00C936C4"/>
    <w:rsid w:val="00CA15B1"/>
    <w:rsid w:val="00CA227A"/>
    <w:rsid w:val="00CA2CF9"/>
    <w:rsid w:val="00CA2EBD"/>
    <w:rsid w:val="00CA3B5A"/>
    <w:rsid w:val="00CB1327"/>
    <w:rsid w:val="00CB2BBA"/>
    <w:rsid w:val="00CB3896"/>
    <w:rsid w:val="00CB4C89"/>
    <w:rsid w:val="00CB5929"/>
    <w:rsid w:val="00CB5FC9"/>
    <w:rsid w:val="00CC07DC"/>
    <w:rsid w:val="00CC23E3"/>
    <w:rsid w:val="00CC3D63"/>
    <w:rsid w:val="00CC56E9"/>
    <w:rsid w:val="00CD46C2"/>
    <w:rsid w:val="00CD4F43"/>
    <w:rsid w:val="00CD5810"/>
    <w:rsid w:val="00CD6D3A"/>
    <w:rsid w:val="00CD71CC"/>
    <w:rsid w:val="00CE2E6B"/>
    <w:rsid w:val="00CE3BA6"/>
    <w:rsid w:val="00CE416C"/>
    <w:rsid w:val="00CE44D6"/>
    <w:rsid w:val="00CE5662"/>
    <w:rsid w:val="00CE57CB"/>
    <w:rsid w:val="00CE67F4"/>
    <w:rsid w:val="00CE7F89"/>
    <w:rsid w:val="00CF236D"/>
    <w:rsid w:val="00CF2607"/>
    <w:rsid w:val="00CF31A9"/>
    <w:rsid w:val="00CF4702"/>
    <w:rsid w:val="00CF773D"/>
    <w:rsid w:val="00D034C0"/>
    <w:rsid w:val="00D06934"/>
    <w:rsid w:val="00D10C13"/>
    <w:rsid w:val="00D16962"/>
    <w:rsid w:val="00D17BF9"/>
    <w:rsid w:val="00D230DD"/>
    <w:rsid w:val="00D31091"/>
    <w:rsid w:val="00D31566"/>
    <w:rsid w:val="00D33E06"/>
    <w:rsid w:val="00D36689"/>
    <w:rsid w:val="00D37945"/>
    <w:rsid w:val="00D40A62"/>
    <w:rsid w:val="00D42A54"/>
    <w:rsid w:val="00D42F99"/>
    <w:rsid w:val="00D45055"/>
    <w:rsid w:val="00D45676"/>
    <w:rsid w:val="00D45E56"/>
    <w:rsid w:val="00D52D17"/>
    <w:rsid w:val="00D544A7"/>
    <w:rsid w:val="00D5561E"/>
    <w:rsid w:val="00D55D49"/>
    <w:rsid w:val="00D56EF8"/>
    <w:rsid w:val="00D57981"/>
    <w:rsid w:val="00D57D32"/>
    <w:rsid w:val="00D65734"/>
    <w:rsid w:val="00D67EB9"/>
    <w:rsid w:val="00D72100"/>
    <w:rsid w:val="00D7256E"/>
    <w:rsid w:val="00D73C49"/>
    <w:rsid w:val="00D759C9"/>
    <w:rsid w:val="00D760F7"/>
    <w:rsid w:val="00D7664A"/>
    <w:rsid w:val="00D77F99"/>
    <w:rsid w:val="00D83A27"/>
    <w:rsid w:val="00D90137"/>
    <w:rsid w:val="00D908C4"/>
    <w:rsid w:val="00D91311"/>
    <w:rsid w:val="00D93145"/>
    <w:rsid w:val="00D95EAF"/>
    <w:rsid w:val="00D961DA"/>
    <w:rsid w:val="00D9689B"/>
    <w:rsid w:val="00DA135C"/>
    <w:rsid w:val="00DA2F6B"/>
    <w:rsid w:val="00DA4520"/>
    <w:rsid w:val="00DB3FCC"/>
    <w:rsid w:val="00DB6061"/>
    <w:rsid w:val="00DB67A1"/>
    <w:rsid w:val="00DC0E40"/>
    <w:rsid w:val="00DC1782"/>
    <w:rsid w:val="00DC273A"/>
    <w:rsid w:val="00DC3758"/>
    <w:rsid w:val="00DC3C61"/>
    <w:rsid w:val="00DC5284"/>
    <w:rsid w:val="00DC6F1D"/>
    <w:rsid w:val="00DD0803"/>
    <w:rsid w:val="00DD0ADB"/>
    <w:rsid w:val="00DD472B"/>
    <w:rsid w:val="00DD4935"/>
    <w:rsid w:val="00DD544D"/>
    <w:rsid w:val="00DD58CF"/>
    <w:rsid w:val="00DD5F08"/>
    <w:rsid w:val="00DD6B00"/>
    <w:rsid w:val="00DD7D9A"/>
    <w:rsid w:val="00DE018F"/>
    <w:rsid w:val="00DE023B"/>
    <w:rsid w:val="00DE08F4"/>
    <w:rsid w:val="00DE0CEB"/>
    <w:rsid w:val="00DE1A2F"/>
    <w:rsid w:val="00DE7ED7"/>
    <w:rsid w:val="00DF08FE"/>
    <w:rsid w:val="00DF0D0C"/>
    <w:rsid w:val="00DF0EA6"/>
    <w:rsid w:val="00DF552D"/>
    <w:rsid w:val="00DF7D56"/>
    <w:rsid w:val="00E010FC"/>
    <w:rsid w:val="00E03951"/>
    <w:rsid w:val="00E039DD"/>
    <w:rsid w:val="00E044D5"/>
    <w:rsid w:val="00E05543"/>
    <w:rsid w:val="00E11755"/>
    <w:rsid w:val="00E13387"/>
    <w:rsid w:val="00E13EF6"/>
    <w:rsid w:val="00E14077"/>
    <w:rsid w:val="00E21A8F"/>
    <w:rsid w:val="00E2669D"/>
    <w:rsid w:val="00E31384"/>
    <w:rsid w:val="00E316CB"/>
    <w:rsid w:val="00E34083"/>
    <w:rsid w:val="00E37AA1"/>
    <w:rsid w:val="00E41032"/>
    <w:rsid w:val="00E41F18"/>
    <w:rsid w:val="00E45F46"/>
    <w:rsid w:val="00E45F98"/>
    <w:rsid w:val="00E5441D"/>
    <w:rsid w:val="00E5513F"/>
    <w:rsid w:val="00E61C72"/>
    <w:rsid w:val="00E62247"/>
    <w:rsid w:val="00E638C4"/>
    <w:rsid w:val="00E674F4"/>
    <w:rsid w:val="00E73AB9"/>
    <w:rsid w:val="00E740DA"/>
    <w:rsid w:val="00E742E8"/>
    <w:rsid w:val="00E74EBC"/>
    <w:rsid w:val="00E76047"/>
    <w:rsid w:val="00E80071"/>
    <w:rsid w:val="00E807B9"/>
    <w:rsid w:val="00E82F70"/>
    <w:rsid w:val="00E83341"/>
    <w:rsid w:val="00E873BE"/>
    <w:rsid w:val="00E910A7"/>
    <w:rsid w:val="00E9310A"/>
    <w:rsid w:val="00E93FC9"/>
    <w:rsid w:val="00E964D6"/>
    <w:rsid w:val="00E965B8"/>
    <w:rsid w:val="00EA0FB4"/>
    <w:rsid w:val="00EA6477"/>
    <w:rsid w:val="00EB04DD"/>
    <w:rsid w:val="00EB0A7F"/>
    <w:rsid w:val="00EB2AC3"/>
    <w:rsid w:val="00EB68E9"/>
    <w:rsid w:val="00EC1909"/>
    <w:rsid w:val="00EC2BC8"/>
    <w:rsid w:val="00EC5613"/>
    <w:rsid w:val="00EC6674"/>
    <w:rsid w:val="00ED0182"/>
    <w:rsid w:val="00ED16B7"/>
    <w:rsid w:val="00ED46EE"/>
    <w:rsid w:val="00ED4AC3"/>
    <w:rsid w:val="00ED4F61"/>
    <w:rsid w:val="00EE6327"/>
    <w:rsid w:val="00EE7973"/>
    <w:rsid w:val="00EF07DD"/>
    <w:rsid w:val="00EF0CD7"/>
    <w:rsid w:val="00EF2355"/>
    <w:rsid w:val="00EF453B"/>
    <w:rsid w:val="00EF48BC"/>
    <w:rsid w:val="00EF63F3"/>
    <w:rsid w:val="00EF6F42"/>
    <w:rsid w:val="00F01336"/>
    <w:rsid w:val="00F01D10"/>
    <w:rsid w:val="00F026F1"/>
    <w:rsid w:val="00F0408A"/>
    <w:rsid w:val="00F07BC6"/>
    <w:rsid w:val="00F07EA1"/>
    <w:rsid w:val="00F12560"/>
    <w:rsid w:val="00F16C44"/>
    <w:rsid w:val="00F20528"/>
    <w:rsid w:val="00F21B14"/>
    <w:rsid w:val="00F227ED"/>
    <w:rsid w:val="00F243F4"/>
    <w:rsid w:val="00F25BE1"/>
    <w:rsid w:val="00F25F5F"/>
    <w:rsid w:val="00F26DE1"/>
    <w:rsid w:val="00F31D95"/>
    <w:rsid w:val="00F341CB"/>
    <w:rsid w:val="00F34EC4"/>
    <w:rsid w:val="00F40311"/>
    <w:rsid w:val="00F40652"/>
    <w:rsid w:val="00F42261"/>
    <w:rsid w:val="00F4293A"/>
    <w:rsid w:val="00F42B04"/>
    <w:rsid w:val="00F42E68"/>
    <w:rsid w:val="00F440A6"/>
    <w:rsid w:val="00F45DCF"/>
    <w:rsid w:val="00F473E5"/>
    <w:rsid w:val="00F475BE"/>
    <w:rsid w:val="00F51ECA"/>
    <w:rsid w:val="00F579BB"/>
    <w:rsid w:val="00F61D4E"/>
    <w:rsid w:val="00F66266"/>
    <w:rsid w:val="00F66DF6"/>
    <w:rsid w:val="00F75B08"/>
    <w:rsid w:val="00F75D1A"/>
    <w:rsid w:val="00F75E48"/>
    <w:rsid w:val="00F764D9"/>
    <w:rsid w:val="00F81847"/>
    <w:rsid w:val="00F82DE7"/>
    <w:rsid w:val="00F84894"/>
    <w:rsid w:val="00F85194"/>
    <w:rsid w:val="00F85514"/>
    <w:rsid w:val="00F92F5B"/>
    <w:rsid w:val="00F934EA"/>
    <w:rsid w:val="00F948CD"/>
    <w:rsid w:val="00F96AA4"/>
    <w:rsid w:val="00F96E0D"/>
    <w:rsid w:val="00FA08CF"/>
    <w:rsid w:val="00FA0FAA"/>
    <w:rsid w:val="00FA1052"/>
    <w:rsid w:val="00FA33E1"/>
    <w:rsid w:val="00FA33EA"/>
    <w:rsid w:val="00FA3D0C"/>
    <w:rsid w:val="00FA48E5"/>
    <w:rsid w:val="00FA5059"/>
    <w:rsid w:val="00FA6E37"/>
    <w:rsid w:val="00FB2BC8"/>
    <w:rsid w:val="00FB30B9"/>
    <w:rsid w:val="00FB4713"/>
    <w:rsid w:val="00FB581C"/>
    <w:rsid w:val="00FC212E"/>
    <w:rsid w:val="00FC43B7"/>
    <w:rsid w:val="00FC487D"/>
    <w:rsid w:val="00FC73AF"/>
    <w:rsid w:val="00FD11B7"/>
    <w:rsid w:val="00FD50AC"/>
    <w:rsid w:val="00FD562F"/>
    <w:rsid w:val="00FD567B"/>
    <w:rsid w:val="00FD6126"/>
    <w:rsid w:val="00FD6306"/>
    <w:rsid w:val="00FD7000"/>
    <w:rsid w:val="00FE1E5E"/>
    <w:rsid w:val="00FE42EC"/>
    <w:rsid w:val="00FE4EF8"/>
    <w:rsid w:val="00FE522D"/>
    <w:rsid w:val="00FE56E7"/>
    <w:rsid w:val="00FF05E4"/>
    <w:rsid w:val="00FF08FC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46DA140"/>
  <w15:chartTrackingRefBased/>
  <w15:docId w15:val="{25A5911D-5FFC-49BE-B5AA-71073D34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554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0"/>
    <w:link w:val="40"/>
    <w:qFormat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b/>
      <w:i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i/>
      <w:sz w:val="20"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b/>
      <w:sz w:val="16"/>
    </w:rPr>
  </w:style>
  <w:style w:type="paragraph" w:styleId="8">
    <w:name w:val="heading 8"/>
    <w:basedOn w:val="a"/>
    <w:next w:val="a0"/>
    <w:qFormat/>
    <w:pPr>
      <w:keepNext/>
      <w:ind w:firstLine="564"/>
      <w:outlineLvl w:val="7"/>
    </w:pPr>
    <w:rPr>
      <w:sz w:val="28"/>
    </w:rPr>
  </w:style>
  <w:style w:type="paragraph" w:styleId="9">
    <w:name w:val="heading 9"/>
    <w:basedOn w:val="a"/>
    <w:next w:val="a0"/>
    <w:qFormat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/>
    </w:pPr>
  </w:style>
  <w:style w:type="paragraph" w:styleId="a7">
    <w:name w:val="Body Text"/>
    <w:basedOn w:val="a"/>
    <w:pPr>
      <w:jc w:val="center"/>
    </w:pPr>
    <w:rPr>
      <w:sz w:val="56"/>
      <w:u w:val="single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caption"/>
    <w:basedOn w:val="a"/>
    <w:next w:val="a"/>
    <w:qFormat/>
    <w:pPr>
      <w:spacing w:before="120" w:after="120"/>
    </w:pPr>
    <w:rPr>
      <w:sz w:val="20"/>
    </w:rPr>
  </w:style>
  <w:style w:type="paragraph" w:styleId="20">
    <w:name w:val="Body Text 2"/>
    <w:basedOn w:val="a"/>
    <w:rPr>
      <w:b/>
      <w:bCs/>
      <w:sz w:val="18"/>
    </w:rPr>
  </w:style>
  <w:style w:type="paragraph" w:styleId="ab">
    <w:name w:val="annotation text"/>
    <w:basedOn w:val="a"/>
    <w:semiHidden/>
    <w:rPr>
      <w:rFonts w:eastAsia="細明體"/>
    </w:rPr>
  </w:style>
  <w:style w:type="paragraph" w:styleId="30">
    <w:name w:val="Body Text 3"/>
    <w:basedOn w:val="a"/>
    <w:pPr>
      <w:spacing w:line="240" w:lineRule="atLeast"/>
    </w:pPr>
    <w:rPr>
      <w:b/>
      <w:bCs/>
      <w:color w:val="000000"/>
      <w:sz w:val="20"/>
    </w:rPr>
  </w:style>
  <w:style w:type="table" w:styleId="ac">
    <w:name w:val="Table Grid"/>
    <w:basedOn w:val="a2"/>
    <w:rsid w:val="00C62D3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"/>
    <w:basedOn w:val="a"/>
    <w:rsid w:val="00F34EC4"/>
    <w:pPr>
      <w:widowControl/>
      <w:adjustRightInd/>
      <w:spacing w:line="240" w:lineRule="auto"/>
      <w:ind w:leftChars="200" w:left="100" w:hangingChars="200" w:hanging="200"/>
      <w:textAlignment w:val="auto"/>
    </w:pPr>
    <w:rPr>
      <w:szCs w:val="24"/>
    </w:rPr>
  </w:style>
  <w:style w:type="paragraph" w:customStyle="1" w:styleId="TableCellL">
    <w:name w:val="TableCell_L"/>
    <w:basedOn w:val="a"/>
    <w:rsid w:val="00F34EC4"/>
    <w:pPr>
      <w:keepLines/>
      <w:widowControl/>
      <w:adjustRightInd/>
      <w:spacing w:line="260" w:lineRule="exact"/>
      <w:textAlignment w:val="auto"/>
    </w:pPr>
    <w:rPr>
      <w:rFonts w:ascii="Arial" w:hAnsi="Arial"/>
      <w:kern w:val="20"/>
      <w:sz w:val="18"/>
      <w:lang w:eastAsia="en-US"/>
    </w:rPr>
  </w:style>
  <w:style w:type="paragraph" w:styleId="ae">
    <w:name w:val="Balloon Text"/>
    <w:basedOn w:val="a"/>
    <w:link w:val="af"/>
    <w:rsid w:val="007E45D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E45DF"/>
    <w:rPr>
      <w:rFonts w:ascii="Cambria" w:eastAsia="新細明體" w:hAnsi="Cambria" w:cs="Times New Roman"/>
      <w:sz w:val="18"/>
      <w:szCs w:val="18"/>
    </w:rPr>
  </w:style>
  <w:style w:type="character" w:customStyle="1" w:styleId="40">
    <w:name w:val="標題 4 字元"/>
    <w:link w:val="4"/>
    <w:rsid w:val="00DE1A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BD18E535E5F764CB600FEC0667944C0" ma:contentTypeVersion="10" ma:contentTypeDescription="建立新的文件。" ma:contentTypeScope="" ma:versionID="fe852ace05d2daa57c3eb6da3032f155">
  <xsd:schema xmlns:xsd="http://www.w3.org/2001/XMLSchema" xmlns:xs="http://www.w3.org/2001/XMLSchema" xmlns:p="http://schemas.microsoft.com/office/2006/metadata/properties" xmlns:ns2="ddd3a175-becb-431b-854b-adac3872cf99" xmlns:ns3="4e7f0dd8-dc3a-4e44-b605-774ff8615d51" targetNamespace="http://schemas.microsoft.com/office/2006/metadata/properties" ma:root="true" ma:fieldsID="2cfc610593d361fda886d7458033c616" ns2:_="" ns3:_="">
    <xsd:import namespace="ddd3a175-becb-431b-854b-adac3872cf99"/>
    <xsd:import namespace="4e7f0dd8-dc3a-4e44-b605-774ff8615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3a175-becb-431b-854b-adac3872c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f0dd8-dc3a-4e44-b605-774ff8615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935F-8E09-4843-8306-1B33DBCC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3a175-becb-431b-854b-adac3872cf99"/>
    <ds:schemaRef ds:uri="4e7f0dd8-dc3a-4e44-b605-774ff861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5AD04-2B62-4B4A-A15C-E5B71A540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25198-05B4-4D51-B93F-EBEEB13F2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BDBCA-6AF8-48EA-AEEA-0DA44084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3</Pages>
  <Words>1601</Words>
  <Characters>9130</Characters>
  <Application>Microsoft Office Word</Application>
  <DocSecurity>0</DocSecurity>
  <Lines>76</Lines>
  <Paragraphs>21</Paragraphs>
  <ScaleCrop>false</ScaleCrop>
  <Company>ACER</Company>
  <LinksUpToDate>false</LinksUpToDate>
  <CharactersWithSpaces>10710</CharactersWithSpaces>
  <SharedDoc>false</SharedDoc>
  <HLinks>
    <vt:vector size="78" baseType="variant">
      <vt:variant>
        <vt:i4>34079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B44</vt:lpwstr>
      </vt:variant>
      <vt:variant>
        <vt:i4>34079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B43</vt:lpwstr>
      </vt:variant>
      <vt:variant>
        <vt:i4>340797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B42</vt:lpwstr>
      </vt:variant>
      <vt:variant>
        <vt:i4>34079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B41</vt:lpwstr>
      </vt:variant>
      <vt:variant>
        <vt:i4>32768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A21</vt:lpwstr>
      </vt:variant>
      <vt:variant>
        <vt:i4>11796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Hlk162321883	1,4973,4991,0,,2.4 Line Transient</vt:lpwstr>
      </vt:variant>
      <vt:variant>
        <vt:i4>117965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Hlk162321883	1,4973,4991,0,,2.4 Line Transient</vt:lpwstr>
      </vt:variant>
      <vt:variant>
        <vt:i4>11796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Hlk162321883	1,4973,4991,0,,2.4 Line Transient</vt:lpwstr>
      </vt:variant>
      <vt:variant>
        <vt:i4>1179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162321883	1,4973,4991,0,,2.4 Line Transient</vt:lpwstr>
      </vt:variant>
      <vt:variant>
        <vt:i4>40633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lk67307814	1,3291,3322,0,,2.2 Output Voltage Ripple/Noise</vt:lpwstr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21</vt:lpwstr>
      </vt:variant>
      <vt:variant>
        <vt:i4>65537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sults</vt:lpwstr>
      </vt:variant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figur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P</dc:creator>
  <cp:keywords/>
  <cp:lastModifiedBy>Tairong Chen/WHQ/Wistron</cp:lastModifiedBy>
  <cp:revision>48</cp:revision>
  <cp:lastPrinted>2013-11-21T08:49:00Z</cp:lastPrinted>
  <dcterms:created xsi:type="dcterms:W3CDTF">2022-07-19T03:03:00Z</dcterms:created>
  <dcterms:modified xsi:type="dcterms:W3CDTF">2022-08-02T08:23:00Z</dcterms:modified>
</cp:coreProperties>
</file>